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8" w:rsidRDefault="002B3BF4" w:rsidP="000D19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9.02.2016 №217</w:t>
      </w:r>
    </w:p>
    <w:p w:rsidR="00035058" w:rsidRDefault="00035058" w:rsidP="000D19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F421F" w:rsidRDefault="000F421F" w:rsidP="000D19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D1965">
        <w:rPr>
          <w:rFonts w:ascii="Times New Roman" w:hAnsi="Times New Roman" w:cs="Times New Roman"/>
          <w:sz w:val="28"/>
          <w:szCs w:val="28"/>
        </w:rPr>
        <w:t>О мерах</w:t>
      </w:r>
      <w:r w:rsidR="005A4804" w:rsidRPr="000D1965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19607F" w:rsidRPr="000D1965">
        <w:rPr>
          <w:rFonts w:ascii="Times New Roman" w:hAnsi="Times New Roman" w:cs="Times New Roman"/>
          <w:sz w:val="28"/>
          <w:szCs w:val="28"/>
        </w:rPr>
        <w:t xml:space="preserve">решения Думы города </w:t>
      </w:r>
      <w:r w:rsidR="000D1965" w:rsidRPr="000D1965">
        <w:rPr>
          <w:rFonts w:ascii="Times New Roman" w:hAnsi="Times New Roman" w:cs="Times New Roman"/>
          <w:sz w:val="28"/>
          <w:szCs w:val="28"/>
        </w:rPr>
        <w:t>"</w:t>
      </w:r>
      <w:r w:rsidR="00405C9C" w:rsidRPr="000D1965">
        <w:rPr>
          <w:rFonts w:ascii="Times New Roman" w:hAnsi="Times New Roman" w:cs="Times New Roman"/>
          <w:sz w:val="28"/>
          <w:szCs w:val="28"/>
        </w:rPr>
        <w:t>О бюджете города Нижнева</w:t>
      </w:r>
      <w:r w:rsidR="00405C9C" w:rsidRPr="000D1965">
        <w:rPr>
          <w:rFonts w:ascii="Times New Roman" w:hAnsi="Times New Roman" w:cs="Times New Roman"/>
          <w:sz w:val="28"/>
          <w:szCs w:val="28"/>
        </w:rPr>
        <w:t>р</w:t>
      </w:r>
      <w:r w:rsidR="00405C9C" w:rsidRPr="000D1965">
        <w:rPr>
          <w:rFonts w:ascii="Times New Roman" w:hAnsi="Times New Roman" w:cs="Times New Roman"/>
          <w:sz w:val="28"/>
          <w:szCs w:val="28"/>
        </w:rPr>
        <w:t>товска на 201</w:t>
      </w:r>
      <w:r w:rsidR="00E2201C" w:rsidRPr="000D1965">
        <w:rPr>
          <w:rFonts w:ascii="Times New Roman" w:hAnsi="Times New Roman" w:cs="Times New Roman"/>
          <w:sz w:val="28"/>
          <w:szCs w:val="28"/>
        </w:rPr>
        <w:t>6</w:t>
      </w:r>
      <w:r w:rsidR="00405C9C" w:rsidRPr="000D196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965" w:rsidRPr="000D1965">
        <w:rPr>
          <w:rFonts w:ascii="Times New Roman" w:hAnsi="Times New Roman" w:cs="Times New Roman"/>
          <w:sz w:val="28"/>
          <w:szCs w:val="28"/>
        </w:rPr>
        <w:t>"</w:t>
      </w:r>
    </w:p>
    <w:p w:rsidR="00BB6D7A" w:rsidRDefault="00BB6D7A" w:rsidP="000D19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35058" w:rsidRDefault="00035058" w:rsidP="000D19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B6D7A" w:rsidRDefault="00BB6D7A" w:rsidP="000D19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6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32EF" w:rsidRPr="000D1965">
        <w:rPr>
          <w:rFonts w:ascii="Times New Roman" w:hAnsi="Times New Roman" w:cs="Times New Roman"/>
          <w:sz w:val="28"/>
          <w:szCs w:val="28"/>
        </w:rPr>
        <w:t xml:space="preserve">реализации решения Думы города </w:t>
      </w:r>
      <w:r w:rsidR="00D413E4" w:rsidRPr="000D1965">
        <w:rPr>
          <w:rFonts w:ascii="Times New Roman" w:hAnsi="Times New Roman" w:cs="Times New Roman"/>
          <w:sz w:val="28"/>
          <w:szCs w:val="28"/>
        </w:rPr>
        <w:t xml:space="preserve">от 27.11.2015 №908 </w:t>
      </w:r>
      <w:r w:rsidR="000D1965" w:rsidRPr="000D1965">
        <w:rPr>
          <w:rFonts w:ascii="Times New Roman" w:hAnsi="Times New Roman" w:cs="Times New Roman"/>
          <w:sz w:val="28"/>
          <w:szCs w:val="28"/>
        </w:rPr>
        <w:t>"</w:t>
      </w:r>
      <w:r w:rsidRPr="000D1965">
        <w:rPr>
          <w:rFonts w:ascii="Times New Roman" w:hAnsi="Times New Roman" w:cs="Times New Roman"/>
          <w:sz w:val="28"/>
          <w:szCs w:val="28"/>
        </w:rPr>
        <w:t>О бюдж</w:t>
      </w:r>
      <w:r w:rsidRPr="000D1965">
        <w:rPr>
          <w:rFonts w:ascii="Times New Roman" w:hAnsi="Times New Roman" w:cs="Times New Roman"/>
          <w:sz w:val="28"/>
          <w:szCs w:val="28"/>
        </w:rPr>
        <w:t>е</w:t>
      </w:r>
      <w:r w:rsidRPr="000D1965">
        <w:rPr>
          <w:rFonts w:ascii="Times New Roman" w:hAnsi="Times New Roman" w:cs="Times New Roman"/>
          <w:sz w:val="28"/>
          <w:szCs w:val="28"/>
        </w:rPr>
        <w:t>те города Нижневартовска на 201</w:t>
      </w:r>
      <w:r w:rsidR="00E2201C" w:rsidRPr="000D1965">
        <w:rPr>
          <w:rFonts w:ascii="Times New Roman" w:hAnsi="Times New Roman" w:cs="Times New Roman"/>
          <w:sz w:val="28"/>
          <w:szCs w:val="28"/>
        </w:rPr>
        <w:t>6</w:t>
      </w:r>
      <w:r w:rsidRPr="000D1965">
        <w:rPr>
          <w:rFonts w:ascii="Times New Roman" w:hAnsi="Times New Roman" w:cs="Times New Roman"/>
          <w:sz w:val="28"/>
          <w:szCs w:val="28"/>
        </w:rPr>
        <w:t xml:space="preserve"> </w:t>
      </w:r>
      <w:r w:rsidR="00E2201C" w:rsidRPr="000D1965">
        <w:rPr>
          <w:rFonts w:ascii="Times New Roman" w:hAnsi="Times New Roman" w:cs="Times New Roman"/>
          <w:sz w:val="28"/>
          <w:szCs w:val="28"/>
        </w:rPr>
        <w:t>год</w:t>
      </w:r>
      <w:r w:rsidR="000D1965" w:rsidRPr="000D1965">
        <w:rPr>
          <w:rFonts w:ascii="Times New Roman" w:hAnsi="Times New Roman" w:cs="Times New Roman"/>
          <w:sz w:val="28"/>
          <w:szCs w:val="28"/>
        </w:rPr>
        <w:t>"</w:t>
      </w:r>
      <w:r w:rsidR="00A162C4" w:rsidRPr="000D1965">
        <w:rPr>
          <w:rFonts w:ascii="Times New Roman" w:hAnsi="Times New Roman" w:cs="Times New Roman"/>
          <w:sz w:val="28"/>
          <w:szCs w:val="28"/>
        </w:rPr>
        <w:t>, руководствуясь пунктом 1</w:t>
      </w:r>
      <w:r w:rsidR="00DE5265" w:rsidRPr="000D1965">
        <w:rPr>
          <w:rFonts w:ascii="Times New Roman" w:hAnsi="Times New Roman" w:cs="Times New Roman"/>
          <w:sz w:val="28"/>
          <w:szCs w:val="28"/>
        </w:rPr>
        <w:t>8</w:t>
      </w:r>
      <w:r w:rsidR="00A162C4" w:rsidRPr="000D1965">
        <w:rPr>
          <w:rFonts w:ascii="Times New Roman" w:hAnsi="Times New Roman" w:cs="Times New Roman"/>
          <w:sz w:val="28"/>
          <w:szCs w:val="28"/>
        </w:rPr>
        <w:t xml:space="preserve"> </w:t>
      </w:r>
      <w:r w:rsidR="000D1965">
        <w:rPr>
          <w:rFonts w:ascii="Times New Roman" w:hAnsi="Times New Roman" w:cs="Times New Roman"/>
          <w:sz w:val="28"/>
          <w:szCs w:val="28"/>
        </w:rPr>
        <w:t>п</w:t>
      </w:r>
      <w:r w:rsidR="00A162C4" w:rsidRPr="000D1965">
        <w:rPr>
          <w:rFonts w:ascii="Times New Roman" w:hAnsi="Times New Roman" w:cs="Times New Roman"/>
          <w:sz w:val="28"/>
          <w:szCs w:val="28"/>
        </w:rPr>
        <w:t>остано</w:t>
      </w:r>
      <w:r w:rsidR="00A162C4" w:rsidRPr="000D1965">
        <w:rPr>
          <w:rFonts w:ascii="Times New Roman" w:hAnsi="Times New Roman" w:cs="Times New Roman"/>
          <w:sz w:val="28"/>
          <w:szCs w:val="28"/>
        </w:rPr>
        <w:t>в</w:t>
      </w:r>
      <w:r w:rsidR="00A162C4" w:rsidRPr="000D1965">
        <w:rPr>
          <w:rFonts w:ascii="Times New Roman" w:hAnsi="Times New Roman" w:cs="Times New Roman"/>
          <w:sz w:val="28"/>
          <w:szCs w:val="28"/>
        </w:rPr>
        <w:t xml:space="preserve">ления Правительства Ханты-Мансийского автономного округа - Югры </w:t>
      </w:r>
      <w:r w:rsidR="000D19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2C4" w:rsidRPr="000D1965">
        <w:rPr>
          <w:rFonts w:ascii="Times New Roman" w:hAnsi="Times New Roman" w:cs="Times New Roman"/>
          <w:sz w:val="28"/>
          <w:szCs w:val="28"/>
        </w:rPr>
        <w:t xml:space="preserve">от </w:t>
      </w:r>
      <w:r w:rsidR="002E311A" w:rsidRPr="000D1965">
        <w:rPr>
          <w:rFonts w:ascii="Times New Roman" w:hAnsi="Times New Roman" w:cs="Times New Roman"/>
          <w:sz w:val="28"/>
          <w:szCs w:val="28"/>
        </w:rPr>
        <w:t>2</w:t>
      </w:r>
      <w:r w:rsidR="00DE5265" w:rsidRPr="000D1965">
        <w:rPr>
          <w:rFonts w:ascii="Times New Roman" w:hAnsi="Times New Roman" w:cs="Times New Roman"/>
          <w:sz w:val="28"/>
          <w:szCs w:val="28"/>
        </w:rPr>
        <w:t>5</w:t>
      </w:r>
      <w:r w:rsidR="002E311A" w:rsidRPr="000D1965">
        <w:rPr>
          <w:rFonts w:ascii="Times New Roman" w:hAnsi="Times New Roman" w:cs="Times New Roman"/>
          <w:sz w:val="28"/>
          <w:szCs w:val="28"/>
        </w:rPr>
        <w:t>.12.</w:t>
      </w:r>
      <w:r w:rsidR="00A162C4" w:rsidRPr="000D1965">
        <w:rPr>
          <w:rFonts w:ascii="Times New Roman" w:hAnsi="Times New Roman" w:cs="Times New Roman"/>
          <w:sz w:val="28"/>
          <w:szCs w:val="28"/>
        </w:rPr>
        <w:t>201</w:t>
      </w:r>
      <w:r w:rsidR="0016419D" w:rsidRPr="000D1965">
        <w:rPr>
          <w:rFonts w:ascii="Times New Roman" w:hAnsi="Times New Roman" w:cs="Times New Roman"/>
          <w:sz w:val="28"/>
          <w:szCs w:val="28"/>
        </w:rPr>
        <w:t>5</w:t>
      </w:r>
      <w:r w:rsidR="00A162C4" w:rsidRPr="000D1965">
        <w:rPr>
          <w:rFonts w:ascii="Times New Roman" w:hAnsi="Times New Roman" w:cs="Times New Roman"/>
          <w:sz w:val="28"/>
          <w:szCs w:val="28"/>
        </w:rPr>
        <w:t xml:space="preserve"> №</w:t>
      </w:r>
      <w:r w:rsidR="002E311A" w:rsidRPr="000D1965">
        <w:rPr>
          <w:rFonts w:ascii="Times New Roman" w:hAnsi="Times New Roman" w:cs="Times New Roman"/>
          <w:sz w:val="28"/>
          <w:szCs w:val="28"/>
        </w:rPr>
        <w:t>483-</w:t>
      </w:r>
      <w:r w:rsidR="00A93AA2" w:rsidRPr="000D1965">
        <w:rPr>
          <w:rFonts w:ascii="Times New Roman" w:hAnsi="Times New Roman" w:cs="Times New Roman"/>
          <w:sz w:val="28"/>
          <w:szCs w:val="28"/>
        </w:rPr>
        <w:t>п</w:t>
      </w:r>
      <w:r w:rsidR="00A162C4" w:rsidRPr="000D1965">
        <w:rPr>
          <w:rFonts w:ascii="Times New Roman" w:hAnsi="Times New Roman" w:cs="Times New Roman"/>
          <w:sz w:val="28"/>
          <w:szCs w:val="28"/>
        </w:rPr>
        <w:t xml:space="preserve"> </w:t>
      </w:r>
      <w:r w:rsidR="000D1965" w:rsidRPr="000D1965">
        <w:rPr>
          <w:rFonts w:ascii="Times New Roman" w:hAnsi="Times New Roman" w:cs="Times New Roman"/>
          <w:sz w:val="28"/>
          <w:szCs w:val="28"/>
        </w:rPr>
        <w:t>"</w:t>
      </w:r>
      <w:r w:rsidR="00A162C4" w:rsidRPr="000D1965">
        <w:rPr>
          <w:rFonts w:ascii="Times New Roman" w:hAnsi="Times New Roman" w:cs="Times New Roman"/>
          <w:sz w:val="28"/>
          <w:szCs w:val="28"/>
        </w:rPr>
        <w:t>О мерах по реализации Закона Ханты-Мансийского</w:t>
      </w:r>
      <w:r w:rsidR="000D19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62C4" w:rsidRPr="000D1965">
        <w:rPr>
          <w:rFonts w:ascii="Times New Roman" w:hAnsi="Times New Roman" w:cs="Times New Roman"/>
          <w:sz w:val="28"/>
          <w:szCs w:val="28"/>
        </w:rPr>
        <w:t xml:space="preserve"> автономного округа – Югры </w:t>
      </w:r>
      <w:r w:rsidR="000D1965" w:rsidRPr="000D1965">
        <w:rPr>
          <w:rFonts w:ascii="Times New Roman" w:hAnsi="Times New Roman" w:cs="Times New Roman"/>
          <w:sz w:val="28"/>
          <w:szCs w:val="28"/>
        </w:rPr>
        <w:t>"</w:t>
      </w:r>
      <w:r w:rsidR="00A162C4" w:rsidRPr="000D1965">
        <w:rPr>
          <w:rFonts w:ascii="Times New Roman" w:hAnsi="Times New Roman" w:cs="Times New Roman"/>
          <w:sz w:val="28"/>
          <w:szCs w:val="28"/>
        </w:rPr>
        <w:t xml:space="preserve">О бюджете Ханты-Мансийского автономного </w:t>
      </w:r>
      <w:r w:rsidR="00A162C4" w:rsidRPr="00BB6D7A">
        <w:rPr>
          <w:rFonts w:ascii="Times New Roman" w:hAnsi="Times New Roman" w:cs="Times New Roman"/>
          <w:sz w:val="28"/>
          <w:szCs w:val="28"/>
        </w:rPr>
        <w:t>округа – Югры на 201</w:t>
      </w:r>
      <w:r w:rsidR="007F6BEC" w:rsidRPr="00BB6D7A">
        <w:rPr>
          <w:rFonts w:ascii="Times New Roman" w:hAnsi="Times New Roman" w:cs="Times New Roman"/>
          <w:sz w:val="28"/>
          <w:szCs w:val="28"/>
        </w:rPr>
        <w:t>6</w:t>
      </w:r>
      <w:r w:rsidR="00A162C4" w:rsidRPr="00BB6D7A">
        <w:rPr>
          <w:rFonts w:ascii="Times New Roman" w:hAnsi="Times New Roman" w:cs="Times New Roman"/>
          <w:sz w:val="28"/>
          <w:szCs w:val="28"/>
        </w:rPr>
        <w:t xml:space="preserve"> год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Pr="00BB6D7A">
        <w:rPr>
          <w:rFonts w:ascii="Times New Roman" w:hAnsi="Times New Roman" w:cs="Times New Roman"/>
          <w:sz w:val="28"/>
          <w:szCs w:val="28"/>
        </w:rPr>
        <w:t>: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F9C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1. </w:t>
      </w:r>
      <w:r w:rsidR="00787F9C" w:rsidRPr="00BB6D7A">
        <w:rPr>
          <w:rFonts w:ascii="Times New Roman" w:hAnsi="Times New Roman" w:cs="Times New Roman"/>
          <w:sz w:val="28"/>
          <w:szCs w:val="28"/>
        </w:rPr>
        <w:t>Принять к исполнению бюджет города Нижневартовска на 201</w:t>
      </w:r>
      <w:r w:rsidR="007F6BEC" w:rsidRPr="00BB6D7A">
        <w:rPr>
          <w:rFonts w:ascii="Times New Roman" w:hAnsi="Times New Roman" w:cs="Times New Roman"/>
          <w:sz w:val="28"/>
          <w:szCs w:val="28"/>
        </w:rPr>
        <w:t>6</w:t>
      </w:r>
      <w:r w:rsidR="00787F9C" w:rsidRPr="00BB6D7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F9C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2. </w:t>
      </w:r>
      <w:r w:rsidR="00623B7C" w:rsidRPr="00BB6D7A">
        <w:rPr>
          <w:rFonts w:ascii="Times New Roman" w:hAnsi="Times New Roman" w:cs="Times New Roman"/>
          <w:sz w:val="28"/>
          <w:szCs w:val="28"/>
        </w:rPr>
        <w:t>Утвердить план мероприятий по росту доходов, оптимизации расходов бюджета города Нижневартовска на 201</w:t>
      </w:r>
      <w:r w:rsidR="001D7CCF" w:rsidRPr="00BB6D7A">
        <w:rPr>
          <w:rFonts w:ascii="Times New Roman" w:hAnsi="Times New Roman" w:cs="Times New Roman"/>
          <w:sz w:val="28"/>
          <w:szCs w:val="28"/>
        </w:rPr>
        <w:t>6</w:t>
      </w:r>
      <w:r w:rsidR="00623B7C" w:rsidRPr="00BB6D7A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F30" w:rsidRPr="00BB6D7A">
        <w:rPr>
          <w:rFonts w:ascii="Times New Roman" w:hAnsi="Times New Roman" w:cs="Times New Roman"/>
          <w:sz w:val="28"/>
          <w:szCs w:val="28"/>
        </w:rPr>
        <w:t xml:space="preserve">(далее – бюджет города) </w:t>
      </w:r>
      <w:r w:rsidR="00E663EA" w:rsidRPr="00BB6D7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23B7C" w:rsidRPr="00BB6D7A">
        <w:rPr>
          <w:rFonts w:ascii="Times New Roman" w:hAnsi="Times New Roman" w:cs="Times New Roman"/>
          <w:sz w:val="28"/>
          <w:szCs w:val="28"/>
        </w:rPr>
        <w:t>.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AC" w:rsidRPr="00BB6D7A" w:rsidRDefault="00623B7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3.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 Главным администраторам доходов бюджета города:</w:t>
      </w:r>
    </w:p>
    <w:p w:rsidR="00074DAC" w:rsidRPr="00BB6D7A" w:rsidRDefault="00623B7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3</w:t>
      </w:r>
      <w:r w:rsidR="00074DAC" w:rsidRPr="00BB6D7A">
        <w:rPr>
          <w:rFonts w:ascii="Times New Roman" w:hAnsi="Times New Roman" w:cs="Times New Roman"/>
          <w:sz w:val="28"/>
          <w:szCs w:val="28"/>
        </w:rPr>
        <w:t>.1. Принять меры по обеспечению полного и своевременного поступл</w:t>
      </w:r>
      <w:r w:rsidR="00074DAC" w:rsidRPr="00BB6D7A">
        <w:rPr>
          <w:rFonts w:ascii="Times New Roman" w:hAnsi="Times New Roman" w:cs="Times New Roman"/>
          <w:sz w:val="28"/>
          <w:szCs w:val="28"/>
        </w:rPr>
        <w:t>е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ния доходов </w:t>
      </w:r>
      <w:r w:rsidR="001D6151" w:rsidRPr="00BB6D7A">
        <w:rPr>
          <w:rFonts w:ascii="Times New Roman" w:hAnsi="Times New Roman" w:cs="Times New Roman"/>
          <w:sz w:val="28"/>
          <w:szCs w:val="28"/>
        </w:rPr>
        <w:t xml:space="preserve">в </w:t>
      </w:r>
      <w:r w:rsidR="00074DAC" w:rsidRPr="00BB6D7A">
        <w:rPr>
          <w:rFonts w:ascii="Times New Roman" w:hAnsi="Times New Roman" w:cs="Times New Roman"/>
          <w:sz w:val="28"/>
          <w:szCs w:val="28"/>
        </w:rPr>
        <w:t>бюджет города.</w:t>
      </w:r>
    </w:p>
    <w:p w:rsidR="00074DAC" w:rsidRPr="00BB6D7A" w:rsidRDefault="00623B7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3</w:t>
      </w:r>
      <w:r w:rsidR="00074DAC" w:rsidRPr="00BB6D7A">
        <w:rPr>
          <w:rFonts w:ascii="Times New Roman" w:hAnsi="Times New Roman" w:cs="Times New Roman"/>
          <w:sz w:val="28"/>
          <w:szCs w:val="28"/>
        </w:rPr>
        <w:t>.2. Своевременно и в полном объеме представлять плательщикам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 информацию о реквизитах и кодах бюджетной классификации для зачисления соответствующих поступлений в бюджет города в целях сокращения, а в дал</w:t>
      </w:r>
      <w:r w:rsidR="00074DAC" w:rsidRPr="00BB6D7A">
        <w:rPr>
          <w:rFonts w:ascii="Times New Roman" w:hAnsi="Times New Roman" w:cs="Times New Roman"/>
          <w:sz w:val="28"/>
          <w:szCs w:val="28"/>
        </w:rPr>
        <w:t>ь</w:t>
      </w:r>
      <w:r w:rsidR="00074DAC" w:rsidRPr="00BB6D7A">
        <w:rPr>
          <w:rFonts w:ascii="Times New Roman" w:hAnsi="Times New Roman" w:cs="Times New Roman"/>
          <w:sz w:val="28"/>
          <w:szCs w:val="28"/>
        </w:rPr>
        <w:t>нейшем - ликвидации невыясненных платежей в бюджет города.</w:t>
      </w:r>
    </w:p>
    <w:p w:rsidR="00074DAC" w:rsidRPr="000D1965" w:rsidRDefault="00623B7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3</w:t>
      </w:r>
      <w:r w:rsidR="00074DAC" w:rsidRPr="00BB6D7A">
        <w:rPr>
          <w:rFonts w:ascii="Times New Roman" w:hAnsi="Times New Roman" w:cs="Times New Roman"/>
          <w:sz w:val="28"/>
          <w:szCs w:val="28"/>
        </w:rPr>
        <w:t>.3. Активизировать работу по сокращению задолженности путем пров</w:t>
      </w:r>
      <w:r w:rsidR="00074DAC" w:rsidRPr="00BB6D7A">
        <w:rPr>
          <w:rFonts w:ascii="Times New Roman" w:hAnsi="Times New Roman" w:cs="Times New Roman"/>
          <w:sz w:val="28"/>
          <w:szCs w:val="28"/>
        </w:rPr>
        <w:t>е</w:t>
      </w:r>
      <w:r w:rsidR="00074DAC" w:rsidRPr="00BB6D7A">
        <w:rPr>
          <w:rFonts w:ascii="Times New Roman" w:hAnsi="Times New Roman" w:cs="Times New Roman"/>
          <w:sz w:val="28"/>
          <w:szCs w:val="28"/>
        </w:rPr>
        <w:t>дения своевременной претензионной и судебной исковой работы с неплател</w:t>
      </w:r>
      <w:r w:rsidR="00074DAC" w:rsidRPr="00BB6D7A">
        <w:rPr>
          <w:rFonts w:ascii="Times New Roman" w:hAnsi="Times New Roman" w:cs="Times New Roman"/>
          <w:sz w:val="28"/>
          <w:szCs w:val="28"/>
        </w:rPr>
        <w:t>ь</w:t>
      </w:r>
      <w:r w:rsidR="00074DAC" w:rsidRPr="00BB6D7A">
        <w:rPr>
          <w:rFonts w:ascii="Times New Roman" w:hAnsi="Times New Roman" w:cs="Times New Roman"/>
          <w:sz w:val="28"/>
          <w:szCs w:val="28"/>
        </w:rPr>
        <w:t>щиками и осуществ</w:t>
      </w:r>
      <w:r w:rsidR="000D1965" w:rsidRPr="00BB6D7A">
        <w:rPr>
          <w:rFonts w:ascii="Times New Roman" w:hAnsi="Times New Roman" w:cs="Times New Roman"/>
          <w:sz w:val="28"/>
          <w:szCs w:val="28"/>
        </w:rPr>
        <w:t>лению</w:t>
      </w:r>
      <w:r w:rsidR="00074DAC" w:rsidRPr="000D1965">
        <w:rPr>
          <w:rFonts w:ascii="Times New Roman" w:hAnsi="Times New Roman" w:cs="Times New Roman"/>
          <w:sz w:val="28"/>
          <w:szCs w:val="28"/>
        </w:rPr>
        <w:t xml:space="preserve"> мер принудительного взыскания.</w:t>
      </w:r>
    </w:p>
    <w:p w:rsidR="00074DAC" w:rsidRPr="000D1965" w:rsidRDefault="00623B7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65">
        <w:rPr>
          <w:rFonts w:ascii="Times New Roman" w:hAnsi="Times New Roman" w:cs="Times New Roman"/>
          <w:sz w:val="28"/>
          <w:szCs w:val="28"/>
        </w:rPr>
        <w:t>3</w:t>
      </w:r>
      <w:r w:rsidR="00074DAC" w:rsidRPr="000D1965">
        <w:rPr>
          <w:rFonts w:ascii="Times New Roman" w:hAnsi="Times New Roman" w:cs="Times New Roman"/>
          <w:sz w:val="28"/>
          <w:szCs w:val="28"/>
        </w:rPr>
        <w:t xml:space="preserve">.4. Принимать меры, направленные </w:t>
      </w:r>
      <w:proofErr w:type="gramStart"/>
      <w:r w:rsidR="00074DAC" w:rsidRPr="000D19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4DAC" w:rsidRPr="000D1965">
        <w:rPr>
          <w:rFonts w:ascii="Times New Roman" w:hAnsi="Times New Roman" w:cs="Times New Roman"/>
          <w:sz w:val="28"/>
          <w:szCs w:val="28"/>
        </w:rPr>
        <w:t>: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65">
        <w:rPr>
          <w:rFonts w:ascii="Times New Roman" w:hAnsi="Times New Roman" w:cs="Times New Roman"/>
          <w:sz w:val="28"/>
          <w:szCs w:val="28"/>
        </w:rPr>
        <w:t xml:space="preserve">- </w:t>
      </w:r>
      <w:r w:rsidRPr="00BB6D7A">
        <w:rPr>
          <w:rFonts w:ascii="Times New Roman" w:hAnsi="Times New Roman" w:cs="Times New Roman"/>
          <w:sz w:val="28"/>
          <w:szCs w:val="28"/>
        </w:rPr>
        <w:t>совершенствование системы эффективного управления муниципальным имуществом</w:t>
      </w:r>
      <w:r w:rsidR="00331FC0" w:rsidRPr="00BB6D7A">
        <w:rPr>
          <w:rFonts w:ascii="Times New Roman" w:hAnsi="Times New Roman" w:cs="Times New Roman"/>
          <w:sz w:val="28"/>
          <w:szCs w:val="28"/>
        </w:rPr>
        <w:t xml:space="preserve"> и земельными ресурсами</w:t>
      </w:r>
      <w:r w:rsidRPr="00BB6D7A">
        <w:rPr>
          <w:rFonts w:ascii="Times New Roman" w:hAnsi="Times New Roman" w:cs="Times New Roman"/>
          <w:sz w:val="28"/>
          <w:szCs w:val="28"/>
        </w:rPr>
        <w:t xml:space="preserve"> с целью увеличения поступления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B6D7A">
        <w:rPr>
          <w:rFonts w:ascii="Times New Roman" w:hAnsi="Times New Roman" w:cs="Times New Roman"/>
          <w:sz w:val="28"/>
          <w:szCs w:val="28"/>
        </w:rPr>
        <w:t xml:space="preserve">в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BB6D7A">
        <w:rPr>
          <w:rFonts w:ascii="Times New Roman" w:hAnsi="Times New Roman" w:cs="Times New Roman"/>
          <w:sz w:val="28"/>
          <w:szCs w:val="28"/>
        </w:rPr>
        <w:t>город</w:t>
      </w:r>
      <w:r w:rsidR="000D1965" w:rsidRPr="00BB6D7A">
        <w:rPr>
          <w:rFonts w:ascii="Times New Roman" w:hAnsi="Times New Roman" w:cs="Times New Roman"/>
          <w:sz w:val="28"/>
          <w:szCs w:val="28"/>
        </w:rPr>
        <w:t>а</w:t>
      </w:r>
      <w:r w:rsidRPr="00BB6D7A">
        <w:rPr>
          <w:rFonts w:ascii="Times New Roman" w:hAnsi="Times New Roman" w:cs="Times New Roman"/>
          <w:sz w:val="28"/>
          <w:szCs w:val="28"/>
        </w:rPr>
        <w:t xml:space="preserve"> доходов от его использования;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и унитарными предприятиями за счет максимального сокращения количества муниципальных унитарных предприятий, не имеющих прибыли и не обеспечивающих выпо</w:t>
      </w:r>
      <w:r w:rsidRPr="00BB6D7A">
        <w:rPr>
          <w:rFonts w:ascii="Times New Roman" w:hAnsi="Times New Roman" w:cs="Times New Roman"/>
          <w:sz w:val="28"/>
          <w:szCs w:val="28"/>
        </w:rPr>
        <w:t>л</w:t>
      </w:r>
      <w:r w:rsidRPr="00BB6D7A">
        <w:rPr>
          <w:rFonts w:ascii="Times New Roman" w:hAnsi="Times New Roman" w:cs="Times New Roman"/>
          <w:sz w:val="28"/>
          <w:szCs w:val="28"/>
        </w:rPr>
        <w:t>нение муниципальных задач</w:t>
      </w:r>
      <w:r w:rsidR="00035058">
        <w:rPr>
          <w:rFonts w:ascii="Times New Roman" w:hAnsi="Times New Roman" w:cs="Times New Roman"/>
          <w:sz w:val="28"/>
          <w:szCs w:val="28"/>
        </w:rPr>
        <w:t>,</w:t>
      </w:r>
      <w:r w:rsidRPr="00BB6D7A">
        <w:rPr>
          <w:rFonts w:ascii="Times New Roman" w:hAnsi="Times New Roman" w:cs="Times New Roman"/>
          <w:sz w:val="28"/>
          <w:szCs w:val="28"/>
        </w:rPr>
        <w:t xml:space="preserve"> путем их реорганизации и ликвидации;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обеспечение контроля за использованием и сохранностью муниципал</w:t>
      </w:r>
      <w:r w:rsidRPr="00BB6D7A">
        <w:rPr>
          <w:rFonts w:ascii="Times New Roman" w:hAnsi="Times New Roman" w:cs="Times New Roman"/>
          <w:sz w:val="28"/>
          <w:szCs w:val="28"/>
        </w:rPr>
        <w:t>ь</w:t>
      </w:r>
      <w:r w:rsidRPr="00BB6D7A">
        <w:rPr>
          <w:rFonts w:ascii="Times New Roman" w:hAnsi="Times New Roman" w:cs="Times New Roman"/>
          <w:sz w:val="28"/>
          <w:szCs w:val="28"/>
        </w:rPr>
        <w:t xml:space="preserve">ного имущества и земельных </w:t>
      </w:r>
      <w:r w:rsidR="00331FC0" w:rsidRPr="00BB6D7A">
        <w:rPr>
          <w:rFonts w:ascii="Times New Roman" w:hAnsi="Times New Roman" w:cs="Times New Roman"/>
          <w:sz w:val="28"/>
          <w:szCs w:val="28"/>
        </w:rPr>
        <w:t>ресурсов</w:t>
      </w:r>
      <w:r w:rsidRPr="00BB6D7A">
        <w:rPr>
          <w:rFonts w:ascii="Times New Roman" w:hAnsi="Times New Roman" w:cs="Times New Roman"/>
          <w:sz w:val="28"/>
          <w:szCs w:val="28"/>
        </w:rPr>
        <w:t>.</w:t>
      </w:r>
    </w:p>
    <w:p w:rsidR="00074DAC" w:rsidRPr="00BB6D7A" w:rsidRDefault="00623B7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3</w:t>
      </w:r>
      <w:r w:rsidR="00074DAC" w:rsidRPr="00BB6D7A">
        <w:rPr>
          <w:rFonts w:ascii="Times New Roman" w:hAnsi="Times New Roman" w:cs="Times New Roman"/>
          <w:sz w:val="28"/>
          <w:szCs w:val="28"/>
        </w:rPr>
        <w:t>.</w:t>
      </w:r>
      <w:r w:rsidR="005E49CC" w:rsidRPr="00BB6D7A">
        <w:rPr>
          <w:rFonts w:ascii="Times New Roman" w:hAnsi="Times New Roman" w:cs="Times New Roman"/>
          <w:sz w:val="28"/>
          <w:szCs w:val="28"/>
        </w:rPr>
        <w:t>5</w:t>
      </w:r>
      <w:r w:rsidR="00074DAC" w:rsidRPr="00BB6D7A">
        <w:rPr>
          <w:rFonts w:ascii="Times New Roman" w:hAnsi="Times New Roman" w:cs="Times New Roman"/>
          <w:sz w:val="28"/>
          <w:szCs w:val="28"/>
        </w:rPr>
        <w:t>. В целях повышения уровня администрирования доходов при испо</w:t>
      </w:r>
      <w:r w:rsidR="00074DAC" w:rsidRPr="00BB6D7A">
        <w:rPr>
          <w:rFonts w:ascii="Times New Roman" w:hAnsi="Times New Roman" w:cs="Times New Roman"/>
          <w:sz w:val="28"/>
          <w:szCs w:val="28"/>
        </w:rPr>
        <w:t>л</w:t>
      </w:r>
      <w:r w:rsidR="00074DAC" w:rsidRPr="00BB6D7A">
        <w:rPr>
          <w:rFonts w:ascii="Times New Roman" w:hAnsi="Times New Roman" w:cs="Times New Roman"/>
          <w:sz w:val="28"/>
          <w:szCs w:val="28"/>
        </w:rPr>
        <w:t>нении бюджета города представлять ежеквартально в департамент финансов администрации города</w:t>
      </w:r>
      <w:r w:rsidR="00A77E37" w:rsidRPr="00BB6D7A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074DAC" w:rsidRPr="00BB6D7A">
        <w:rPr>
          <w:rFonts w:ascii="Times New Roman" w:hAnsi="Times New Roman" w:cs="Times New Roman"/>
          <w:sz w:val="28"/>
          <w:szCs w:val="28"/>
        </w:rPr>
        <w:t>:</w:t>
      </w:r>
    </w:p>
    <w:p w:rsidR="006061F1" w:rsidRPr="00BB6D7A" w:rsidRDefault="006061F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40509A" w:rsidRPr="00BB6D7A">
        <w:rPr>
          <w:rFonts w:ascii="Times New Roman" w:hAnsi="Times New Roman" w:cs="Times New Roman"/>
          <w:sz w:val="28"/>
          <w:szCs w:val="28"/>
        </w:rPr>
        <w:t>в</w:t>
      </w:r>
      <w:r w:rsidRPr="00BB6D7A">
        <w:rPr>
          <w:rFonts w:ascii="Times New Roman" w:hAnsi="Times New Roman" w:cs="Times New Roman"/>
          <w:sz w:val="28"/>
          <w:szCs w:val="28"/>
        </w:rPr>
        <w:t xml:space="preserve"> срок до 5 числа </w:t>
      </w:r>
      <w:r w:rsidR="00B00703" w:rsidRPr="00BB6D7A">
        <w:rPr>
          <w:rFonts w:ascii="Times New Roman" w:hAnsi="Times New Roman" w:cs="Times New Roman"/>
          <w:sz w:val="28"/>
          <w:szCs w:val="28"/>
        </w:rPr>
        <w:t xml:space="preserve">месяца, следующего за отчетным </w:t>
      </w:r>
      <w:r w:rsidR="0040509A" w:rsidRPr="00BB6D7A">
        <w:rPr>
          <w:rFonts w:ascii="Times New Roman" w:hAnsi="Times New Roman" w:cs="Times New Roman"/>
          <w:sz w:val="28"/>
          <w:szCs w:val="28"/>
        </w:rPr>
        <w:t>кварталом</w:t>
      </w:r>
      <w:r w:rsidR="00B00703" w:rsidRPr="00BB6D7A">
        <w:rPr>
          <w:rFonts w:ascii="Times New Roman" w:hAnsi="Times New Roman" w:cs="Times New Roman"/>
          <w:sz w:val="28"/>
          <w:szCs w:val="28"/>
        </w:rPr>
        <w:t xml:space="preserve">, </w:t>
      </w:r>
      <w:r w:rsidR="00D01A76" w:rsidRPr="00BB6D7A">
        <w:rPr>
          <w:rFonts w:ascii="Times New Roman" w:hAnsi="Times New Roman" w:cs="Times New Roman"/>
          <w:sz w:val="28"/>
          <w:szCs w:val="28"/>
        </w:rPr>
        <w:t>ожида</w:t>
      </w:r>
      <w:r w:rsidR="00D01A76" w:rsidRPr="00BB6D7A">
        <w:rPr>
          <w:rFonts w:ascii="Times New Roman" w:hAnsi="Times New Roman" w:cs="Times New Roman"/>
          <w:sz w:val="28"/>
          <w:szCs w:val="28"/>
        </w:rPr>
        <w:t>е</w:t>
      </w:r>
      <w:r w:rsidR="00D01A76" w:rsidRPr="00BB6D7A">
        <w:rPr>
          <w:rFonts w:ascii="Times New Roman" w:hAnsi="Times New Roman" w:cs="Times New Roman"/>
          <w:sz w:val="28"/>
          <w:szCs w:val="28"/>
        </w:rPr>
        <w:t>мую оценку поступлений доходов с разбивкой</w:t>
      </w:r>
      <w:r w:rsidR="009D2879" w:rsidRPr="00BB6D7A">
        <w:rPr>
          <w:rFonts w:ascii="Times New Roman" w:hAnsi="Times New Roman" w:cs="Times New Roman"/>
          <w:sz w:val="28"/>
          <w:szCs w:val="28"/>
        </w:rPr>
        <w:t xml:space="preserve"> по месяцам с учетом фактич</w:t>
      </w:r>
      <w:r w:rsidR="009D2879" w:rsidRPr="00BB6D7A">
        <w:rPr>
          <w:rFonts w:ascii="Times New Roman" w:hAnsi="Times New Roman" w:cs="Times New Roman"/>
          <w:sz w:val="28"/>
          <w:szCs w:val="28"/>
        </w:rPr>
        <w:t>е</w:t>
      </w:r>
      <w:r w:rsidR="009D2879" w:rsidRPr="00BB6D7A">
        <w:rPr>
          <w:rFonts w:ascii="Times New Roman" w:hAnsi="Times New Roman" w:cs="Times New Roman"/>
          <w:sz w:val="28"/>
          <w:szCs w:val="28"/>
        </w:rPr>
        <w:t>ского поступления;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40509A" w:rsidRPr="00BB6D7A">
        <w:rPr>
          <w:rFonts w:ascii="Times New Roman" w:hAnsi="Times New Roman" w:cs="Times New Roman"/>
          <w:sz w:val="28"/>
          <w:szCs w:val="28"/>
        </w:rPr>
        <w:t>5</w:t>
      </w:r>
      <w:r w:rsidR="006B7226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Pr="00BB6D7A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, аналит</w:t>
      </w:r>
      <w:r w:rsidRPr="00BB6D7A">
        <w:rPr>
          <w:rFonts w:ascii="Times New Roman" w:hAnsi="Times New Roman" w:cs="Times New Roman"/>
          <w:sz w:val="28"/>
          <w:szCs w:val="28"/>
        </w:rPr>
        <w:t>и</w:t>
      </w:r>
      <w:r w:rsidRPr="00BB6D7A">
        <w:rPr>
          <w:rFonts w:ascii="Times New Roman" w:hAnsi="Times New Roman" w:cs="Times New Roman"/>
          <w:sz w:val="28"/>
          <w:szCs w:val="28"/>
        </w:rPr>
        <w:t>ческие материалы и пояснительную записку об исполнении плановых назнач</w:t>
      </w:r>
      <w:r w:rsidRPr="00BB6D7A">
        <w:rPr>
          <w:rFonts w:ascii="Times New Roman" w:hAnsi="Times New Roman" w:cs="Times New Roman"/>
          <w:sz w:val="28"/>
          <w:szCs w:val="28"/>
        </w:rPr>
        <w:t>е</w:t>
      </w:r>
      <w:r w:rsidRPr="00BB6D7A">
        <w:rPr>
          <w:rFonts w:ascii="Times New Roman" w:hAnsi="Times New Roman" w:cs="Times New Roman"/>
          <w:sz w:val="28"/>
          <w:szCs w:val="28"/>
        </w:rPr>
        <w:t xml:space="preserve">ний в соответствии с закрепленными кодами бюджетной классификации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D7A">
        <w:rPr>
          <w:rFonts w:ascii="Times New Roman" w:hAnsi="Times New Roman" w:cs="Times New Roman"/>
          <w:sz w:val="28"/>
          <w:szCs w:val="28"/>
        </w:rPr>
        <w:t xml:space="preserve">с указанием конкретных и объективных причин отклонений фактических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D7A">
        <w:rPr>
          <w:rFonts w:ascii="Times New Roman" w:hAnsi="Times New Roman" w:cs="Times New Roman"/>
          <w:sz w:val="28"/>
          <w:szCs w:val="28"/>
        </w:rPr>
        <w:t>поступлений от плана</w:t>
      </w:r>
      <w:r w:rsidR="006A5681" w:rsidRPr="00BB6D7A">
        <w:rPr>
          <w:rFonts w:ascii="Times New Roman" w:hAnsi="Times New Roman" w:cs="Times New Roman"/>
          <w:sz w:val="28"/>
          <w:szCs w:val="28"/>
        </w:rPr>
        <w:t xml:space="preserve"> и от фактических поступлений доходов за аналогичный период прошедшего финанс</w:t>
      </w:r>
      <w:r w:rsidR="00700D2E" w:rsidRPr="00BB6D7A">
        <w:rPr>
          <w:rFonts w:ascii="Times New Roman" w:hAnsi="Times New Roman" w:cs="Times New Roman"/>
          <w:sz w:val="28"/>
          <w:szCs w:val="28"/>
        </w:rPr>
        <w:t>ового года</w:t>
      </w:r>
      <w:r w:rsidRPr="00BB6D7A">
        <w:rPr>
          <w:rFonts w:ascii="Times New Roman" w:hAnsi="Times New Roman" w:cs="Times New Roman"/>
          <w:sz w:val="28"/>
          <w:szCs w:val="28"/>
        </w:rPr>
        <w:t>;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40509A" w:rsidRPr="00BB6D7A">
        <w:rPr>
          <w:rFonts w:ascii="Times New Roman" w:hAnsi="Times New Roman" w:cs="Times New Roman"/>
          <w:sz w:val="28"/>
          <w:szCs w:val="28"/>
        </w:rPr>
        <w:t>3</w:t>
      </w:r>
      <w:r w:rsidRPr="00BB6D7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нформ</w:t>
      </w:r>
      <w:r w:rsidRPr="00BB6D7A">
        <w:rPr>
          <w:rFonts w:ascii="Times New Roman" w:hAnsi="Times New Roman" w:cs="Times New Roman"/>
          <w:sz w:val="28"/>
          <w:szCs w:val="28"/>
        </w:rPr>
        <w:t>а</w:t>
      </w:r>
      <w:r w:rsidRPr="00BB6D7A">
        <w:rPr>
          <w:rFonts w:ascii="Times New Roman" w:hAnsi="Times New Roman" w:cs="Times New Roman"/>
          <w:sz w:val="28"/>
          <w:szCs w:val="28"/>
        </w:rPr>
        <w:t>цию о проведенных мероприятиях по увеличению доходов, поступающих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D7A">
        <w:rPr>
          <w:rFonts w:ascii="Times New Roman" w:hAnsi="Times New Roman" w:cs="Times New Roman"/>
          <w:sz w:val="28"/>
          <w:szCs w:val="28"/>
        </w:rPr>
        <w:t xml:space="preserve"> в бюджет города.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AC" w:rsidRPr="00BB6D7A" w:rsidRDefault="00B8165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4</w:t>
      </w:r>
      <w:r w:rsidR="00074DAC" w:rsidRPr="00BB6D7A">
        <w:rPr>
          <w:rFonts w:ascii="Times New Roman" w:hAnsi="Times New Roman" w:cs="Times New Roman"/>
          <w:sz w:val="28"/>
          <w:szCs w:val="28"/>
        </w:rPr>
        <w:t>. Главным распорядителям средств бюджета города:</w:t>
      </w:r>
    </w:p>
    <w:p w:rsidR="00074DAC" w:rsidRPr="00BB6D7A" w:rsidRDefault="000C0DB3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4</w:t>
      </w:r>
      <w:r w:rsidR="00074DAC" w:rsidRPr="00BB6D7A">
        <w:rPr>
          <w:rFonts w:ascii="Times New Roman" w:hAnsi="Times New Roman" w:cs="Times New Roman"/>
          <w:sz w:val="28"/>
          <w:szCs w:val="28"/>
        </w:rPr>
        <w:t>.1. Обеспечить: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исполнение бюджета города с учетом основных направлений </w:t>
      </w:r>
      <w:r w:rsidR="00693A4D" w:rsidRPr="00BB6D7A">
        <w:rPr>
          <w:rFonts w:ascii="Times New Roman" w:hAnsi="Times New Roman" w:cs="Times New Roman"/>
          <w:sz w:val="28"/>
          <w:szCs w:val="28"/>
        </w:rPr>
        <w:t>бюдже</w:t>
      </w:r>
      <w:r w:rsidR="00693A4D" w:rsidRPr="00BB6D7A">
        <w:rPr>
          <w:rFonts w:ascii="Times New Roman" w:hAnsi="Times New Roman" w:cs="Times New Roman"/>
          <w:sz w:val="28"/>
          <w:szCs w:val="28"/>
        </w:rPr>
        <w:t>т</w:t>
      </w:r>
      <w:r w:rsidR="00693A4D" w:rsidRPr="00BB6D7A">
        <w:rPr>
          <w:rFonts w:ascii="Times New Roman" w:hAnsi="Times New Roman" w:cs="Times New Roman"/>
          <w:sz w:val="28"/>
          <w:szCs w:val="28"/>
        </w:rPr>
        <w:t xml:space="preserve">ной </w:t>
      </w:r>
      <w:r w:rsidRPr="00BB6D7A">
        <w:rPr>
          <w:rFonts w:ascii="Times New Roman" w:hAnsi="Times New Roman" w:cs="Times New Roman"/>
          <w:sz w:val="28"/>
          <w:szCs w:val="28"/>
        </w:rPr>
        <w:t xml:space="preserve">и </w:t>
      </w:r>
      <w:r w:rsidR="00693A4D" w:rsidRPr="00BB6D7A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BB6D7A">
        <w:rPr>
          <w:rFonts w:ascii="Times New Roman" w:hAnsi="Times New Roman" w:cs="Times New Roman"/>
          <w:sz w:val="28"/>
          <w:szCs w:val="28"/>
        </w:rPr>
        <w:t>политики города Нижневартовска на 201</w:t>
      </w:r>
      <w:r w:rsidR="00713F0D" w:rsidRPr="00BB6D7A">
        <w:rPr>
          <w:rFonts w:ascii="Times New Roman" w:hAnsi="Times New Roman" w:cs="Times New Roman"/>
          <w:sz w:val="28"/>
          <w:szCs w:val="28"/>
        </w:rPr>
        <w:t>6</w:t>
      </w:r>
      <w:r w:rsidRPr="00BB6D7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13F0D" w:rsidRPr="00BB6D7A">
        <w:rPr>
          <w:rFonts w:ascii="Times New Roman" w:hAnsi="Times New Roman" w:cs="Times New Roman"/>
          <w:sz w:val="28"/>
          <w:szCs w:val="28"/>
        </w:rPr>
        <w:t>7</w:t>
      </w:r>
      <w:r w:rsidRPr="00BB6D7A">
        <w:rPr>
          <w:rFonts w:ascii="Times New Roman" w:hAnsi="Times New Roman" w:cs="Times New Roman"/>
          <w:sz w:val="28"/>
          <w:szCs w:val="28"/>
        </w:rPr>
        <w:t xml:space="preserve"> и 201</w:t>
      </w:r>
      <w:r w:rsidR="00713F0D" w:rsidRPr="00BB6D7A">
        <w:rPr>
          <w:rFonts w:ascii="Times New Roman" w:hAnsi="Times New Roman" w:cs="Times New Roman"/>
          <w:sz w:val="28"/>
          <w:szCs w:val="28"/>
        </w:rPr>
        <w:t>8</w:t>
      </w:r>
      <w:r w:rsidRPr="00BB6D7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, включая оптимизацию действующих расходных обязательств бюджета города и недопущение необо</w:t>
      </w:r>
      <w:r w:rsidRPr="00BB6D7A">
        <w:rPr>
          <w:rFonts w:ascii="Times New Roman" w:hAnsi="Times New Roman" w:cs="Times New Roman"/>
          <w:sz w:val="28"/>
          <w:szCs w:val="28"/>
        </w:rPr>
        <w:t>с</w:t>
      </w:r>
      <w:r w:rsidRPr="00BB6D7A">
        <w:rPr>
          <w:rFonts w:ascii="Times New Roman" w:hAnsi="Times New Roman" w:cs="Times New Roman"/>
          <w:sz w:val="28"/>
          <w:szCs w:val="28"/>
        </w:rPr>
        <w:t>нованного увеличения количества принимаемых расходных обязательств;</w:t>
      </w:r>
    </w:p>
    <w:p w:rsidR="00074DAC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в пределах доведенных лимитов бюджетных обязатель</w:t>
      </w:r>
      <w:proofErr w:type="gramStart"/>
      <w:r w:rsidRPr="00BB6D7A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BB6D7A">
        <w:rPr>
          <w:rFonts w:ascii="Times New Roman" w:hAnsi="Times New Roman" w:cs="Times New Roman"/>
          <w:sz w:val="28"/>
          <w:szCs w:val="28"/>
        </w:rPr>
        <w:t>оевреме</w:t>
      </w:r>
      <w:r w:rsidRPr="00BB6D7A">
        <w:rPr>
          <w:rFonts w:ascii="Times New Roman" w:hAnsi="Times New Roman" w:cs="Times New Roman"/>
          <w:sz w:val="28"/>
          <w:szCs w:val="28"/>
        </w:rPr>
        <w:t>н</w:t>
      </w:r>
      <w:r w:rsidRPr="00BB6D7A">
        <w:rPr>
          <w:rFonts w:ascii="Times New Roman" w:hAnsi="Times New Roman" w:cs="Times New Roman"/>
          <w:sz w:val="28"/>
          <w:szCs w:val="28"/>
        </w:rPr>
        <w:t xml:space="preserve">ное исполнение </w:t>
      </w:r>
      <w:r w:rsidR="0070246D" w:rsidRPr="00BB6D7A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Pr="00BB6D7A">
        <w:rPr>
          <w:rFonts w:ascii="Times New Roman" w:hAnsi="Times New Roman" w:cs="Times New Roman"/>
          <w:sz w:val="28"/>
          <w:szCs w:val="28"/>
        </w:rPr>
        <w:t>обязательств</w:t>
      </w:r>
      <w:r w:rsidR="0070246D" w:rsidRPr="00BB6D7A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BB6D7A">
        <w:rPr>
          <w:rFonts w:ascii="Times New Roman" w:hAnsi="Times New Roman" w:cs="Times New Roman"/>
          <w:sz w:val="28"/>
          <w:szCs w:val="28"/>
        </w:rPr>
        <w:t>, а также недопущение возникновения просроченной кредиторской задолженности</w:t>
      </w:r>
      <w:r w:rsidR="0070246D" w:rsidRPr="00BB6D7A">
        <w:rPr>
          <w:rFonts w:ascii="Times New Roman" w:hAnsi="Times New Roman" w:cs="Times New Roman"/>
          <w:sz w:val="28"/>
          <w:szCs w:val="28"/>
        </w:rPr>
        <w:t>;</w:t>
      </w:r>
    </w:p>
    <w:p w:rsidR="005D5EEA" w:rsidRPr="00BB6D7A" w:rsidRDefault="00035058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еализацию с</w:t>
      </w:r>
      <w:r w:rsidR="005D5EEA" w:rsidRPr="00BB6D7A">
        <w:rPr>
          <w:rFonts w:ascii="Times New Roman" w:hAnsi="Times New Roman" w:cs="Times New Roman"/>
          <w:sz w:val="28"/>
          <w:szCs w:val="28"/>
        </w:rPr>
        <w:t>оглашений, заключ</w:t>
      </w:r>
      <w:r w:rsidR="00197239" w:rsidRPr="00BB6D7A">
        <w:rPr>
          <w:rFonts w:ascii="Times New Roman" w:hAnsi="Times New Roman" w:cs="Times New Roman"/>
          <w:sz w:val="28"/>
          <w:szCs w:val="28"/>
        </w:rPr>
        <w:t>а</w:t>
      </w:r>
      <w:r w:rsidR="005D5EEA" w:rsidRPr="00BB6D7A">
        <w:rPr>
          <w:rFonts w:ascii="Times New Roman" w:hAnsi="Times New Roman" w:cs="Times New Roman"/>
          <w:sz w:val="28"/>
          <w:szCs w:val="28"/>
        </w:rPr>
        <w:t>е</w:t>
      </w:r>
      <w:r w:rsidR="00197239" w:rsidRPr="00BB6D7A">
        <w:rPr>
          <w:rFonts w:ascii="Times New Roman" w:hAnsi="Times New Roman" w:cs="Times New Roman"/>
          <w:sz w:val="28"/>
          <w:szCs w:val="28"/>
        </w:rPr>
        <w:t>м</w:t>
      </w:r>
      <w:r w:rsidR="005D5EEA" w:rsidRPr="00BB6D7A">
        <w:rPr>
          <w:rFonts w:ascii="Times New Roman" w:hAnsi="Times New Roman" w:cs="Times New Roman"/>
          <w:sz w:val="28"/>
          <w:szCs w:val="28"/>
        </w:rPr>
        <w:t>ых между муниципальным образ</w:t>
      </w:r>
      <w:r w:rsidR="005D5EEA" w:rsidRPr="00BB6D7A">
        <w:rPr>
          <w:rFonts w:ascii="Times New Roman" w:hAnsi="Times New Roman" w:cs="Times New Roman"/>
          <w:sz w:val="28"/>
          <w:szCs w:val="28"/>
        </w:rPr>
        <w:t>о</w:t>
      </w:r>
      <w:r w:rsidR="005D5EEA" w:rsidRPr="00BB6D7A">
        <w:rPr>
          <w:rFonts w:ascii="Times New Roman" w:hAnsi="Times New Roman" w:cs="Times New Roman"/>
          <w:sz w:val="28"/>
          <w:szCs w:val="28"/>
        </w:rPr>
        <w:t xml:space="preserve">ванием и </w:t>
      </w:r>
      <w:r w:rsidR="00197239" w:rsidRPr="00BB6D7A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  <w:r w:rsidR="005D5EEA" w:rsidRPr="00BB6D7A">
        <w:rPr>
          <w:rFonts w:ascii="Times New Roman" w:hAnsi="Times New Roman" w:cs="Times New Roman"/>
          <w:sz w:val="28"/>
          <w:szCs w:val="28"/>
        </w:rPr>
        <w:t xml:space="preserve">автономного округа, </w:t>
      </w:r>
      <w:r w:rsidR="00822FA7" w:rsidRPr="00BB6D7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D5EEA" w:rsidRPr="00BB6D7A">
        <w:rPr>
          <w:rFonts w:ascii="Times New Roman" w:hAnsi="Times New Roman" w:cs="Times New Roman"/>
          <w:sz w:val="28"/>
          <w:szCs w:val="28"/>
        </w:rPr>
        <w:t>по достижению целевых показателей (нормативов) оптим</w:t>
      </w:r>
      <w:r w:rsidR="005D5EEA" w:rsidRPr="00BB6D7A">
        <w:rPr>
          <w:rFonts w:ascii="Times New Roman" w:hAnsi="Times New Roman" w:cs="Times New Roman"/>
          <w:sz w:val="28"/>
          <w:szCs w:val="28"/>
        </w:rPr>
        <w:t>и</w:t>
      </w:r>
      <w:r w:rsidR="005D5EEA" w:rsidRPr="00BB6D7A">
        <w:rPr>
          <w:rFonts w:ascii="Times New Roman" w:hAnsi="Times New Roman" w:cs="Times New Roman"/>
          <w:sz w:val="28"/>
          <w:szCs w:val="28"/>
        </w:rPr>
        <w:t xml:space="preserve">зации сети муниципальных организаций (учреждений), а также выполнению установленных целевых показателей по оплате труда отдельных категорий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5EEA" w:rsidRPr="00BB6D7A">
        <w:rPr>
          <w:rFonts w:ascii="Times New Roman" w:hAnsi="Times New Roman" w:cs="Times New Roman"/>
          <w:sz w:val="28"/>
          <w:szCs w:val="28"/>
        </w:rPr>
        <w:t>работников муниципальных организаций (учрежд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5EEA" w:rsidRPr="00BB6D7A">
        <w:rPr>
          <w:rFonts w:ascii="Times New Roman" w:hAnsi="Times New Roman" w:cs="Times New Roman"/>
          <w:sz w:val="28"/>
          <w:szCs w:val="28"/>
        </w:rPr>
        <w:t xml:space="preserve"> в соответствии с мун</w:t>
      </w:r>
      <w:r w:rsidR="005D5EEA" w:rsidRPr="00BB6D7A">
        <w:rPr>
          <w:rFonts w:ascii="Times New Roman" w:hAnsi="Times New Roman" w:cs="Times New Roman"/>
          <w:sz w:val="28"/>
          <w:szCs w:val="28"/>
        </w:rPr>
        <w:t>и</w:t>
      </w:r>
      <w:r w:rsidR="005D5EEA" w:rsidRPr="00BB6D7A">
        <w:rPr>
          <w:rFonts w:ascii="Times New Roman" w:hAnsi="Times New Roman" w:cs="Times New Roman"/>
          <w:sz w:val="28"/>
          <w:szCs w:val="28"/>
        </w:rPr>
        <w:t>ципальными планами мероприятий (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5D5EEA" w:rsidRPr="00BB6D7A">
        <w:rPr>
          <w:rFonts w:ascii="Times New Roman" w:hAnsi="Times New Roman" w:cs="Times New Roman"/>
          <w:sz w:val="28"/>
          <w:szCs w:val="28"/>
        </w:rPr>
        <w:t>дорожными картами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5D5EEA" w:rsidRPr="00BB6D7A">
        <w:rPr>
          <w:rFonts w:ascii="Times New Roman" w:hAnsi="Times New Roman" w:cs="Times New Roman"/>
          <w:sz w:val="28"/>
          <w:szCs w:val="28"/>
        </w:rPr>
        <w:t>) изменений в отра</w:t>
      </w:r>
      <w:r w:rsidR="005D5EEA" w:rsidRPr="00BB6D7A">
        <w:rPr>
          <w:rFonts w:ascii="Times New Roman" w:hAnsi="Times New Roman" w:cs="Times New Roman"/>
          <w:sz w:val="28"/>
          <w:szCs w:val="28"/>
        </w:rPr>
        <w:t>с</w:t>
      </w:r>
      <w:r w:rsidR="005D5EEA" w:rsidRPr="00BB6D7A">
        <w:rPr>
          <w:rFonts w:ascii="Times New Roman" w:hAnsi="Times New Roman" w:cs="Times New Roman"/>
          <w:sz w:val="28"/>
          <w:szCs w:val="28"/>
        </w:rPr>
        <w:t>лях социальной сферы, направленными на повышение эффективности сферы образования</w:t>
      </w:r>
      <w:proofErr w:type="gramEnd"/>
      <w:r w:rsidR="005D5EEA" w:rsidRPr="00BB6D7A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63732A" w:rsidRPr="00BB6D7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5D5EEA" w:rsidRPr="00BB6D7A">
        <w:rPr>
          <w:rFonts w:ascii="Times New Roman" w:hAnsi="Times New Roman" w:cs="Times New Roman"/>
          <w:sz w:val="28"/>
          <w:szCs w:val="28"/>
        </w:rPr>
        <w:t>;</w:t>
      </w:r>
    </w:p>
    <w:p w:rsidR="00F74BBC" w:rsidRPr="00BB6D7A" w:rsidRDefault="00CE5C5F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</w:t>
      </w:r>
      <w:r w:rsidR="00F74BBC" w:rsidRPr="00BB6D7A">
        <w:rPr>
          <w:rFonts w:ascii="Times New Roman" w:hAnsi="Times New Roman" w:cs="Times New Roman"/>
          <w:sz w:val="28"/>
          <w:szCs w:val="28"/>
        </w:rPr>
        <w:t>уровень номинальной заработной платы в среднем по отдельным кат</w:t>
      </w:r>
      <w:r w:rsidR="00F74BBC" w:rsidRPr="00BB6D7A">
        <w:rPr>
          <w:rFonts w:ascii="Times New Roman" w:hAnsi="Times New Roman" w:cs="Times New Roman"/>
          <w:sz w:val="28"/>
          <w:szCs w:val="28"/>
        </w:rPr>
        <w:t>е</w:t>
      </w:r>
      <w:r w:rsidR="00F74BBC" w:rsidRPr="00BB6D7A">
        <w:rPr>
          <w:rFonts w:ascii="Times New Roman" w:hAnsi="Times New Roman" w:cs="Times New Roman"/>
          <w:sz w:val="28"/>
          <w:szCs w:val="28"/>
        </w:rPr>
        <w:t>гориям работников муниципальных учреждений сферы образования и культуры в размерах не ниже уровня, достигнутого в 2015 году;</w:t>
      </w:r>
    </w:p>
    <w:p w:rsidR="00BF173A" w:rsidRPr="00BB6D7A" w:rsidRDefault="00F74BB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</w:t>
      </w:r>
      <w:r w:rsidR="00822FA7" w:rsidRPr="00BB6D7A">
        <w:rPr>
          <w:rFonts w:ascii="Times New Roman" w:hAnsi="Times New Roman" w:cs="Times New Roman"/>
          <w:sz w:val="28"/>
          <w:szCs w:val="28"/>
        </w:rPr>
        <w:t xml:space="preserve">своевременное, целевое и </w:t>
      </w:r>
      <w:r w:rsidR="00693D32" w:rsidRPr="00BB6D7A">
        <w:rPr>
          <w:rFonts w:ascii="Times New Roman" w:hAnsi="Times New Roman" w:cs="Times New Roman"/>
          <w:sz w:val="28"/>
          <w:szCs w:val="28"/>
        </w:rPr>
        <w:t>эффективное использование межбюджетных трансфертов, полученных в форме субсидий, субвенций и иных межбюджетных трансфертов из бюджета автономного округа</w:t>
      </w:r>
      <w:r w:rsidR="00BF173A" w:rsidRPr="00BB6D7A">
        <w:rPr>
          <w:rFonts w:ascii="Times New Roman" w:hAnsi="Times New Roman" w:cs="Times New Roman"/>
          <w:sz w:val="28"/>
          <w:szCs w:val="28"/>
        </w:rPr>
        <w:t>;</w:t>
      </w:r>
    </w:p>
    <w:p w:rsidR="0070246D" w:rsidRPr="00BB6D7A" w:rsidRDefault="00BF173A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для обеспечения муниц</w:t>
      </w:r>
      <w:r w:rsidRPr="00BB6D7A">
        <w:rPr>
          <w:rFonts w:ascii="Times New Roman" w:hAnsi="Times New Roman" w:cs="Times New Roman"/>
          <w:sz w:val="28"/>
          <w:szCs w:val="28"/>
        </w:rPr>
        <w:t>и</w:t>
      </w:r>
      <w:r w:rsidRPr="00BB6D7A">
        <w:rPr>
          <w:rFonts w:ascii="Times New Roman" w:hAnsi="Times New Roman" w:cs="Times New Roman"/>
          <w:sz w:val="28"/>
          <w:szCs w:val="28"/>
        </w:rPr>
        <w:t xml:space="preserve">пальных нужд с </w:t>
      </w:r>
      <w:r w:rsidR="000679A9" w:rsidRPr="00BB6D7A">
        <w:rPr>
          <w:rFonts w:ascii="Times New Roman" w:hAnsi="Times New Roman" w:cs="Times New Roman"/>
          <w:sz w:val="28"/>
          <w:szCs w:val="28"/>
        </w:rPr>
        <w:t xml:space="preserve">преимущественным </w:t>
      </w:r>
      <w:r w:rsidRPr="00BB6D7A">
        <w:rPr>
          <w:rFonts w:ascii="Times New Roman" w:hAnsi="Times New Roman" w:cs="Times New Roman"/>
          <w:sz w:val="28"/>
          <w:szCs w:val="28"/>
        </w:rPr>
        <w:t>применением конкур</w:t>
      </w:r>
      <w:r w:rsidR="00A96B6E" w:rsidRPr="00BB6D7A">
        <w:rPr>
          <w:rFonts w:ascii="Times New Roman" w:hAnsi="Times New Roman" w:cs="Times New Roman"/>
          <w:sz w:val="28"/>
          <w:szCs w:val="28"/>
        </w:rPr>
        <w:t>ентных</w:t>
      </w:r>
      <w:r w:rsidRPr="00BB6D7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0246D" w:rsidRPr="00BB6D7A">
        <w:rPr>
          <w:rFonts w:ascii="Times New Roman" w:hAnsi="Times New Roman" w:cs="Times New Roman"/>
          <w:sz w:val="28"/>
          <w:szCs w:val="28"/>
        </w:rPr>
        <w:t>.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AC" w:rsidRPr="00BB6D7A" w:rsidRDefault="00693D32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4</w:t>
      </w:r>
      <w:r w:rsidR="00074DAC" w:rsidRPr="00BB6D7A">
        <w:rPr>
          <w:rFonts w:ascii="Times New Roman" w:hAnsi="Times New Roman" w:cs="Times New Roman"/>
          <w:sz w:val="28"/>
          <w:szCs w:val="28"/>
        </w:rPr>
        <w:t>.2. Не допускать увеличения штатной численности работников муниц</w:t>
      </w:r>
      <w:r w:rsidR="00074DAC" w:rsidRPr="00BB6D7A">
        <w:rPr>
          <w:rFonts w:ascii="Times New Roman" w:hAnsi="Times New Roman" w:cs="Times New Roman"/>
          <w:sz w:val="28"/>
          <w:szCs w:val="28"/>
        </w:rPr>
        <w:t>и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пальных учреждений, за исключением случаев принятия решения о передаче муниципальному образованию дополнительных отдельных полномочий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Российской Федерации и Ханты-Мансийского автономного округа </w:t>
      </w:r>
      <w:r w:rsidR="0063732A" w:rsidRPr="00BB6D7A">
        <w:rPr>
          <w:rFonts w:ascii="Times New Roman" w:hAnsi="Times New Roman" w:cs="Times New Roman"/>
          <w:sz w:val="28"/>
          <w:szCs w:val="28"/>
        </w:rPr>
        <w:t>–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 Югры</w:t>
      </w:r>
      <w:r w:rsidR="0063732A" w:rsidRPr="00BB6D7A">
        <w:rPr>
          <w:rFonts w:ascii="Times New Roman" w:hAnsi="Times New Roman" w:cs="Times New Roman"/>
          <w:sz w:val="28"/>
          <w:szCs w:val="28"/>
        </w:rPr>
        <w:t>,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074DAC" w:rsidRPr="00BB6D7A">
        <w:rPr>
          <w:rFonts w:ascii="Times New Roman" w:hAnsi="Times New Roman" w:cs="Times New Roman"/>
          <w:sz w:val="28"/>
          <w:szCs w:val="28"/>
        </w:rPr>
        <w:lastRenderedPageBreak/>
        <w:t>ввода новых объектов капитального строительства</w:t>
      </w:r>
      <w:r w:rsidR="0063732A" w:rsidRPr="00BB6D7A">
        <w:rPr>
          <w:rFonts w:ascii="Times New Roman" w:hAnsi="Times New Roman" w:cs="Times New Roman"/>
          <w:sz w:val="28"/>
          <w:szCs w:val="28"/>
        </w:rPr>
        <w:t>, создания дополнительных рабочих мест в детских дошкольных учреждениях</w:t>
      </w:r>
      <w:r w:rsidR="00074DAC" w:rsidRPr="00BB6D7A">
        <w:rPr>
          <w:rFonts w:ascii="Times New Roman" w:hAnsi="Times New Roman" w:cs="Times New Roman"/>
          <w:sz w:val="28"/>
          <w:szCs w:val="28"/>
        </w:rPr>
        <w:t>.</w:t>
      </w:r>
    </w:p>
    <w:p w:rsidR="00B01FB9" w:rsidRPr="00BB6D7A" w:rsidRDefault="00693D32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4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.3. </w:t>
      </w:r>
      <w:r w:rsidR="00B01FB9" w:rsidRPr="00BB6D7A">
        <w:rPr>
          <w:rFonts w:ascii="Times New Roman" w:hAnsi="Times New Roman" w:cs="Times New Roman"/>
          <w:sz w:val="28"/>
          <w:szCs w:val="28"/>
        </w:rPr>
        <w:t xml:space="preserve">Повысить ответственность за качество составления и утверждения муниципальных заданий на оказание муниципальных услуг (выполнение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1FB9" w:rsidRPr="00BB6D7A">
        <w:rPr>
          <w:rFonts w:ascii="Times New Roman" w:hAnsi="Times New Roman" w:cs="Times New Roman"/>
          <w:sz w:val="28"/>
          <w:szCs w:val="28"/>
        </w:rPr>
        <w:t>работ), а также осуществления контроля за исполнением муниципального зад</w:t>
      </w:r>
      <w:r w:rsidR="00B01FB9" w:rsidRPr="00BB6D7A">
        <w:rPr>
          <w:rFonts w:ascii="Times New Roman" w:hAnsi="Times New Roman" w:cs="Times New Roman"/>
          <w:sz w:val="28"/>
          <w:szCs w:val="28"/>
        </w:rPr>
        <w:t>а</w:t>
      </w:r>
      <w:r w:rsidR="00B01FB9" w:rsidRPr="00BB6D7A">
        <w:rPr>
          <w:rFonts w:ascii="Times New Roman" w:hAnsi="Times New Roman" w:cs="Times New Roman"/>
          <w:sz w:val="28"/>
          <w:szCs w:val="28"/>
        </w:rPr>
        <w:t>ния.</w:t>
      </w:r>
    </w:p>
    <w:p w:rsidR="00B019D1" w:rsidRPr="00BB6D7A" w:rsidRDefault="00693D32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4</w:t>
      </w:r>
      <w:r w:rsidR="00074DAC" w:rsidRPr="00BB6D7A">
        <w:rPr>
          <w:rFonts w:ascii="Times New Roman" w:hAnsi="Times New Roman" w:cs="Times New Roman"/>
          <w:sz w:val="28"/>
          <w:szCs w:val="28"/>
        </w:rPr>
        <w:t>.</w:t>
      </w:r>
      <w:r w:rsidR="00406219" w:rsidRPr="00BB6D7A">
        <w:rPr>
          <w:rFonts w:ascii="Times New Roman" w:hAnsi="Times New Roman" w:cs="Times New Roman"/>
          <w:sz w:val="28"/>
          <w:szCs w:val="28"/>
        </w:rPr>
        <w:t>4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. </w:t>
      </w:r>
      <w:r w:rsidR="008051CD" w:rsidRPr="00BB6D7A">
        <w:rPr>
          <w:rFonts w:ascii="Times New Roman" w:hAnsi="Times New Roman" w:cs="Times New Roman"/>
          <w:sz w:val="28"/>
          <w:szCs w:val="28"/>
        </w:rPr>
        <w:t xml:space="preserve">Ввести мораторий на закупку товаров не первой необходимости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51CD" w:rsidRPr="00BB6D7A">
        <w:rPr>
          <w:rFonts w:ascii="Times New Roman" w:hAnsi="Times New Roman" w:cs="Times New Roman"/>
          <w:sz w:val="28"/>
          <w:szCs w:val="28"/>
        </w:rPr>
        <w:t>(мебель, автотранспорт и другие), за исключением товаров, закупка которых производится за счет средств бюджетов других уровней</w:t>
      </w:r>
      <w:r w:rsidR="00E24912" w:rsidRPr="00BB6D7A">
        <w:rPr>
          <w:rFonts w:ascii="Times New Roman" w:hAnsi="Times New Roman" w:cs="Times New Roman"/>
          <w:sz w:val="28"/>
          <w:szCs w:val="28"/>
        </w:rPr>
        <w:t xml:space="preserve"> и (или) за счет средств от приносящей доход деятельности муниципальных бюджетных и автономных учреждений</w:t>
      </w:r>
      <w:r w:rsidR="008051CD" w:rsidRPr="00BB6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E94" w:rsidRPr="00BB6D7A" w:rsidRDefault="005A5024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Э</w:t>
      </w:r>
      <w:r w:rsidR="00E2082E" w:rsidRPr="00BB6D7A">
        <w:rPr>
          <w:rFonts w:ascii="Times New Roman" w:hAnsi="Times New Roman" w:cs="Times New Roman"/>
          <w:sz w:val="28"/>
          <w:szCs w:val="28"/>
        </w:rPr>
        <w:t>кономи</w:t>
      </w:r>
      <w:r w:rsidRPr="00BB6D7A">
        <w:rPr>
          <w:rFonts w:ascii="Times New Roman" w:hAnsi="Times New Roman" w:cs="Times New Roman"/>
          <w:sz w:val="28"/>
          <w:szCs w:val="28"/>
        </w:rPr>
        <w:t>ю от использования в текущем финансовом году бюджетных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6D7A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E2082E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1D5A79" w:rsidRPr="00BB6D7A">
        <w:rPr>
          <w:rFonts w:ascii="Times New Roman" w:hAnsi="Times New Roman" w:cs="Times New Roman"/>
          <w:sz w:val="28"/>
          <w:szCs w:val="28"/>
        </w:rPr>
        <w:t xml:space="preserve">направлять на </w:t>
      </w:r>
      <w:r w:rsidRPr="00BB6D7A">
        <w:rPr>
          <w:rFonts w:ascii="Times New Roman" w:hAnsi="Times New Roman" w:cs="Times New Roman"/>
          <w:sz w:val="28"/>
          <w:szCs w:val="28"/>
        </w:rPr>
        <w:t xml:space="preserve">исполнение судебных актов, </w:t>
      </w:r>
      <w:r w:rsidR="007C3CD3" w:rsidRPr="00BB6D7A">
        <w:rPr>
          <w:rFonts w:ascii="Times New Roman" w:hAnsi="Times New Roman" w:cs="Times New Roman"/>
          <w:sz w:val="28"/>
          <w:szCs w:val="28"/>
        </w:rPr>
        <w:t>предусматривающих обращение взыскания на средства бюджета города</w:t>
      </w:r>
      <w:r w:rsidR="00C34F93" w:rsidRPr="00BB6D7A">
        <w:rPr>
          <w:rFonts w:ascii="Times New Roman" w:hAnsi="Times New Roman" w:cs="Times New Roman"/>
          <w:sz w:val="28"/>
          <w:szCs w:val="28"/>
        </w:rPr>
        <w:t xml:space="preserve">, на </w:t>
      </w:r>
      <w:r w:rsidR="007B1E94" w:rsidRPr="00BB6D7A">
        <w:rPr>
          <w:rFonts w:ascii="Times New Roman" w:hAnsi="Times New Roman" w:cs="Times New Roman"/>
          <w:sz w:val="28"/>
          <w:szCs w:val="28"/>
        </w:rPr>
        <w:t>устранени</w:t>
      </w:r>
      <w:r w:rsidRPr="00BB6D7A">
        <w:rPr>
          <w:rFonts w:ascii="Times New Roman" w:hAnsi="Times New Roman" w:cs="Times New Roman"/>
          <w:sz w:val="28"/>
          <w:szCs w:val="28"/>
        </w:rPr>
        <w:t>е</w:t>
      </w:r>
      <w:r w:rsidR="007B1E94" w:rsidRPr="00BB6D7A">
        <w:rPr>
          <w:rFonts w:ascii="Times New Roman" w:hAnsi="Times New Roman" w:cs="Times New Roman"/>
          <w:sz w:val="28"/>
          <w:szCs w:val="28"/>
        </w:rPr>
        <w:t xml:space="preserve"> замечаний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1E94" w:rsidRPr="00BB6D7A">
        <w:rPr>
          <w:rFonts w:ascii="Times New Roman" w:hAnsi="Times New Roman" w:cs="Times New Roman"/>
          <w:sz w:val="28"/>
          <w:szCs w:val="28"/>
        </w:rPr>
        <w:t xml:space="preserve"> по предписаниям</w:t>
      </w:r>
      <w:r w:rsidR="00E2082E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Pr="00BB6D7A">
        <w:rPr>
          <w:rFonts w:ascii="Times New Roman" w:hAnsi="Times New Roman" w:cs="Times New Roman"/>
          <w:sz w:val="28"/>
          <w:szCs w:val="28"/>
        </w:rPr>
        <w:t>органов</w:t>
      </w:r>
      <w:r w:rsidR="004D6EE0" w:rsidRPr="00BB6D7A">
        <w:rPr>
          <w:rFonts w:ascii="Times New Roman" w:hAnsi="Times New Roman" w:cs="Times New Roman"/>
          <w:sz w:val="28"/>
          <w:szCs w:val="28"/>
        </w:rPr>
        <w:t xml:space="preserve"> государственного надзора</w:t>
      </w:r>
      <w:r w:rsidRPr="00BB6D7A">
        <w:rPr>
          <w:rFonts w:ascii="Times New Roman" w:hAnsi="Times New Roman" w:cs="Times New Roman"/>
          <w:sz w:val="28"/>
          <w:szCs w:val="28"/>
        </w:rPr>
        <w:t>.</w:t>
      </w:r>
    </w:p>
    <w:p w:rsidR="002A1B09" w:rsidRPr="00BB6D7A" w:rsidRDefault="00B019D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4.5.</w:t>
      </w:r>
      <w:r w:rsidR="009C396B" w:rsidRPr="00BB6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96B" w:rsidRPr="00BB6D7A">
        <w:rPr>
          <w:rFonts w:ascii="Times New Roman" w:hAnsi="Times New Roman" w:cs="Times New Roman"/>
          <w:sz w:val="28"/>
          <w:szCs w:val="28"/>
        </w:rPr>
        <w:t xml:space="preserve">Принимать решения по участию в государственных программах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396B" w:rsidRPr="00BB6D7A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375DA9" w:rsidRPr="00BB6D7A">
        <w:rPr>
          <w:rFonts w:ascii="Times New Roman" w:hAnsi="Times New Roman" w:cs="Times New Roman"/>
          <w:sz w:val="28"/>
          <w:szCs w:val="28"/>
        </w:rPr>
        <w:t xml:space="preserve">, требующих </w:t>
      </w:r>
      <w:proofErr w:type="spellStart"/>
      <w:r w:rsidR="00375DA9" w:rsidRPr="00BB6D7A">
        <w:rPr>
          <w:rFonts w:ascii="Times New Roman" w:hAnsi="Times New Roman" w:cs="Times New Roman"/>
          <w:sz w:val="28"/>
          <w:szCs w:val="28"/>
        </w:rPr>
        <w:t>софинансировани</w:t>
      </w:r>
      <w:r w:rsidR="002F42BF" w:rsidRPr="00BB6D7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75DA9" w:rsidRPr="00BB6D7A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города, </w:t>
      </w:r>
      <w:r w:rsidR="009C396B" w:rsidRPr="00BB6D7A">
        <w:rPr>
          <w:rFonts w:ascii="Times New Roman" w:hAnsi="Times New Roman" w:cs="Times New Roman"/>
          <w:sz w:val="28"/>
          <w:szCs w:val="28"/>
        </w:rPr>
        <w:t>только после полного финансового обеспечения социально значимых расходных обязательств (включая расходы на оплату труда и начи</w:t>
      </w:r>
      <w:r w:rsidR="009C396B" w:rsidRPr="00BB6D7A">
        <w:rPr>
          <w:rFonts w:ascii="Times New Roman" w:hAnsi="Times New Roman" w:cs="Times New Roman"/>
          <w:sz w:val="28"/>
          <w:szCs w:val="28"/>
        </w:rPr>
        <w:t>с</w:t>
      </w:r>
      <w:r w:rsidR="009C396B" w:rsidRPr="00BB6D7A">
        <w:rPr>
          <w:rFonts w:ascii="Times New Roman" w:hAnsi="Times New Roman" w:cs="Times New Roman"/>
          <w:sz w:val="28"/>
          <w:szCs w:val="28"/>
        </w:rPr>
        <w:t>ления на нее, оплату коммунальных услуг) и первоочередных расходов бюдж</w:t>
      </w:r>
      <w:r w:rsidR="009C396B" w:rsidRPr="00BB6D7A">
        <w:rPr>
          <w:rFonts w:ascii="Times New Roman" w:hAnsi="Times New Roman" w:cs="Times New Roman"/>
          <w:sz w:val="28"/>
          <w:szCs w:val="28"/>
        </w:rPr>
        <w:t>е</w:t>
      </w:r>
      <w:r w:rsidR="009C396B" w:rsidRPr="00BB6D7A">
        <w:rPr>
          <w:rFonts w:ascii="Times New Roman" w:hAnsi="Times New Roman" w:cs="Times New Roman"/>
          <w:sz w:val="28"/>
          <w:szCs w:val="28"/>
        </w:rPr>
        <w:t>та города (включая прочие выплаты по заработной плате, оплату услуг связи, транспортные услуги, арендную плату за пользование имуществом, работы</w:t>
      </w:r>
      <w:proofErr w:type="gramEnd"/>
      <w:r w:rsidR="009C396B" w:rsidRPr="00BB6D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C396B" w:rsidRPr="00BB6D7A">
        <w:rPr>
          <w:rFonts w:ascii="Times New Roman" w:hAnsi="Times New Roman" w:cs="Times New Roman"/>
          <w:sz w:val="28"/>
          <w:szCs w:val="28"/>
        </w:rPr>
        <w:t>услуги) по содержанию муниципального имущества, уплату налогов)</w:t>
      </w:r>
      <w:r w:rsidR="002A1B09" w:rsidRPr="00BB6D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DAC" w:rsidRPr="00BB6D7A" w:rsidRDefault="002A1B09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074DAC" w:rsidRPr="00BB6D7A">
        <w:rPr>
          <w:rFonts w:ascii="Times New Roman" w:hAnsi="Times New Roman" w:cs="Times New Roman"/>
          <w:sz w:val="28"/>
          <w:szCs w:val="28"/>
        </w:rPr>
        <w:t xml:space="preserve">Представлять в департамент финансов администрации города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Нижневартовска 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93AA2" w:rsidRPr="00BB6D7A">
        <w:rPr>
          <w:rFonts w:ascii="Times New Roman" w:hAnsi="Times New Roman" w:cs="Times New Roman"/>
          <w:sz w:val="28"/>
          <w:szCs w:val="28"/>
        </w:rPr>
        <w:t>10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</w:t>
      </w:r>
      <w:r w:rsidR="00074DAC" w:rsidRPr="00BB6D7A">
        <w:rPr>
          <w:rFonts w:ascii="Times New Roman" w:hAnsi="Times New Roman" w:cs="Times New Roman"/>
          <w:sz w:val="28"/>
          <w:szCs w:val="28"/>
        </w:rPr>
        <w:t>а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лом, </w:t>
      </w:r>
      <w:r w:rsidR="00A93AA2" w:rsidRPr="00BB6D7A">
        <w:rPr>
          <w:rFonts w:ascii="Times New Roman" w:hAnsi="Times New Roman" w:cs="Times New Roman"/>
          <w:sz w:val="28"/>
          <w:szCs w:val="28"/>
        </w:rPr>
        <w:t>информацию об исполнении план</w:t>
      </w:r>
      <w:r w:rsidR="000D1965" w:rsidRPr="00BB6D7A">
        <w:rPr>
          <w:rFonts w:ascii="Times New Roman" w:hAnsi="Times New Roman" w:cs="Times New Roman"/>
          <w:sz w:val="28"/>
          <w:szCs w:val="28"/>
        </w:rPr>
        <w:t>а</w:t>
      </w:r>
      <w:r w:rsidR="00A93AA2" w:rsidRPr="00BB6D7A">
        <w:rPr>
          <w:rFonts w:ascii="Times New Roman" w:hAnsi="Times New Roman" w:cs="Times New Roman"/>
          <w:sz w:val="28"/>
          <w:szCs w:val="28"/>
        </w:rPr>
        <w:t xml:space="preserve"> мероприятий по росту доходов, </w:t>
      </w:r>
      <w:r w:rsidR="00035058">
        <w:rPr>
          <w:rFonts w:ascii="Times New Roman" w:hAnsi="Times New Roman" w:cs="Times New Roman"/>
          <w:sz w:val="28"/>
          <w:szCs w:val="28"/>
        </w:rPr>
        <w:t xml:space="preserve">        </w:t>
      </w:r>
      <w:r w:rsidR="00A93AA2" w:rsidRPr="00BB6D7A">
        <w:rPr>
          <w:rFonts w:ascii="Times New Roman" w:hAnsi="Times New Roman" w:cs="Times New Roman"/>
          <w:sz w:val="28"/>
          <w:szCs w:val="28"/>
        </w:rPr>
        <w:t>оптимизации расходов бюджета города</w:t>
      </w:r>
      <w:r w:rsidR="006B75EB" w:rsidRPr="00BB6D7A">
        <w:rPr>
          <w:rFonts w:ascii="Times New Roman" w:hAnsi="Times New Roman" w:cs="Times New Roman"/>
          <w:sz w:val="28"/>
          <w:szCs w:val="28"/>
        </w:rPr>
        <w:t xml:space="preserve">, 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3D32" w:rsidRPr="00BB6D7A">
        <w:rPr>
          <w:rFonts w:ascii="Times New Roman" w:hAnsi="Times New Roman" w:cs="Times New Roman"/>
          <w:sz w:val="28"/>
          <w:szCs w:val="28"/>
        </w:rPr>
        <w:t>иную информацию по расх</w:t>
      </w:r>
      <w:r w:rsidR="00693D32" w:rsidRPr="00BB6D7A">
        <w:rPr>
          <w:rFonts w:ascii="Times New Roman" w:hAnsi="Times New Roman" w:cs="Times New Roman"/>
          <w:sz w:val="28"/>
          <w:szCs w:val="28"/>
        </w:rPr>
        <w:t>о</w:t>
      </w:r>
      <w:r w:rsidR="00693D32" w:rsidRPr="00BB6D7A">
        <w:rPr>
          <w:rFonts w:ascii="Times New Roman" w:hAnsi="Times New Roman" w:cs="Times New Roman"/>
          <w:sz w:val="28"/>
          <w:szCs w:val="28"/>
        </w:rPr>
        <w:t xml:space="preserve">дам главного распорядителя средств бюджета города 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в порядке и сроки, </w:t>
      </w:r>
      <w:r w:rsidR="00035058">
        <w:rPr>
          <w:rFonts w:ascii="Times New Roman" w:hAnsi="Times New Roman" w:cs="Times New Roman"/>
          <w:sz w:val="28"/>
          <w:szCs w:val="28"/>
        </w:rPr>
        <w:t xml:space="preserve">     </w:t>
      </w:r>
      <w:r w:rsidR="00074DAC" w:rsidRPr="00BB6D7A">
        <w:rPr>
          <w:rFonts w:ascii="Times New Roman" w:hAnsi="Times New Roman" w:cs="Times New Roman"/>
          <w:sz w:val="28"/>
          <w:szCs w:val="28"/>
        </w:rPr>
        <w:t>установленные Департаментом финансов Ханты-Мансийского автономного округа - Югры, департаментом финансов администрации города</w:t>
      </w:r>
      <w:r w:rsidR="008A08B5" w:rsidRPr="00BB6D7A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8A08B5" w:rsidRPr="00BB6D7A">
        <w:rPr>
          <w:rFonts w:ascii="Times New Roman" w:hAnsi="Times New Roman" w:cs="Times New Roman"/>
          <w:sz w:val="28"/>
          <w:szCs w:val="28"/>
        </w:rPr>
        <w:t>в</w:t>
      </w:r>
      <w:r w:rsidR="008A08B5" w:rsidRPr="00BB6D7A">
        <w:rPr>
          <w:rFonts w:ascii="Times New Roman" w:hAnsi="Times New Roman" w:cs="Times New Roman"/>
          <w:sz w:val="28"/>
          <w:szCs w:val="28"/>
        </w:rPr>
        <w:t>ска</w:t>
      </w:r>
      <w:r w:rsidR="00074DAC" w:rsidRPr="00BB6D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631" w:rsidRPr="00BB6D7A" w:rsidRDefault="007F64AF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5</w:t>
      </w:r>
      <w:r w:rsidR="00074DAC" w:rsidRPr="00BB6D7A">
        <w:rPr>
          <w:rFonts w:ascii="Times New Roman" w:hAnsi="Times New Roman" w:cs="Times New Roman"/>
          <w:sz w:val="28"/>
          <w:szCs w:val="28"/>
        </w:rPr>
        <w:t>.</w:t>
      </w:r>
      <w:r w:rsidR="00561F42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2C1F19" w:rsidRPr="00BB6D7A">
        <w:rPr>
          <w:rFonts w:ascii="Times New Roman" w:hAnsi="Times New Roman" w:cs="Times New Roman"/>
          <w:sz w:val="28"/>
          <w:szCs w:val="28"/>
        </w:rPr>
        <w:t>Установить, что при предоставлении главными распорядителями средств бюджета города предложений о внесении изменений в сводную бю</w:t>
      </w:r>
      <w:r w:rsidR="002C1F19" w:rsidRPr="00BB6D7A">
        <w:rPr>
          <w:rFonts w:ascii="Times New Roman" w:hAnsi="Times New Roman" w:cs="Times New Roman"/>
          <w:sz w:val="28"/>
          <w:szCs w:val="28"/>
        </w:rPr>
        <w:t>д</w:t>
      </w:r>
      <w:r w:rsidR="002C1F19" w:rsidRPr="00BB6D7A">
        <w:rPr>
          <w:rFonts w:ascii="Times New Roman" w:hAnsi="Times New Roman" w:cs="Times New Roman"/>
          <w:sz w:val="28"/>
          <w:szCs w:val="28"/>
        </w:rPr>
        <w:t xml:space="preserve">жетную роспись не допускается перераспределение 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2C1F19" w:rsidRPr="00BB6D7A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" </w:t>
      </w:r>
      <w:r w:rsidR="002C1F19" w:rsidRPr="00BB6D7A">
        <w:rPr>
          <w:rFonts w:ascii="Times New Roman" w:hAnsi="Times New Roman" w:cs="Times New Roman"/>
          <w:sz w:val="28"/>
          <w:szCs w:val="28"/>
        </w:rPr>
        <w:t xml:space="preserve"> на 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2C1F19" w:rsidRPr="00BB6D7A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48414D" w:rsidRPr="00BB6D7A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C1F19" w:rsidRPr="00BB6D7A">
        <w:rPr>
          <w:rFonts w:ascii="Times New Roman" w:hAnsi="Times New Roman" w:cs="Times New Roman"/>
          <w:sz w:val="28"/>
          <w:szCs w:val="28"/>
        </w:rPr>
        <w:t>выполнени</w:t>
      </w:r>
      <w:r w:rsidR="0048414D" w:rsidRPr="00BB6D7A">
        <w:rPr>
          <w:rFonts w:ascii="Times New Roman" w:hAnsi="Times New Roman" w:cs="Times New Roman"/>
          <w:sz w:val="28"/>
          <w:szCs w:val="28"/>
        </w:rPr>
        <w:t>я</w:t>
      </w:r>
      <w:r w:rsidR="002C1F19" w:rsidRPr="00BB6D7A">
        <w:rPr>
          <w:rFonts w:ascii="Times New Roman" w:hAnsi="Times New Roman" w:cs="Times New Roman"/>
          <w:sz w:val="28"/>
          <w:szCs w:val="28"/>
        </w:rPr>
        <w:t xml:space="preserve"> муниципальных зад</w:t>
      </w:r>
      <w:r w:rsidR="002C1F19" w:rsidRPr="00BB6D7A">
        <w:rPr>
          <w:rFonts w:ascii="Times New Roman" w:hAnsi="Times New Roman" w:cs="Times New Roman"/>
          <w:sz w:val="28"/>
          <w:szCs w:val="28"/>
        </w:rPr>
        <w:t>а</w:t>
      </w:r>
      <w:r w:rsidR="002C1F19" w:rsidRPr="00BB6D7A">
        <w:rPr>
          <w:rFonts w:ascii="Times New Roman" w:hAnsi="Times New Roman" w:cs="Times New Roman"/>
          <w:sz w:val="28"/>
          <w:szCs w:val="28"/>
        </w:rPr>
        <w:t>ний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2C1F19" w:rsidRPr="00BB6D7A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0D1965" w:rsidRPr="00BB6D7A">
        <w:rPr>
          <w:rFonts w:ascii="Times New Roman" w:hAnsi="Times New Roman" w:cs="Times New Roman"/>
          <w:sz w:val="28"/>
          <w:szCs w:val="28"/>
        </w:rPr>
        <w:t>,</w:t>
      </w:r>
      <w:r w:rsidR="002C1F19" w:rsidRPr="00BB6D7A">
        <w:rPr>
          <w:rFonts w:ascii="Times New Roman" w:hAnsi="Times New Roman" w:cs="Times New Roman"/>
          <w:sz w:val="28"/>
          <w:szCs w:val="28"/>
        </w:rPr>
        <w:t xml:space="preserve"> согласованных с главой администрации города</w:t>
      </w:r>
      <w:r w:rsidR="00996BA2" w:rsidRPr="00BB6D7A">
        <w:rPr>
          <w:rFonts w:ascii="Times New Roman" w:hAnsi="Times New Roman" w:cs="Times New Roman"/>
          <w:sz w:val="28"/>
          <w:szCs w:val="28"/>
        </w:rPr>
        <w:t>, при их мотивированном обосновании</w:t>
      </w:r>
      <w:r w:rsidR="002C1F19" w:rsidRPr="00BB6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8A5" w:rsidRPr="00BB6D7A" w:rsidRDefault="00D9563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6. </w:t>
      </w:r>
      <w:r w:rsidR="00F248A5" w:rsidRPr="00BB6D7A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248A5" w:rsidRPr="00BB6D7A">
        <w:rPr>
          <w:rFonts w:ascii="Times New Roman" w:hAnsi="Times New Roman" w:cs="Times New Roman"/>
          <w:sz w:val="28"/>
          <w:szCs w:val="28"/>
        </w:rPr>
        <w:t xml:space="preserve">муниципальных контрактов и гражданско-правовых договоров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48A5" w:rsidRPr="00BB6D7A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 и оказание услуг осуществляется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48A5" w:rsidRPr="00BB6D7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248A5" w:rsidRPr="00BB6D7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F248A5" w:rsidRPr="00BB6D7A">
        <w:rPr>
          <w:rFonts w:ascii="Times New Roman" w:hAnsi="Times New Roman" w:cs="Times New Roman"/>
          <w:sz w:val="28"/>
          <w:szCs w:val="28"/>
        </w:rPr>
        <w:t xml:space="preserve"> доведенных до них лимитов бюджетных обязательств с учетом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F248A5" w:rsidRPr="00BB6D7A">
        <w:rPr>
          <w:rFonts w:ascii="Times New Roman" w:hAnsi="Times New Roman" w:cs="Times New Roman"/>
          <w:sz w:val="28"/>
          <w:szCs w:val="28"/>
        </w:rPr>
        <w:t xml:space="preserve"> принятых и неисполненных обязательств.</w:t>
      </w:r>
    </w:p>
    <w:p w:rsidR="004A74B8" w:rsidRPr="00BB6D7A" w:rsidRDefault="004A74B8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lastRenderedPageBreak/>
        <w:t>Оплата денежных обязательств по публичным нормативным обязател</w:t>
      </w:r>
      <w:r w:rsidRPr="00BB6D7A">
        <w:rPr>
          <w:rFonts w:ascii="Times New Roman" w:hAnsi="Times New Roman" w:cs="Times New Roman"/>
          <w:sz w:val="28"/>
          <w:szCs w:val="28"/>
        </w:rPr>
        <w:t>ь</w:t>
      </w:r>
      <w:r w:rsidRPr="00BB6D7A">
        <w:rPr>
          <w:rFonts w:ascii="Times New Roman" w:hAnsi="Times New Roman" w:cs="Times New Roman"/>
          <w:sz w:val="28"/>
          <w:szCs w:val="28"/>
        </w:rPr>
        <w:t xml:space="preserve">ствам осуществляется в </w:t>
      </w:r>
      <w:proofErr w:type="gramStart"/>
      <w:r w:rsidRPr="00BB6D7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B6D7A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асси</w:t>
      </w:r>
      <w:r w:rsidRPr="00BB6D7A">
        <w:rPr>
          <w:rFonts w:ascii="Times New Roman" w:hAnsi="Times New Roman" w:cs="Times New Roman"/>
          <w:sz w:val="28"/>
          <w:szCs w:val="28"/>
        </w:rPr>
        <w:t>г</w:t>
      </w:r>
      <w:r w:rsidRPr="00BB6D7A">
        <w:rPr>
          <w:rFonts w:ascii="Times New Roman" w:hAnsi="Times New Roman" w:cs="Times New Roman"/>
          <w:sz w:val="28"/>
          <w:szCs w:val="28"/>
        </w:rPr>
        <w:t>нований.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AC" w:rsidRPr="00BB6D7A" w:rsidRDefault="00D9563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7</w:t>
      </w:r>
      <w:r w:rsidR="00F248A5" w:rsidRPr="00BB6D7A">
        <w:rPr>
          <w:rFonts w:ascii="Times New Roman" w:hAnsi="Times New Roman" w:cs="Times New Roman"/>
          <w:sz w:val="28"/>
          <w:szCs w:val="28"/>
        </w:rPr>
        <w:t>.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4A74B8" w:rsidRPr="00BB6D7A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при заключении муниципальных контрактов и гражданско-правовых договоров на поставку товаров, выполнение работ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4DAC" w:rsidRPr="00BB6D7A">
        <w:rPr>
          <w:rFonts w:ascii="Times New Roman" w:hAnsi="Times New Roman" w:cs="Times New Roman"/>
          <w:sz w:val="28"/>
          <w:szCs w:val="28"/>
        </w:rPr>
        <w:t>и оказание услуг в пределах доведенных им в установленном порядке соотве</w:t>
      </w:r>
      <w:r w:rsidR="00074DAC" w:rsidRPr="00BB6D7A">
        <w:rPr>
          <w:rFonts w:ascii="Times New Roman" w:hAnsi="Times New Roman" w:cs="Times New Roman"/>
          <w:sz w:val="28"/>
          <w:szCs w:val="28"/>
        </w:rPr>
        <w:t>т</w:t>
      </w:r>
      <w:r w:rsidR="00074DAC" w:rsidRPr="00BB6D7A">
        <w:rPr>
          <w:rFonts w:ascii="Times New Roman" w:hAnsi="Times New Roman" w:cs="Times New Roman"/>
          <w:sz w:val="28"/>
          <w:szCs w:val="28"/>
        </w:rPr>
        <w:t>ствующих лимитов бюджетных обязатель</w:t>
      </w:r>
      <w:proofErr w:type="gramStart"/>
      <w:r w:rsidR="00074DAC" w:rsidRPr="00BB6D7A">
        <w:rPr>
          <w:rFonts w:ascii="Times New Roman" w:hAnsi="Times New Roman" w:cs="Times New Roman"/>
          <w:sz w:val="28"/>
          <w:szCs w:val="28"/>
        </w:rPr>
        <w:t>ств впр</w:t>
      </w:r>
      <w:proofErr w:type="gramEnd"/>
      <w:r w:rsidR="00074DAC" w:rsidRPr="00BB6D7A">
        <w:rPr>
          <w:rFonts w:ascii="Times New Roman" w:hAnsi="Times New Roman" w:cs="Times New Roman"/>
          <w:sz w:val="28"/>
          <w:szCs w:val="28"/>
        </w:rPr>
        <w:t>аве предусматривать аванс</w:t>
      </w:r>
      <w:r w:rsidR="00074DAC" w:rsidRPr="00BB6D7A">
        <w:rPr>
          <w:rFonts w:ascii="Times New Roman" w:hAnsi="Times New Roman" w:cs="Times New Roman"/>
          <w:sz w:val="28"/>
          <w:szCs w:val="28"/>
        </w:rPr>
        <w:t>о</w:t>
      </w:r>
      <w:r w:rsidR="00074DAC" w:rsidRPr="00BB6D7A">
        <w:rPr>
          <w:rFonts w:ascii="Times New Roman" w:hAnsi="Times New Roman" w:cs="Times New Roman"/>
          <w:sz w:val="28"/>
          <w:szCs w:val="28"/>
        </w:rPr>
        <w:t>вые платежи:</w:t>
      </w:r>
    </w:p>
    <w:p w:rsidR="00630267" w:rsidRPr="00BB6D7A" w:rsidRDefault="00074DAC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</w:t>
      </w:r>
      <w:r w:rsidR="00630267" w:rsidRPr="00BB6D7A">
        <w:rPr>
          <w:rFonts w:ascii="Times New Roman" w:hAnsi="Times New Roman" w:cs="Times New Roman"/>
          <w:sz w:val="28"/>
          <w:szCs w:val="28"/>
        </w:rPr>
        <w:t xml:space="preserve">в размере до 100 процентов цены контракта (договора) - по контрактам (договорам) на подписку печатных изданий и их приобретение; на обучение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267" w:rsidRPr="00BB6D7A"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; на участие в семинарах, конференциях;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630267" w:rsidRPr="00BB6D7A">
        <w:rPr>
          <w:rFonts w:ascii="Times New Roman" w:hAnsi="Times New Roman" w:cs="Times New Roman"/>
          <w:sz w:val="28"/>
          <w:szCs w:val="28"/>
        </w:rPr>
        <w:t>на приобретение ави</w:t>
      </w:r>
      <w:proofErr w:type="gramStart"/>
      <w:r w:rsidR="00630267" w:rsidRPr="00BB6D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30267" w:rsidRPr="00BB6D7A">
        <w:rPr>
          <w:rFonts w:ascii="Times New Roman" w:hAnsi="Times New Roman" w:cs="Times New Roman"/>
          <w:sz w:val="28"/>
          <w:szCs w:val="28"/>
        </w:rPr>
        <w:t xml:space="preserve"> и железнодорожных билетов; на различные виды стр</w:t>
      </w:r>
      <w:r w:rsidR="00630267" w:rsidRPr="00BB6D7A">
        <w:rPr>
          <w:rFonts w:ascii="Times New Roman" w:hAnsi="Times New Roman" w:cs="Times New Roman"/>
          <w:sz w:val="28"/>
          <w:szCs w:val="28"/>
        </w:rPr>
        <w:t>а</w:t>
      </w:r>
      <w:r w:rsidR="00630267" w:rsidRPr="00BB6D7A">
        <w:rPr>
          <w:rFonts w:ascii="Times New Roman" w:hAnsi="Times New Roman" w:cs="Times New Roman"/>
          <w:sz w:val="28"/>
          <w:szCs w:val="28"/>
        </w:rPr>
        <w:t xml:space="preserve">хования; на организацию питания; на предоставление услуг поставщиками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0267" w:rsidRPr="00BB6D7A">
        <w:rPr>
          <w:rFonts w:ascii="Times New Roman" w:hAnsi="Times New Roman" w:cs="Times New Roman"/>
          <w:sz w:val="28"/>
          <w:szCs w:val="28"/>
        </w:rPr>
        <w:t>интернет-услуг (</w:t>
      </w:r>
      <w:proofErr w:type="spellStart"/>
      <w:r w:rsidR="00630267" w:rsidRPr="00BB6D7A">
        <w:rPr>
          <w:rFonts w:ascii="Times New Roman" w:hAnsi="Times New Roman" w:cs="Times New Roman"/>
          <w:sz w:val="28"/>
          <w:szCs w:val="28"/>
        </w:rPr>
        <w:t>хостерами</w:t>
      </w:r>
      <w:proofErr w:type="spellEnd"/>
      <w:r w:rsidR="00630267" w:rsidRPr="00BB6D7A">
        <w:rPr>
          <w:rFonts w:ascii="Times New Roman" w:hAnsi="Times New Roman" w:cs="Times New Roman"/>
          <w:sz w:val="28"/>
          <w:szCs w:val="28"/>
        </w:rPr>
        <w:t xml:space="preserve">), за исключением услуг доступа в </w:t>
      </w:r>
      <w:r w:rsidR="000D1965" w:rsidRPr="00BB6D7A">
        <w:rPr>
          <w:rFonts w:ascii="Times New Roman" w:hAnsi="Times New Roman" w:cs="Times New Roman"/>
          <w:sz w:val="28"/>
          <w:szCs w:val="28"/>
        </w:rPr>
        <w:t>сеть "</w:t>
      </w:r>
      <w:r w:rsidR="00630267" w:rsidRPr="00BB6D7A">
        <w:rPr>
          <w:rFonts w:ascii="Times New Roman" w:hAnsi="Times New Roman" w:cs="Times New Roman"/>
          <w:sz w:val="28"/>
          <w:szCs w:val="28"/>
        </w:rPr>
        <w:t>Интернет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630267" w:rsidRPr="00BB6D7A">
        <w:rPr>
          <w:rFonts w:ascii="Times New Roman" w:hAnsi="Times New Roman" w:cs="Times New Roman"/>
          <w:sz w:val="28"/>
          <w:szCs w:val="28"/>
        </w:rPr>
        <w:t>; купли-продажи жилых помещений в муниципальную собственность; долевого участия в строительстве и (или) инвестирования в строительство многоква</w:t>
      </w:r>
      <w:r w:rsidR="00630267" w:rsidRPr="00BB6D7A">
        <w:rPr>
          <w:rFonts w:ascii="Times New Roman" w:hAnsi="Times New Roman" w:cs="Times New Roman"/>
          <w:sz w:val="28"/>
          <w:szCs w:val="28"/>
        </w:rPr>
        <w:t>р</w:t>
      </w:r>
      <w:r w:rsidR="00630267" w:rsidRPr="00BB6D7A">
        <w:rPr>
          <w:rFonts w:ascii="Times New Roman" w:hAnsi="Times New Roman" w:cs="Times New Roman"/>
          <w:sz w:val="28"/>
          <w:szCs w:val="28"/>
        </w:rPr>
        <w:t>тирных жилых домов и иных объектов недвижимости;</w:t>
      </w:r>
      <w:r w:rsidR="004A74B8" w:rsidRPr="00BB6D7A">
        <w:rPr>
          <w:rFonts w:ascii="Times New Roman" w:hAnsi="Times New Roman" w:cs="Times New Roman"/>
          <w:sz w:val="28"/>
          <w:szCs w:val="28"/>
        </w:rPr>
        <w:t xml:space="preserve"> на предоставление гра</w:t>
      </w:r>
      <w:r w:rsidR="004A74B8" w:rsidRPr="00BB6D7A">
        <w:rPr>
          <w:rFonts w:ascii="Times New Roman" w:hAnsi="Times New Roman" w:cs="Times New Roman"/>
          <w:sz w:val="28"/>
          <w:szCs w:val="28"/>
        </w:rPr>
        <w:t>н</w:t>
      </w:r>
      <w:r w:rsidR="004A74B8" w:rsidRPr="00BB6D7A">
        <w:rPr>
          <w:rFonts w:ascii="Times New Roman" w:hAnsi="Times New Roman" w:cs="Times New Roman"/>
          <w:sz w:val="28"/>
          <w:szCs w:val="28"/>
        </w:rPr>
        <w:t>тов;</w:t>
      </w:r>
    </w:p>
    <w:p w:rsidR="00630267" w:rsidRPr="00BB6D7A" w:rsidRDefault="00630267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в размере не более 70 процентов цены контракта (договора) - по ко</w:t>
      </w:r>
      <w:r w:rsidRPr="00BB6D7A">
        <w:rPr>
          <w:rFonts w:ascii="Times New Roman" w:hAnsi="Times New Roman" w:cs="Times New Roman"/>
          <w:sz w:val="28"/>
          <w:szCs w:val="28"/>
        </w:rPr>
        <w:t>н</w:t>
      </w:r>
      <w:r w:rsidRPr="00BB6D7A">
        <w:rPr>
          <w:rFonts w:ascii="Times New Roman" w:hAnsi="Times New Roman" w:cs="Times New Roman"/>
          <w:sz w:val="28"/>
          <w:szCs w:val="28"/>
        </w:rPr>
        <w:t>трактам (договорам) на оплату электрической энергии, потребляемой объект</w:t>
      </w:r>
      <w:r w:rsidRPr="00BB6D7A">
        <w:rPr>
          <w:rFonts w:ascii="Times New Roman" w:hAnsi="Times New Roman" w:cs="Times New Roman"/>
          <w:sz w:val="28"/>
          <w:szCs w:val="28"/>
        </w:rPr>
        <w:t>а</w:t>
      </w:r>
      <w:r w:rsidRPr="00BB6D7A">
        <w:rPr>
          <w:rFonts w:ascii="Times New Roman" w:hAnsi="Times New Roman" w:cs="Times New Roman"/>
          <w:sz w:val="28"/>
          <w:szCs w:val="28"/>
        </w:rPr>
        <w:t>ми уличного освещения, гарантирующим поставщикам;</w:t>
      </w:r>
    </w:p>
    <w:p w:rsidR="00630267" w:rsidRPr="00BB6D7A" w:rsidRDefault="00630267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в размере не более 50 процентов цены контракта (договора) - по ко</w:t>
      </w:r>
      <w:r w:rsidRPr="00BB6D7A">
        <w:rPr>
          <w:rFonts w:ascii="Times New Roman" w:hAnsi="Times New Roman" w:cs="Times New Roman"/>
          <w:sz w:val="28"/>
          <w:szCs w:val="28"/>
        </w:rPr>
        <w:t>н</w:t>
      </w:r>
      <w:r w:rsidRPr="00BB6D7A">
        <w:rPr>
          <w:rFonts w:ascii="Times New Roman" w:hAnsi="Times New Roman" w:cs="Times New Roman"/>
          <w:sz w:val="28"/>
          <w:szCs w:val="28"/>
        </w:rPr>
        <w:t>трактам (договорам) на оказание услуг по организации отдыха и оздоровления детей и подростков;</w:t>
      </w:r>
    </w:p>
    <w:p w:rsidR="00630267" w:rsidRPr="00BB6D7A" w:rsidRDefault="00630267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в размере не более 30 процентов цены контракта (договора) - по ко</w:t>
      </w:r>
      <w:r w:rsidRPr="00BB6D7A">
        <w:rPr>
          <w:rFonts w:ascii="Times New Roman" w:hAnsi="Times New Roman" w:cs="Times New Roman"/>
          <w:sz w:val="28"/>
          <w:szCs w:val="28"/>
        </w:rPr>
        <w:t>н</w:t>
      </w:r>
      <w:r w:rsidRPr="00BB6D7A">
        <w:rPr>
          <w:rFonts w:ascii="Times New Roman" w:hAnsi="Times New Roman" w:cs="Times New Roman"/>
          <w:sz w:val="28"/>
          <w:szCs w:val="28"/>
        </w:rPr>
        <w:t>трактам (договорам) на предоставление субсидий из бюджета города на возм</w:t>
      </w:r>
      <w:r w:rsidRPr="00BB6D7A">
        <w:rPr>
          <w:rFonts w:ascii="Times New Roman" w:hAnsi="Times New Roman" w:cs="Times New Roman"/>
          <w:sz w:val="28"/>
          <w:szCs w:val="28"/>
        </w:rPr>
        <w:t>е</w:t>
      </w:r>
      <w:r w:rsidRPr="00BB6D7A">
        <w:rPr>
          <w:rFonts w:ascii="Times New Roman" w:hAnsi="Times New Roman" w:cs="Times New Roman"/>
          <w:sz w:val="28"/>
          <w:szCs w:val="28"/>
        </w:rPr>
        <w:t>щение затрат, связанных с оказанием услуг по городским пассажирским пер</w:t>
      </w:r>
      <w:r w:rsidRPr="00BB6D7A">
        <w:rPr>
          <w:rFonts w:ascii="Times New Roman" w:hAnsi="Times New Roman" w:cs="Times New Roman"/>
          <w:sz w:val="28"/>
          <w:szCs w:val="28"/>
        </w:rPr>
        <w:t>е</w:t>
      </w:r>
      <w:r w:rsidRPr="00BB6D7A">
        <w:rPr>
          <w:rFonts w:ascii="Times New Roman" w:hAnsi="Times New Roman" w:cs="Times New Roman"/>
          <w:sz w:val="28"/>
          <w:szCs w:val="28"/>
        </w:rPr>
        <w:t xml:space="preserve">возкам автомобильным транспортом общего пользования на постоянных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D7A">
        <w:rPr>
          <w:rFonts w:ascii="Times New Roman" w:hAnsi="Times New Roman" w:cs="Times New Roman"/>
          <w:sz w:val="28"/>
          <w:szCs w:val="28"/>
        </w:rPr>
        <w:t xml:space="preserve">и сезонных маршрутах; на услуги удостоверяющих центров; на приобретение 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6D7A">
        <w:rPr>
          <w:rFonts w:ascii="Times New Roman" w:hAnsi="Times New Roman" w:cs="Times New Roman"/>
          <w:sz w:val="28"/>
          <w:szCs w:val="28"/>
        </w:rPr>
        <w:t>и сопровождение программных продуктов.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B5" w:rsidRPr="00BB6D7A" w:rsidRDefault="00D9563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8</w:t>
      </w:r>
      <w:r w:rsidR="00C907B5" w:rsidRPr="00BB6D7A">
        <w:rPr>
          <w:rFonts w:ascii="Times New Roman" w:hAnsi="Times New Roman" w:cs="Times New Roman"/>
          <w:sz w:val="28"/>
          <w:szCs w:val="28"/>
        </w:rPr>
        <w:t>. Установить, что формирование заявок главными распорядителями средств бюджета города</w:t>
      </w:r>
      <w:r w:rsidR="00E322DB" w:rsidRPr="00BB6D7A">
        <w:rPr>
          <w:rFonts w:ascii="Times New Roman" w:hAnsi="Times New Roman" w:cs="Times New Roman"/>
          <w:sz w:val="28"/>
          <w:szCs w:val="28"/>
        </w:rPr>
        <w:t xml:space="preserve"> (ответственными исполнителями</w:t>
      </w:r>
      <w:r w:rsidR="00CB5C1A" w:rsidRPr="00BB6D7A">
        <w:rPr>
          <w:rFonts w:ascii="Times New Roman" w:hAnsi="Times New Roman" w:cs="Times New Roman"/>
          <w:sz w:val="28"/>
          <w:szCs w:val="28"/>
        </w:rPr>
        <w:t>, соисполнителями</w:t>
      </w:r>
      <w:r w:rsidR="00E322DB" w:rsidRPr="00BB6D7A">
        <w:rPr>
          <w:rFonts w:ascii="Times New Roman" w:hAnsi="Times New Roman" w:cs="Times New Roman"/>
          <w:sz w:val="28"/>
          <w:szCs w:val="28"/>
        </w:rPr>
        <w:t xml:space="preserve"> программ)</w:t>
      </w:r>
      <w:r w:rsidR="00C907B5" w:rsidRPr="00BB6D7A">
        <w:rPr>
          <w:rFonts w:ascii="Times New Roman" w:hAnsi="Times New Roman" w:cs="Times New Roman"/>
          <w:sz w:val="28"/>
          <w:szCs w:val="28"/>
        </w:rPr>
        <w:t xml:space="preserve"> на перечисление межбюджетных трансфертов из бюджета автоно</w:t>
      </w:r>
      <w:r w:rsidR="00C907B5" w:rsidRPr="00BB6D7A">
        <w:rPr>
          <w:rFonts w:ascii="Times New Roman" w:hAnsi="Times New Roman" w:cs="Times New Roman"/>
          <w:sz w:val="28"/>
          <w:szCs w:val="28"/>
        </w:rPr>
        <w:t>м</w:t>
      </w:r>
      <w:r w:rsidR="00C907B5" w:rsidRPr="00BB6D7A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7D3632" w:rsidRPr="00BB6D7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907B5" w:rsidRPr="00BB6D7A">
        <w:rPr>
          <w:rFonts w:ascii="Times New Roman" w:hAnsi="Times New Roman" w:cs="Times New Roman"/>
          <w:sz w:val="28"/>
          <w:szCs w:val="28"/>
        </w:rPr>
        <w:t>в соответствии с необходимым размером средств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07B5" w:rsidRPr="00BB6D7A">
        <w:rPr>
          <w:rFonts w:ascii="Times New Roman" w:hAnsi="Times New Roman" w:cs="Times New Roman"/>
          <w:sz w:val="28"/>
          <w:szCs w:val="28"/>
        </w:rPr>
        <w:t xml:space="preserve"> и сроками возникновения денежных обязательств в целях исполнения расхо</w:t>
      </w:r>
      <w:r w:rsidR="00C907B5" w:rsidRPr="00BB6D7A">
        <w:rPr>
          <w:rFonts w:ascii="Times New Roman" w:hAnsi="Times New Roman" w:cs="Times New Roman"/>
          <w:sz w:val="28"/>
          <w:szCs w:val="28"/>
        </w:rPr>
        <w:t>д</w:t>
      </w:r>
      <w:r w:rsidR="00C907B5" w:rsidRPr="00BB6D7A">
        <w:rPr>
          <w:rFonts w:ascii="Times New Roman" w:hAnsi="Times New Roman" w:cs="Times New Roman"/>
          <w:sz w:val="28"/>
          <w:szCs w:val="28"/>
        </w:rPr>
        <w:t xml:space="preserve">ного обязательства в текущем месяце с учетом неиспользованных остатков межбюджетных трансфертов в предыдущем месяце. 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E7F" w:rsidRPr="00BB6D7A" w:rsidRDefault="00D9563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9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. </w:t>
      </w:r>
      <w:r w:rsidR="00035058">
        <w:rPr>
          <w:rFonts w:ascii="Times New Roman" w:hAnsi="Times New Roman" w:cs="Times New Roman"/>
          <w:sz w:val="28"/>
          <w:szCs w:val="28"/>
        </w:rPr>
        <w:t>Установить, что при пред</w:t>
      </w:r>
      <w:r w:rsidR="00F21E7F" w:rsidRPr="00BB6D7A">
        <w:rPr>
          <w:rFonts w:ascii="Times New Roman" w:hAnsi="Times New Roman" w:cs="Times New Roman"/>
          <w:sz w:val="28"/>
          <w:szCs w:val="28"/>
        </w:rPr>
        <w:t>ставлении главными распорядителями средств бюджета города предложений по внесению изменений в сводную бю</w:t>
      </w:r>
      <w:r w:rsidR="00F21E7F" w:rsidRPr="00BB6D7A">
        <w:rPr>
          <w:rFonts w:ascii="Times New Roman" w:hAnsi="Times New Roman" w:cs="Times New Roman"/>
          <w:sz w:val="28"/>
          <w:szCs w:val="28"/>
        </w:rPr>
        <w:t>д</w:t>
      </w:r>
      <w:r w:rsidR="00F21E7F" w:rsidRPr="00BB6D7A">
        <w:rPr>
          <w:rFonts w:ascii="Times New Roman" w:hAnsi="Times New Roman" w:cs="Times New Roman"/>
          <w:sz w:val="28"/>
          <w:szCs w:val="28"/>
        </w:rPr>
        <w:t>жетную роспись бюджета города не допускается перераспределение на иные цели бюджетных ассигнований</w:t>
      </w:r>
      <w:r w:rsidR="006F59F0">
        <w:rPr>
          <w:rFonts w:ascii="Times New Roman" w:hAnsi="Times New Roman" w:cs="Times New Roman"/>
          <w:sz w:val="28"/>
          <w:szCs w:val="28"/>
        </w:rPr>
        <w:t>,</w:t>
      </w:r>
      <w:r w:rsidR="00F21E7F" w:rsidRPr="00BB6D7A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proofErr w:type="gramStart"/>
      <w:r w:rsidR="00F21E7F" w:rsidRPr="00BB6D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1E7F" w:rsidRPr="00BB6D7A">
        <w:rPr>
          <w:rFonts w:ascii="Times New Roman" w:hAnsi="Times New Roman" w:cs="Times New Roman"/>
          <w:sz w:val="28"/>
          <w:szCs w:val="28"/>
        </w:rPr>
        <w:t>:</w:t>
      </w:r>
    </w:p>
    <w:p w:rsidR="00F21E7F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</w:t>
      </w:r>
      <w:r w:rsidR="00F21E7F" w:rsidRPr="00BB6D7A">
        <w:rPr>
          <w:rFonts w:ascii="Times New Roman" w:hAnsi="Times New Roman" w:cs="Times New Roman"/>
          <w:sz w:val="28"/>
          <w:szCs w:val="28"/>
        </w:rPr>
        <w:t>уплату налога на имущество организаций;</w:t>
      </w:r>
    </w:p>
    <w:p w:rsidR="00F21E7F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1E7F" w:rsidRPr="00BB6D7A">
        <w:rPr>
          <w:rFonts w:ascii="Times New Roman" w:hAnsi="Times New Roman" w:cs="Times New Roman"/>
          <w:sz w:val="28"/>
          <w:szCs w:val="28"/>
        </w:rPr>
        <w:t>реализацию указов Президента Российской Федерации по поэтапному повышению оплаты труда отдельных категорий работников бюджетной сферы;</w:t>
      </w:r>
    </w:p>
    <w:p w:rsidR="00F21E7F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D7A">
        <w:rPr>
          <w:rFonts w:ascii="Times New Roman" w:hAnsi="Times New Roman" w:cs="Times New Roman"/>
          <w:sz w:val="28"/>
          <w:szCs w:val="28"/>
        </w:rPr>
        <w:t xml:space="preserve">- </w:t>
      </w:r>
      <w:r w:rsidR="00F21E7F" w:rsidRPr="00BB6D7A">
        <w:rPr>
          <w:rFonts w:ascii="Times New Roman" w:hAnsi="Times New Roman" w:cs="Times New Roman"/>
          <w:sz w:val="28"/>
          <w:szCs w:val="28"/>
        </w:rPr>
        <w:t>заработную плату и начисления на выплаты по оплате труда, за искл</w:t>
      </w:r>
      <w:r w:rsidR="00F21E7F" w:rsidRPr="00BB6D7A">
        <w:rPr>
          <w:rFonts w:ascii="Times New Roman" w:hAnsi="Times New Roman" w:cs="Times New Roman"/>
          <w:sz w:val="28"/>
          <w:szCs w:val="28"/>
        </w:rPr>
        <w:t>ю</w:t>
      </w:r>
      <w:r w:rsidR="00F21E7F" w:rsidRPr="00BB6D7A">
        <w:rPr>
          <w:rFonts w:ascii="Times New Roman" w:hAnsi="Times New Roman" w:cs="Times New Roman"/>
          <w:sz w:val="28"/>
          <w:szCs w:val="28"/>
        </w:rPr>
        <w:t>чением исполнения требований по исполнительным листам, выплат выходных пособий, выплат в связи с назначением пенсии за выслугу лет, выплат работн</w:t>
      </w:r>
      <w:r w:rsidR="00F21E7F" w:rsidRPr="00BB6D7A">
        <w:rPr>
          <w:rFonts w:ascii="Times New Roman" w:hAnsi="Times New Roman" w:cs="Times New Roman"/>
          <w:sz w:val="28"/>
          <w:szCs w:val="28"/>
        </w:rPr>
        <w:t>и</w:t>
      </w:r>
      <w:r w:rsidR="00F21E7F" w:rsidRPr="00BB6D7A">
        <w:rPr>
          <w:rFonts w:ascii="Times New Roman" w:hAnsi="Times New Roman" w:cs="Times New Roman"/>
          <w:sz w:val="28"/>
          <w:szCs w:val="28"/>
        </w:rPr>
        <w:t xml:space="preserve">кам, </w:t>
      </w:r>
      <w:r w:rsidR="00304EE9" w:rsidRPr="00BB6D7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21E7F" w:rsidRPr="00BB6D7A">
        <w:rPr>
          <w:rFonts w:ascii="Times New Roman" w:hAnsi="Times New Roman" w:cs="Times New Roman"/>
          <w:sz w:val="28"/>
          <w:szCs w:val="28"/>
        </w:rPr>
        <w:t>служащим среднемесячного заработка на период труд</w:t>
      </w:r>
      <w:r w:rsidR="00F21E7F" w:rsidRPr="00BB6D7A">
        <w:rPr>
          <w:rFonts w:ascii="Times New Roman" w:hAnsi="Times New Roman" w:cs="Times New Roman"/>
          <w:sz w:val="28"/>
          <w:szCs w:val="28"/>
        </w:rPr>
        <w:t>о</w:t>
      </w:r>
      <w:r w:rsidR="00F21E7F" w:rsidRPr="00BB6D7A">
        <w:rPr>
          <w:rFonts w:ascii="Times New Roman" w:hAnsi="Times New Roman" w:cs="Times New Roman"/>
          <w:sz w:val="28"/>
          <w:szCs w:val="28"/>
        </w:rPr>
        <w:t>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.</w:t>
      </w:r>
      <w:proofErr w:type="gramEnd"/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E58" w:rsidRPr="00BB6D7A" w:rsidRDefault="00535C4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10. </w:t>
      </w:r>
      <w:r w:rsidR="009C2E19" w:rsidRPr="00BB6D7A"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города </w:t>
      </w:r>
      <w:r w:rsidR="006739A2" w:rsidRPr="00BB6D7A">
        <w:rPr>
          <w:rFonts w:ascii="Times New Roman" w:hAnsi="Times New Roman" w:cs="Times New Roman"/>
          <w:sz w:val="28"/>
          <w:szCs w:val="28"/>
        </w:rPr>
        <w:t>Нижневартовска</w:t>
      </w:r>
      <w:r w:rsidR="000D1965" w:rsidRPr="00BB6D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39A2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9C2E19" w:rsidRPr="00BB6D7A">
        <w:rPr>
          <w:rFonts w:ascii="Times New Roman" w:hAnsi="Times New Roman" w:cs="Times New Roman"/>
          <w:sz w:val="28"/>
          <w:szCs w:val="28"/>
        </w:rPr>
        <w:t>(О.В. Сазонова)</w:t>
      </w:r>
      <w:r w:rsidR="00FF7E58" w:rsidRPr="00BB6D7A">
        <w:rPr>
          <w:rFonts w:ascii="Times New Roman" w:hAnsi="Times New Roman" w:cs="Times New Roman"/>
          <w:sz w:val="28"/>
          <w:szCs w:val="28"/>
        </w:rPr>
        <w:t>:</w:t>
      </w:r>
    </w:p>
    <w:p w:rsidR="00FF7E58" w:rsidRPr="00BB6D7A" w:rsidRDefault="00FF7E58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обеспечить сбалансированность бюджета города;</w:t>
      </w:r>
    </w:p>
    <w:p w:rsidR="00FF7E58" w:rsidRPr="00BB6D7A" w:rsidRDefault="00FF7E58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проводить еженедельный мониторинг ситуации по поступлениям дох</w:t>
      </w:r>
      <w:r w:rsidRPr="00BB6D7A">
        <w:rPr>
          <w:rFonts w:ascii="Times New Roman" w:hAnsi="Times New Roman" w:cs="Times New Roman"/>
          <w:sz w:val="28"/>
          <w:szCs w:val="28"/>
        </w:rPr>
        <w:t>о</w:t>
      </w:r>
      <w:r w:rsidRPr="00BB6D7A">
        <w:rPr>
          <w:rFonts w:ascii="Times New Roman" w:hAnsi="Times New Roman" w:cs="Times New Roman"/>
          <w:sz w:val="28"/>
          <w:szCs w:val="28"/>
        </w:rPr>
        <w:t>дов в бюджет города;</w:t>
      </w:r>
    </w:p>
    <w:p w:rsidR="00AF3064" w:rsidRPr="00BB6D7A" w:rsidRDefault="00FF7E58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представлять </w:t>
      </w:r>
      <w:r w:rsidR="009C2E19" w:rsidRPr="00BB6D7A">
        <w:rPr>
          <w:rFonts w:ascii="Times New Roman" w:hAnsi="Times New Roman" w:cs="Times New Roman"/>
          <w:sz w:val="28"/>
          <w:szCs w:val="28"/>
        </w:rPr>
        <w:t>на основ</w:t>
      </w:r>
      <w:r w:rsidR="00AF6E62" w:rsidRPr="00BB6D7A">
        <w:rPr>
          <w:rFonts w:ascii="Times New Roman" w:hAnsi="Times New Roman" w:cs="Times New Roman"/>
          <w:sz w:val="28"/>
          <w:szCs w:val="28"/>
        </w:rPr>
        <w:t>ании</w:t>
      </w:r>
      <w:r w:rsidR="009C2E19" w:rsidRPr="00BB6D7A">
        <w:rPr>
          <w:rFonts w:ascii="Times New Roman" w:hAnsi="Times New Roman" w:cs="Times New Roman"/>
          <w:sz w:val="28"/>
          <w:szCs w:val="28"/>
        </w:rPr>
        <w:t xml:space="preserve"> данных главных распорядителей средств бюджета города и главных администраторов доходов бюджета города </w:t>
      </w:r>
      <w:r w:rsidR="002A2F19" w:rsidRPr="00BB6D7A">
        <w:rPr>
          <w:rFonts w:ascii="Times New Roman" w:hAnsi="Times New Roman" w:cs="Times New Roman"/>
          <w:sz w:val="28"/>
          <w:szCs w:val="28"/>
        </w:rPr>
        <w:t>в Депа</w:t>
      </w:r>
      <w:r w:rsidR="002A2F19" w:rsidRPr="00BB6D7A">
        <w:rPr>
          <w:rFonts w:ascii="Times New Roman" w:hAnsi="Times New Roman" w:cs="Times New Roman"/>
          <w:sz w:val="28"/>
          <w:szCs w:val="28"/>
        </w:rPr>
        <w:t>р</w:t>
      </w:r>
      <w:r w:rsidR="002A2F19" w:rsidRPr="00BB6D7A">
        <w:rPr>
          <w:rFonts w:ascii="Times New Roman" w:hAnsi="Times New Roman" w:cs="Times New Roman"/>
          <w:sz w:val="28"/>
          <w:szCs w:val="28"/>
        </w:rPr>
        <w:t xml:space="preserve">тамент финансов Ханты-Мансийского автономного округа – Югры </w:t>
      </w:r>
      <w:r w:rsidR="00AF6E62" w:rsidRPr="00BB6D7A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="002A2F19" w:rsidRPr="00BB6D7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F3064" w:rsidRPr="00BB6D7A">
        <w:rPr>
          <w:rFonts w:ascii="Times New Roman" w:hAnsi="Times New Roman" w:cs="Times New Roman"/>
          <w:sz w:val="28"/>
          <w:szCs w:val="28"/>
        </w:rPr>
        <w:t>об исполнении плана мероприятий по росту доходов, оптимиз</w:t>
      </w:r>
      <w:r w:rsidR="00AF3064" w:rsidRPr="00BB6D7A">
        <w:rPr>
          <w:rFonts w:ascii="Times New Roman" w:hAnsi="Times New Roman" w:cs="Times New Roman"/>
          <w:sz w:val="28"/>
          <w:szCs w:val="28"/>
        </w:rPr>
        <w:t>а</w:t>
      </w:r>
      <w:r w:rsidR="00AF3064" w:rsidRPr="00BB6D7A">
        <w:rPr>
          <w:rFonts w:ascii="Times New Roman" w:hAnsi="Times New Roman" w:cs="Times New Roman"/>
          <w:sz w:val="28"/>
          <w:szCs w:val="28"/>
        </w:rPr>
        <w:t>ции расходов бюджета города</w:t>
      </w:r>
      <w:r w:rsidR="00AF6E62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EC7D97" w:rsidRPr="00BB6D7A">
        <w:rPr>
          <w:rFonts w:ascii="Times New Roman" w:hAnsi="Times New Roman" w:cs="Times New Roman"/>
          <w:sz w:val="28"/>
          <w:szCs w:val="28"/>
        </w:rPr>
        <w:t>по форме и</w:t>
      </w:r>
      <w:r w:rsidR="00AF6E62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035058">
        <w:rPr>
          <w:rFonts w:ascii="Times New Roman" w:hAnsi="Times New Roman" w:cs="Times New Roman"/>
          <w:sz w:val="28"/>
          <w:szCs w:val="28"/>
        </w:rPr>
        <w:t xml:space="preserve">в </w:t>
      </w:r>
      <w:r w:rsidR="00AF6E62" w:rsidRPr="00BB6D7A">
        <w:rPr>
          <w:rFonts w:ascii="Times New Roman" w:hAnsi="Times New Roman" w:cs="Times New Roman"/>
          <w:sz w:val="28"/>
          <w:szCs w:val="28"/>
        </w:rPr>
        <w:t>сроки, установленные</w:t>
      </w:r>
      <w:r w:rsidR="000C1E1D" w:rsidRPr="00BB6D7A">
        <w:rPr>
          <w:rFonts w:ascii="Times New Roman" w:hAnsi="Times New Roman" w:cs="Times New Roman"/>
          <w:sz w:val="28"/>
          <w:szCs w:val="28"/>
        </w:rPr>
        <w:t xml:space="preserve"> им</w:t>
      </w:r>
      <w:r w:rsidR="00AF3064" w:rsidRPr="00BB6D7A">
        <w:rPr>
          <w:rFonts w:ascii="Times New Roman" w:hAnsi="Times New Roman" w:cs="Times New Roman"/>
          <w:sz w:val="28"/>
          <w:szCs w:val="28"/>
        </w:rPr>
        <w:t>.</w:t>
      </w:r>
    </w:p>
    <w:p w:rsidR="000D1965" w:rsidRPr="00BB6D7A" w:rsidRDefault="000D1965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4" w:rsidRPr="00BB6D7A" w:rsidRDefault="00AF3064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11. </w:t>
      </w:r>
      <w:r w:rsidR="00417CBA" w:rsidRPr="00BB6D7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223ED" w:rsidRPr="00BB6D7A">
        <w:rPr>
          <w:rFonts w:ascii="Times New Roman" w:hAnsi="Times New Roman" w:cs="Times New Roman"/>
          <w:sz w:val="28"/>
          <w:szCs w:val="28"/>
        </w:rPr>
        <w:t>и</w:t>
      </w:r>
      <w:r w:rsidR="00417CBA" w:rsidRPr="00BB6D7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059B8" w:rsidRPr="00BB6D7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D1214" w:rsidRPr="00BB6D7A">
        <w:rPr>
          <w:rFonts w:ascii="Times New Roman" w:hAnsi="Times New Roman" w:cs="Times New Roman"/>
          <w:sz w:val="28"/>
          <w:szCs w:val="28"/>
        </w:rPr>
        <w:t>администрации города:</w:t>
      </w:r>
    </w:p>
    <w:p w:rsidR="00F059B8" w:rsidRPr="00BB6D7A" w:rsidRDefault="004D1214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- от</w:t>
      </w:r>
      <w:r w:rsidR="00F059B8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9C4804" w:rsidRPr="00BB6D7A">
        <w:rPr>
          <w:rFonts w:ascii="Times New Roman" w:hAnsi="Times New Roman" w:cs="Times New Roman"/>
          <w:sz w:val="28"/>
          <w:szCs w:val="28"/>
        </w:rPr>
        <w:t xml:space="preserve">18.03.2015 №578 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9C4804" w:rsidRPr="00BB6D7A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орода </w:t>
      </w:r>
      <w:r w:rsidR="00BB6D7A" w:rsidRPr="00BB6D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9C4804" w:rsidRPr="00BB6D7A">
        <w:rPr>
          <w:rFonts w:ascii="Times New Roman" w:hAnsi="Times New Roman" w:cs="Times New Roman"/>
          <w:sz w:val="28"/>
          <w:szCs w:val="28"/>
        </w:rPr>
        <w:t>О бюджете города Нижневартовска на 2015 год и на плановый период 2016</w:t>
      </w:r>
      <w:r w:rsidR="00BB6D7A" w:rsidRPr="00BB6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4804" w:rsidRPr="00BB6D7A">
        <w:rPr>
          <w:rFonts w:ascii="Times New Roman" w:hAnsi="Times New Roman" w:cs="Times New Roman"/>
          <w:sz w:val="28"/>
          <w:szCs w:val="28"/>
        </w:rPr>
        <w:t xml:space="preserve"> и 2017 годов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9C4804" w:rsidRPr="00BB6D7A">
        <w:rPr>
          <w:rFonts w:ascii="Times New Roman" w:hAnsi="Times New Roman" w:cs="Times New Roman"/>
          <w:sz w:val="28"/>
          <w:szCs w:val="28"/>
        </w:rPr>
        <w:t>;</w:t>
      </w:r>
    </w:p>
    <w:p w:rsidR="004872A3" w:rsidRPr="00BB6D7A" w:rsidRDefault="009C4804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 xml:space="preserve">- от 07.09.2015 №1650 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Pr="00BB6D7A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hyperlink r:id="rId9" w:history="1">
        <w:r w:rsidRPr="00BB6D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B6D7A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BB6D7A">
        <w:rPr>
          <w:rFonts w:ascii="Times New Roman" w:hAnsi="Times New Roman" w:cs="Times New Roman"/>
          <w:sz w:val="28"/>
          <w:szCs w:val="28"/>
        </w:rPr>
        <w:t>и</w:t>
      </w:r>
      <w:r w:rsidRPr="00BB6D7A">
        <w:rPr>
          <w:rFonts w:ascii="Times New Roman" w:hAnsi="Times New Roman" w:cs="Times New Roman"/>
          <w:sz w:val="28"/>
          <w:szCs w:val="28"/>
        </w:rPr>
        <w:t xml:space="preserve">страции города от 18.03.2015 </w:t>
      </w:r>
      <w:r w:rsidR="007642E9" w:rsidRPr="00BB6D7A">
        <w:rPr>
          <w:rFonts w:ascii="Times New Roman" w:hAnsi="Times New Roman" w:cs="Times New Roman"/>
          <w:sz w:val="28"/>
          <w:szCs w:val="28"/>
        </w:rPr>
        <w:t>№</w:t>
      </w:r>
      <w:r w:rsidRPr="00BB6D7A">
        <w:rPr>
          <w:rFonts w:ascii="Times New Roman" w:hAnsi="Times New Roman" w:cs="Times New Roman"/>
          <w:sz w:val="28"/>
          <w:szCs w:val="28"/>
        </w:rPr>
        <w:t xml:space="preserve">578 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Pr="00BB6D7A">
        <w:rPr>
          <w:rFonts w:ascii="Times New Roman" w:hAnsi="Times New Roman" w:cs="Times New Roman"/>
          <w:sz w:val="28"/>
          <w:szCs w:val="28"/>
        </w:rPr>
        <w:t>О мерах по реализации решения Думы</w:t>
      </w:r>
      <w:r w:rsidR="00BB6D7A" w:rsidRPr="00BB6D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D7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Pr="00BB6D7A">
        <w:rPr>
          <w:rFonts w:ascii="Times New Roman" w:hAnsi="Times New Roman" w:cs="Times New Roman"/>
          <w:sz w:val="28"/>
          <w:szCs w:val="28"/>
        </w:rPr>
        <w:t>О бюджете города Нижневартовска на 2015 год и на плановый период 2016 и 2017 годов</w:t>
      </w:r>
      <w:r w:rsidR="000D1965" w:rsidRPr="00BB6D7A">
        <w:rPr>
          <w:rFonts w:ascii="Times New Roman" w:hAnsi="Times New Roman" w:cs="Times New Roman"/>
          <w:sz w:val="28"/>
          <w:szCs w:val="28"/>
        </w:rPr>
        <w:t>"</w:t>
      </w:r>
      <w:r w:rsidR="004223ED" w:rsidRPr="00BB6D7A">
        <w:rPr>
          <w:rFonts w:ascii="Times New Roman" w:hAnsi="Times New Roman" w:cs="Times New Roman"/>
          <w:sz w:val="28"/>
          <w:szCs w:val="28"/>
        </w:rPr>
        <w:t>.</w:t>
      </w:r>
    </w:p>
    <w:p w:rsidR="00BB6D7A" w:rsidRPr="00BB6D7A" w:rsidRDefault="00BB6D7A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AC" w:rsidRPr="00BB6D7A" w:rsidRDefault="00D95631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1</w:t>
      </w:r>
      <w:r w:rsidR="00AF3064" w:rsidRPr="00BB6D7A">
        <w:rPr>
          <w:rFonts w:ascii="Times New Roman" w:hAnsi="Times New Roman" w:cs="Times New Roman"/>
          <w:sz w:val="28"/>
          <w:szCs w:val="28"/>
        </w:rPr>
        <w:t>2</w:t>
      </w:r>
      <w:r w:rsidR="00417CBA" w:rsidRPr="00BB6D7A">
        <w:rPr>
          <w:rFonts w:ascii="Times New Roman" w:hAnsi="Times New Roman" w:cs="Times New Roman"/>
          <w:sz w:val="28"/>
          <w:szCs w:val="28"/>
        </w:rPr>
        <w:t xml:space="preserve">. </w:t>
      </w:r>
      <w:r w:rsidR="007D3632" w:rsidRPr="00BB6D7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4DAC" w:rsidRPr="00BB6D7A">
        <w:rPr>
          <w:rFonts w:ascii="Times New Roman" w:hAnsi="Times New Roman" w:cs="Times New Roman"/>
          <w:sz w:val="28"/>
          <w:szCs w:val="28"/>
        </w:rPr>
        <w:t>вступает в силу с</w:t>
      </w:r>
      <w:r w:rsidR="00455F57" w:rsidRPr="00BB6D7A">
        <w:rPr>
          <w:rFonts w:ascii="Times New Roman" w:hAnsi="Times New Roman" w:cs="Times New Roman"/>
          <w:sz w:val="28"/>
          <w:szCs w:val="28"/>
        </w:rPr>
        <w:t>о дня его подписания и распростр</w:t>
      </w:r>
      <w:r w:rsidR="00455F57" w:rsidRPr="00BB6D7A">
        <w:rPr>
          <w:rFonts w:ascii="Times New Roman" w:hAnsi="Times New Roman" w:cs="Times New Roman"/>
          <w:sz w:val="28"/>
          <w:szCs w:val="28"/>
        </w:rPr>
        <w:t>а</w:t>
      </w:r>
      <w:r w:rsidR="00455F57" w:rsidRPr="00BB6D7A">
        <w:rPr>
          <w:rFonts w:ascii="Times New Roman" w:hAnsi="Times New Roman" w:cs="Times New Roman"/>
          <w:sz w:val="28"/>
          <w:szCs w:val="28"/>
        </w:rPr>
        <w:t>няется на правоотношения, возникшие с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 01.01.201</w:t>
      </w:r>
      <w:r w:rsidR="00F059B8" w:rsidRPr="00BB6D7A">
        <w:rPr>
          <w:rFonts w:ascii="Times New Roman" w:hAnsi="Times New Roman" w:cs="Times New Roman"/>
          <w:sz w:val="28"/>
          <w:szCs w:val="28"/>
        </w:rPr>
        <w:t>6</w:t>
      </w:r>
      <w:r w:rsidR="00074DAC" w:rsidRPr="00BB6D7A">
        <w:rPr>
          <w:rFonts w:ascii="Times New Roman" w:hAnsi="Times New Roman" w:cs="Times New Roman"/>
          <w:sz w:val="28"/>
          <w:szCs w:val="28"/>
        </w:rPr>
        <w:t>.</w:t>
      </w:r>
    </w:p>
    <w:p w:rsidR="00782CB5" w:rsidRPr="00BB6D7A" w:rsidRDefault="00417CBA" w:rsidP="000D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</w:rPr>
        <w:t>1</w:t>
      </w:r>
      <w:r w:rsidR="00AF3064" w:rsidRPr="00BB6D7A">
        <w:rPr>
          <w:rFonts w:ascii="Times New Roman" w:hAnsi="Times New Roman" w:cs="Times New Roman"/>
          <w:sz w:val="28"/>
          <w:szCs w:val="28"/>
        </w:rPr>
        <w:t>3</w:t>
      </w:r>
      <w:r w:rsidR="00074DAC" w:rsidRPr="00BB6D7A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A65721" w:rsidRPr="00BB6D7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74DAC" w:rsidRPr="00BB6D7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, директора департамента финансов</w:t>
      </w:r>
      <w:r w:rsidR="00BB6D7A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074DAC" w:rsidRPr="00BB6D7A">
        <w:rPr>
          <w:rFonts w:ascii="Times New Roman" w:hAnsi="Times New Roman" w:cs="Times New Roman"/>
          <w:sz w:val="28"/>
          <w:szCs w:val="28"/>
        </w:rPr>
        <w:t>О.В. Сазонову, главных распорядителей средств бюджета</w:t>
      </w:r>
      <w:r w:rsidR="00BB6D7A" w:rsidRPr="00BB6D7A">
        <w:rPr>
          <w:rFonts w:ascii="Times New Roman" w:hAnsi="Times New Roman" w:cs="Times New Roman"/>
          <w:sz w:val="28"/>
          <w:szCs w:val="28"/>
        </w:rPr>
        <w:t xml:space="preserve"> </w:t>
      </w:r>
      <w:r w:rsidR="00074DAC" w:rsidRPr="00BB6D7A">
        <w:rPr>
          <w:rFonts w:ascii="Times New Roman" w:hAnsi="Times New Roman" w:cs="Times New Roman"/>
          <w:sz w:val="28"/>
          <w:szCs w:val="28"/>
        </w:rPr>
        <w:t>города и главных администраторов доходов бюджета города.</w:t>
      </w:r>
    </w:p>
    <w:p w:rsidR="001922C0" w:rsidRPr="00BB6D7A" w:rsidRDefault="001922C0" w:rsidP="000D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965" w:rsidRPr="00BB6D7A" w:rsidRDefault="000D1965" w:rsidP="000D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965" w:rsidRPr="00BB6D7A" w:rsidRDefault="000D1965" w:rsidP="000D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B25" w:rsidRPr="000D1965" w:rsidRDefault="005D1827" w:rsidP="000D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965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0D1965" w:rsidRPr="000D1965">
        <w:rPr>
          <w:rFonts w:ascii="Times New Roman" w:hAnsi="Times New Roman" w:cs="Times New Roman"/>
          <w:sz w:val="28"/>
          <w:szCs w:val="28"/>
        </w:rPr>
        <w:t xml:space="preserve"> </w:t>
      </w:r>
      <w:r w:rsidR="000D1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D196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D1965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16B25" w:rsidRPr="000D1965" w:rsidRDefault="00116B25" w:rsidP="000D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BF7" w:rsidRPr="000D1965" w:rsidRDefault="003A6BF7" w:rsidP="000D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6BF7" w:rsidRPr="000D1965" w:rsidSect="000D1965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B6D7A" w:rsidRDefault="00116B25" w:rsidP="002C7592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0D19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6D7A">
        <w:rPr>
          <w:rFonts w:ascii="Times New Roman" w:hAnsi="Times New Roman" w:cs="Times New Roman"/>
          <w:sz w:val="28"/>
          <w:szCs w:val="28"/>
        </w:rPr>
        <w:t xml:space="preserve"> </w:t>
      </w:r>
      <w:r w:rsidRPr="000D196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B6D7A" w:rsidRDefault="00116B25" w:rsidP="002C7592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0D196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116B25" w:rsidRPr="000D1965" w:rsidRDefault="009B2887" w:rsidP="002C7592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9B2887">
        <w:rPr>
          <w:rFonts w:ascii="Times New Roman" w:hAnsi="Times New Roman" w:cs="Times New Roman"/>
          <w:sz w:val="28"/>
          <w:szCs w:val="28"/>
        </w:rPr>
        <w:t>от 19.02.2016 №217</w:t>
      </w:r>
    </w:p>
    <w:p w:rsidR="002C7592" w:rsidRDefault="002C7592" w:rsidP="002C7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43" w:rsidRDefault="00994743" w:rsidP="002C7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7A" w:rsidRPr="00BB6D7A" w:rsidRDefault="00116B25" w:rsidP="002C7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7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C7592" w:rsidRDefault="00116B25" w:rsidP="002C7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7A">
        <w:rPr>
          <w:rFonts w:ascii="Times New Roman" w:hAnsi="Times New Roman" w:cs="Times New Roman"/>
          <w:b/>
          <w:sz w:val="28"/>
          <w:szCs w:val="28"/>
        </w:rPr>
        <w:t xml:space="preserve">мероприятий по росту доходов, </w:t>
      </w:r>
    </w:p>
    <w:p w:rsidR="00116B25" w:rsidRPr="00BB6D7A" w:rsidRDefault="00116B25" w:rsidP="002C7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7A">
        <w:rPr>
          <w:rFonts w:ascii="Times New Roman" w:hAnsi="Times New Roman" w:cs="Times New Roman"/>
          <w:b/>
          <w:sz w:val="28"/>
          <w:szCs w:val="28"/>
        </w:rPr>
        <w:t>оптимизации расходов бюджета города Нижневартовска на 201</w:t>
      </w:r>
      <w:r w:rsidR="002F4ABE" w:rsidRPr="00BB6D7A">
        <w:rPr>
          <w:rFonts w:ascii="Times New Roman" w:hAnsi="Times New Roman" w:cs="Times New Roman"/>
          <w:b/>
          <w:sz w:val="28"/>
          <w:szCs w:val="28"/>
        </w:rPr>
        <w:t>6</w:t>
      </w:r>
      <w:r w:rsidR="00BB6D7A" w:rsidRPr="00BB6D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4743" w:rsidRPr="00BB6D7A" w:rsidRDefault="00994743" w:rsidP="002C7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2268"/>
        <w:gridCol w:w="1417"/>
        <w:gridCol w:w="2835"/>
        <w:gridCol w:w="2268"/>
        <w:gridCol w:w="1134"/>
        <w:gridCol w:w="1418"/>
      </w:tblGrid>
      <w:tr w:rsidR="00E75AFB" w:rsidRPr="00BF4CA7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BB6D7A" w:rsidRPr="00BF4CA7" w:rsidRDefault="00BB6D7A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  <w:hideMark/>
          </w:tcPr>
          <w:p w:rsidR="007E307F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  <w:hideMark/>
          </w:tcPr>
          <w:p w:rsidR="0019604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="006F59F0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75AFB" w:rsidRPr="00BF4CA7" w:rsidRDefault="006F59F0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shd w:val="clear" w:color="auto" w:fill="auto"/>
            <w:hideMark/>
          </w:tcPr>
          <w:p w:rsidR="0019604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</w:t>
            </w:r>
            <w:r w:rsidR="0019604A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ии</w:t>
            </w:r>
          </w:p>
        </w:tc>
        <w:tc>
          <w:tcPr>
            <w:tcW w:w="2835" w:type="dxa"/>
            <w:shd w:val="clear" w:color="auto" w:fill="auto"/>
            <w:hideMark/>
          </w:tcPr>
          <w:p w:rsidR="0019604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  <w:p w:rsidR="0019604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</w:t>
            </w:r>
          </w:p>
          <w:p w:rsidR="00F93A48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го акта</w:t>
            </w:r>
          </w:p>
          <w:p w:rsidR="00BB6D7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или иной</w:t>
            </w:r>
          </w:p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2268" w:type="dxa"/>
            <w:shd w:val="clear" w:color="auto" w:fill="auto"/>
            <w:hideMark/>
          </w:tcPr>
          <w:p w:rsid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</w:t>
            </w:r>
          </w:p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hideMark/>
          </w:tcPr>
          <w:p w:rsidR="00BB6D7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BB6D7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целевого</w:t>
            </w:r>
          </w:p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2C7592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й</w:t>
            </w:r>
          </w:p>
          <w:p w:rsidR="00BB6D7A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эффект</w:t>
            </w:r>
          </w:p>
          <w:p w:rsidR="001F2E6C" w:rsidRPr="00BF4CA7" w:rsidRDefault="00BB6D7A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5AFB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  <w:p w:rsidR="00817707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r w:rsidR="001F2E6C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BB6D7A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</w:p>
          <w:p w:rsidR="00E75AFB" w:rsidRPr="00BF4CA7" w:rsidRDefault="00BB6D7A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75AFB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E75AFB" w:rsidRPr="00BF4CA7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E75AFB" w:rsidRPr="00BF4CA7" w:rsidRDefault="00E75AFB" w:rsidP="009947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75AFB" w:rsidRPr="00BF4CA7" w:rsidTr="00DE602A">
        <w:trPr>
          <w:trHeight w:val="20"/>
        </w:trPr>
        <w:tc>
          <w:tcPr>
            <w:tcW w:w="15027" w:type="dxa"/>
            <w:gridSpan w:val="8"/>
            <w:shd w:val="clear" w:color="auto" w:fill="auto"/>
          </w:tcPr>
          <w:p w:rsidR="00E75AFB" w:rsidRPr="00BF4CA7" w:rsidRDefault="00BB6D7A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75AFB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осту доходов бюджета муниципального образования</w:t>
            </w:r>
          </w:p>
        </w:tc>
      </w:tr>
      <w:tr w:rsidR="00E75AFB" w:rsidRPr="00BF4CA7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E75AFB" w:rsidRPr="00BF4CA7" w:rsidRDefault="00E75AFB" w:rsidP="007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shd w:val="clear" w:color="auto" w:fill="auto"/>
            <w:hideMark/>
          </w:tcPr>
          <w:p w:rsidR="00E75AFB" w:rsidRPr="00BF4CA7" w:rsidRDefault="00E75AFB" w:rsidP="0031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дение адресной работы</w:t>
            </w:r>
            <w:r w:rsidR="00314C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 налогоплательщиками и раб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тодателями в рамках деятел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ности комиссии по мобилиз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ции доходов в бюджет города</w:t>
            </w:r>
            <w:r w:rsidR="00BB6D7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Нижневартовска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ог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шения задолженности по </w:t>
            </w:r>
            <w:r w:rsidR="00C644E7" w:rsidRPr="00BF4CA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 w:rsidR="00C644E7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44E7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говым 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C644E7" w:rsidRPr="00BF4CA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E75AFB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C644E7" w:rsidP="007E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о провед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7E307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седаний ком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="007E307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моби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r w:rsidR="007E307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доходов в бюджет</w:t>
            </w:r>
            <w:r w:rsidR="007E307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ода Нижневартовска</w:t>
            </w:r>
            <w:r w:rsidR="00346F57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D7A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6F57"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BB6D7A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E75AFB" w:rsidRPr="00BF4CA7" w:rsidRDefault="00C644E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75AFB" w:rsidRPr="00BF4CA7" w:rsidRDefault="00C644E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F4CA7" w:rsidRPr="00BF4CA7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E75AFB" w:rsidRPr="00BF4CA7" w:rsidRDefault="00E75AFB" w:rsidP="007E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здание условий дл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тим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ирования мало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го и среднего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2268" w:type="dxa"/>
            <w:shd w:val="clear" w:color="auto" w:fill="auto"/>
            <w:hideMark/>
          </w:tcPr>
          <w:p w:rsidR="00BB6D7A" w:rsidRPr="00BF4CA7" w:rsidRDefault="00E75AFB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 по по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ительскому рынку</w:t>
            </w:r>
            <w:r w:rsidR="00BB6D7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5AFB" w:rsidRPr="00BF4CA7" w:rsidRDefault="00E75AFB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2C7592" w:rsidP="007E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ополнительны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объем доходо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от на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логов</w:t>
            </w:r>
            <w:r w:rsidR="007E307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на совокупны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Start"/>
            <w:r w:rsidR="007E307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D7A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BB6D7A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65 500,00</w:t>
            </w:r>
          </w:p>
        </w:tc>
      </w:tr>
      <w:tr w:rsidR="00BF4CA7" w:rsidRPr="002C7592" w:rsidTr="00DE602A">
        <w:trPr>
          <w:trHeight w:val="41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88" w:rsidRPr="00BF4CA7" w:rsidRDefault="00151688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</w:t>
            </w:r>
            <w:r w:rsidR="00863E7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снижение </w:t>
            </w:r>
            <w:r w:rsidR="00863E7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перед бюджетом города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51688" w:rsidRPr="00BF4CA7" w:rsidRDefault="00151688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и земельных ресурсов администраци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51688" w:rsidRPr="00BF4CA7" w:rsidRDefault="00151688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лан мероприятий департ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</w:t>
            </w:r>
            <w:r w:rsidR="000139CD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сокращению задолжен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и перед бюджетом город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51688" w:rsidRPr="00BF4CA7" w:rsidRDefault="00151688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ношение суммы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упившей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долж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 общей сумме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уплений</w:t>
            </w:r>
            <w:proofErr w:type="gramStart"/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A7" w:rsidRPr="002C7592" w:rsidTr="00314CD1">
        <w:trPr>
          <w:trHeight w:val="435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 использование земель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>ных участ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</w:tr>
      <w:tr w:rsidR="00BF4CA7" w:rsidRPr="002C7592" w:rsidTr="00314CD1">
        <w:trPr>
          <w:trHeight w:val="257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 использование муниципа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ого иму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88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E75AFB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ивлеч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 бюджет города от реализации земе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 участков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E75AFB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hideMark/>
          </w:tcPr>
          <w:p w:rsidR="00E75AFB" w:rsidRPr="00BF4CA7" w:rsidRDefault="00E75AFB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ельных</w:t>
            </w:r>
            <w:r w:rsidR="000139CD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рации города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дении плана организации торгов на земельные участки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E75AFB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план организации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оргов (ожидаемый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эффект от реализаци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емельных участков,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 также от продаж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собственность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д об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ктами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E75AFB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7" w:type="dxa"/>
            <w:shd w:val="clear" w:color="auto" w:fill="auto"/>
            <w:hideMark/>
          </w:tcPr>
          <w:p w:rsidR="00E75AFB" w:rsidRPr="00BF4CA7" w:rsidRDefault="00E75AFB" w:rsidP="0031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выявлению фактов испо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зования земельных участков </w:t>
            </w:r>
            <w:r w:rsidR="00314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ез правоустанавливающих и</w:t>
            </w:r>
            <w:r w:rsidR="00314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док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DE602A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151688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E75AFB" w:rsidRPr="00BF4CA7" w:rsidRDefault="000139CD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ретензи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о возмещени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имост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FB" w:rsidRPr="00BF4CA7">
              <w:rPr>
                <w:rFonts w:ascii="Times New Roman" w:hAnsi="Times New Roman" w:cs="Times New Roman"/>
                <w:sz w:val="20"/>
                <w:szCs w:val="20"/>
              </w:rPr>
              <w:t>неосновательного обогащ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E75AFB" w:rsidRPr="00BF4CA7" w:rsidRDefault="00E75AFB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о проверок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ключенных в план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(эффект от предъ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нных претензий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 возмещении</w:t>
            </w:r>
            <w:r w:rsidR="000139CD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оимости неосновательного об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гащения</w:t>
            </w:r>
            <w:r w:rsidR="000139CD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случае вы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нных фактов испо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ования земельных участков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ез договора аренды)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E75AFB" w:rsidRPr="00BF4CA7" w:rsidRDefault="00E75AF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7041E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B7041E" w:rsidRPr="00BF4CA7" w:rsidRDefault="00B7041E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977" w:type="dxa"/>
            <w:shd w:val="clear" w:color="auto" w:fill="auto"/>
            <w:hideMark/>
          </w:tcPr>
          <w:p w:rsidR="00B7041E" w:rsidRPr="00BF4CA7" w:rsidRDefault="00B7041E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863E7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пер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имущества, подлежащего передаче в по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ование субъектам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  <w:hideMark/>
          </w:tcPr>
          <w:p w:rsidR="00B7041E" w:rsidRPr="00BF4CA7" w:rsidRDefault="00DE602A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B7041E" w:rsidRPr="00BF4CA7" w:rsidRDefault="00B7041E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hideMark/>
          </w:tcPr>
          <w:p w:rsidR="00B7041E" w:rsidRPr="00BF4CA7" w:rsidRDefault="00B7041E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2268" w:type="dxa"/>
            <w:shd w:val="clear" w:color="auto" w:fill="auto"/>
            <w:hideMark/>
          </w:tcPr>
          <w:p w:rsidR="00B7041E" w:rsidRPr="00BF4CA7" w:rsidRDefault="002C759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041E" w:rsidRPr="00BF4CA7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41E" w:rsidRPr="00BF4CA7">
              <w:rPr>
                <w:rFonts w:ascii="Times New Roman" w:hAnsi="Times New Roman" w:cs="Times New Roman"/>
                <w:sz w:val="20"/>
                <w:szCs w:val="20"/>
              </w:rPr>
              <w:t>нежилых</w:t>
            </w:r>
            <w:r w:rsidR="000139CD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41E" w:rsidRPr="00BF4CA7">
              <w:rPr>
                <w:rFonts w:ascii="Times New Roman" w:hAnsi="Times New Roman" w:cs="Times New Roman"/>
                <w:sz w:val="20"/>
                <w:szCs w:val="20"/>
              </w:rPr>
              <w:t>помещений,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41E" w:rsidRPr="00BF4CA7">
              <w:rPr>
                <w:rFonts w:ascii="Times New Roman" w:hAnsi="Times New Roman" w:cs="Times New Roman"/>
                <w:sz w:val="20"/>
                <w:szCs w:val="20"/>
              </w:rPr>
              <w:t>включе</w:t>
            </w:r>
            <w:r w:rsidR="00B7041E"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041E" w:rsidRPr="00BF4C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41E" w:rsidRPr="00BF4CA7">
              <w:rPr>
                <w:rFonts w:ascii="Times New Roman" w:hAnsi="Times New Roman" w:cs="Times New Roman"/>
                <w:sz w:val="20"/>
                <w:szCs w:val="20"/>
              </w:rPr>
              <w:t>в перечень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B7041E" w:rsidRPr="00BF4CA7" w:rsidRDefault="00B7041E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  <w:hideMark/>
          </w:tcPr>
          <w:p w:rsidR="00B7041E" w:rsidRPr="00BF4CA7" w:rsidRDefault="00B7041E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07A42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977" w:type="dxa"/>
            <w:shd w:val="clear" w:color="auto" w:fill="auto"/>
            <w:hideMark/>
          </w:tcPr>
          <w:p w:rsidR="00907A42" w:rsidRPr="00BF4CA7" w:rsidRDefault="004F4884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ходов за счет </w:t>
            </w:r>
            <w:r w:rsidR="00863E7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доли чистой пр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>были, н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аправл</w:t>
            </w:r>
            <w:r w:rsidR="00B964F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яемой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ственными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ми на в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плату дивидендов (до 35%)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DE602A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63E7B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1 июля</w:t>
            </w:r>
          </w:p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0139CD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единственного акц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нера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хозяйственного общ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 выплат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дивиден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ост отчислений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ительно ранее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ствующ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 379,00</w:t>
            </w:r>
          </w:p>
        </w:tc>
      </w:tr>
      <w:tr w:rsidR="00907A42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977" w:type="dxa"/>
            <w:shd w:val="clear" w:color="auto" w:fill="auto"/>
            <w:hideMark/>
          </w:tcPr>
          <w:p w:rsidR="00907A42" w:rsidRPr="00BF4CA7" w:rsidRDefault="00B964FB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доходов за счет</w:t>
            </w:r>
            <w:r w:rsidR="00863E7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ми унитарными предприятиями норматива отчислений части прибыли, остающейся после уплаты налогов и иных обяз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тельных платежей </w:t>
            </w:r>
            <w:r w:rsidR="00BC62EA" w:rsidRPr="00BF4CA7">
              <w:rPr>
                <w:rFonts w:ascii="Times New Roman" w:hAnsi="Times New Roman" w:cs="Times New Roman"/>
                <w:sz w:val="20"/>
                <w:szCs w:val="20"/>
              </w:rPr>
              <w:t>(до 30%)</w:t>
            </w:r>
          </w:p>
        </w:tc>
        <w:tc>
          <w:tcPr>
            <w:tcW w:w="2268" w:type="dxa"/>
            <w:shd w:val="clear" w:color="auto" w:fill="auto"/>
          </w:tcPr>
          <w:p w:rsidR="00907A42" w:rsidRPr="00BF4CA7" w:rsidRDefault="00DE602A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63E7B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 30 апреля</w:t>
            </w:r>
          </w:p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0139CD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Думы города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от 24.02.2012 №171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 платежах в бюджет город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части пр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был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т использования мун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,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дящегос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в хозяйственном ведении муниципальных ун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тарных предприятий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ост норматива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ч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носительно ранее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Start"/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07A42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977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ес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63E7B" w:rsidRPr="00BF4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грамму приватизации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го имущества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, утве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жденную решением Думы г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рода от 27.11.2015 №911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DE602A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63E7B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</w:p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нос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r w:rsidR="00897639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7C37" w:rsidRPr="00BF4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ограмму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ватизации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9F0" w:rsidRPr="00BF4CA7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863E7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151688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7A42" w:rsidRPr="002C7592" w:rsidTr="0062105B">
        <w:trPr>
          <w:trHeight w:val="1284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977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латы 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договорам социального н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а жилых помещений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илищно-</w:t>
            </w:r>
            <w:r w:rsidR="00D56A13" w:rsidRPr="00BF4C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ммунального хоз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151688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 1 января</w:t>
            </w:r>
          </w:p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ост размера платы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 социальный наем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ых помещений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ительно ранее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ующего</w:t>
            </w:r>
            <w:proofErr w:type="gramStart"/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907A42" w:rsidRPr="002C7592" w:rsidTr="0062105B">
        <w:trPr>
          <w:trHeight w:val="1274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977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латы 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договорам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ммерческого найма жилых помещений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DE602A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 1 февраля 2016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говорам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ост размера платы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ммерческий наем жилых помещений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осительно ранее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ующего</w:t>
            </w:r>
            <w:proofErr w:type="gramStart"/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907A42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977" w:type="dxa"/>
            <w:shd w:val="clear" w:color="auto" w:fill="auto"/>
            <w:hideMark/>
          </w:tcPr>
          <w:p w:rsidR="00907A42" w:rsidRDefault="00907A42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ции инвестиционных проектов -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незавершенных с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тельством</w:t>
            </w:r>
          </w:p>
          <w:p w:rsidR="0062105B" w:rsidRPr="00BF4CA7" w:rsidRDefault="0062105B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DE602A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907A42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0139CD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бъектов,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нез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вершенных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4B555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55A"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28553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907A42" w:rsidRPr="00BF4CA7" w:rsidRDefault="00372CCF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 188,32</w:t>
            </w:r>
          </w:p>
        </w:tc>
      </w:tr>
      <w:tr w:rsidR="00907A42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977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 w:rsidR="007D0FD2"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о с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рудничестве между адми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рацией города и предприят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ями гор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ых закупок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A72045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глашения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 взаимном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2C7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глашений</w:t>
            </w:r>
            <w:r w:rsidR="004B555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55A"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516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31594" w:rsidRPr="002C7592" w:rsidTr="00DE602A">
        <w:trPr>
          <w:trHeight w:val="20"/>
        </w:trPr>
        <w:tc>
          <w:tcPr>
            <w:tcW w:w="15027" w:type="dxa"/>
            <w:gridSpan w:val="8"/>
            <w:shd w:val="clear" w:color="auto" w:fill="auto"/>
          </w:tcPr>
          <w:p w:rsidR="00C31594" w:rsidRPr="00BF4CA7" w:rsidRDefault="001516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31594" w:rsidRPr="00BF4CA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птимизации расходов бюджета муниципального образования</w:t>
            </w:r>
          </w:p>
        </w:tc>
      </w:tr>
      <w:tr w:rsidR="006D5792" w:rsidRPr="002C7592" w:rsidTr="00DE602A">
        <w:trPr>
          <w:trHeight w:val="20"/>
        </w:trPr>
        <w:tc>
          <w:tcPr>
            <w:tcW w:w="710" w:type="dxa"/>
            <w:shd w:val="clear" w:color="auto" w:fill="auto"/>
          </w:tcPr>
          <w:p w:rsidR="006D5792" w:rsidRPr="00BF4CA7" w:rsidRDefault="006D579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6D5792" w:rsidRPr="00BF4CA7" w:rsidRDefault="00B71AC1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7A2AC1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</w:t>
            </w:r>
            <w:r w:rsidR="007A2AC1" w:rsidRPr="00B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ассигнований при формировании бюджета города на очередной финансовый год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необходимости 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имизации расходов, в том ч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 за счет оптимизации му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пальных закупок</w:t>
            </w:r>
          </w:p>
        </w:tc>
        <w:tc>
          <w:tcPr>
            <w:tcW w:w="2268" w:type="dxa"/>
            <w:shd w:val="clear" w:color="auto" w:fill="auto"/>
          </w:tcPr>
          <w:p w:rsidR="006D5792" w:rsidRPr="00BF4CA7" w:rsidRDefault="00B71AC1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главные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аспорядители средств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юджета го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E602A" w:rsidRDefault="00B71AC1" w:rsidP="00DE60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сроки,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02A" w:rsidRDefault="00B71AC1" w:rsidP="00DE60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становленные</w:t>
            </w:r>
            <w:proofErr w:type="gramEnd"/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м правовым актом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02A" w:rsidRDefault="00B71AC1" w:rsidP="00DE60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 утвержд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и сроков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02A" w:rsidRDefault="00B71AC1" w:rsidP="00DE60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ставления проекта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02A" w:rsidRDefault="00B71AC1" w:rsidP="00DE60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</w:p>
          <w:p w:rsidR="006D5792" w:rsidRPr="00BF4CA7" w:rsidRDefault="00B71AC1" w:rsidP="00DE60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2835" w:type="dxa"/>
            <w:shd w:val="clear" w:color="auto" w:fill="auto"/>
          </w:tcPr>
          <w:p w:rsidR="006D5792" w:rsidRPr="00BF4CA7" w:rsidRDefault="000B0091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D5792" w:rsidRPr="00BF4CA7" w:rsidRDefault="00897639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7C05" w:rsidRPr="00BF4CA7">
              <w:rPr>
                <w:rFonts w:ascii="Times New Roman" w:hAnsi="Times New Roman" w:cs="Times New Roman"/>
                <w:sz w:val="20"/>
                <w:szCs w:val="20"/>
              </w:rPr>
              <w:t>птимизаци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C05" w:rsidRPr="00BF4CA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C05" w:rsidRPr="00BF4CA7">
              <w:rPr>
                <w:rFonts w:ascii="Times New Roman" w:hAnsi="Times New Roman" w:cs="Times New Roman"/>
                <w:sz w:val="20"/>
                <w:szCs w:val="20"/>
              </w:rPr>
              <w:t>бюджета города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A80" w:rsidRPr="00BF4CA7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A80" w:rsidRPr="00BF4CA7">
              <w:rPr>
                <w:rFonts w:ascii="Times New Roman" w:hAnsi="Times New Roman" w:cs="Times New Roman"/>
                <w:sz w:val="20"/>
                <w:szCs w:val="20"/>
              </w:rPr>
              <w:t>местного бю</w:t>
            </w:r>
            <w:r w:rsidR="00521A80" w:rsidRPr="00BF4C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21A80" w:rsidRPr="00BF4CA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proofErr w:type="gramStart"/>
            <w:r w:rsidR="00CE7C05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7C05"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D5792" w:rsidRPr="00BF4CA7" w:rsidRDefault="00521A8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21A80" w:rsidRPr="00BF4CA7" w:rsidRDefault="00521A8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42 804,74</w:t>
            </w:r>
          </w:p>
        </w:tc>
      </w:tr>
      <w:tr w:rsidR="00907A42" w:rsidRPr="002C7592" w:rsidTr="00DE602A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907A42" w:rsidRPr="00BF4CA7" w:rsidRDefault="00DD531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shd w:val="clear" w:color="auto" w:fill="auto"/>
            <w:hideMark/>
          </w:tcPr>
          <w:p w:rsidR="00DD5312" w:rsidRPr="00BF4CA7" w:rsidRDefault="00907A42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еорганиз</w:t>
            </w:r>
            <w:r w:rsidR="00F92D8B" w:rsidRPr="00BF4CA7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</w:t>
            </w:r>
            <w:r w:rsidR="00F92D8B" w:rsidRPr="00BF4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F92D8B" w:rsidRPr="00BF4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92D8B"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утем присоединения к ним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ующих дошкольных организаций:</w:t>
            </w:r>
          </w:p>
          <w:p w:rsidR="00544592" w:rsidRPr="00BF4CA7" w:rsidRDefault="002279B3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592" w:rsidRPr="00BF4CA7">
              <w:rPr>
                <w:rFonts w:ascii="Times New Roman" w:hAnsi="Times New Roman" w:cs="Times New Roman"/>
                <w:sz w:val="20"/>
                <w:szCs w:val="20"/>
              </w:rPr>
              <w:t>города Нижнева</w:t>
            </w:r>
            <w:r w:rsidR="00544592"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4459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товска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детск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ад №37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Дружная семейка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утем пр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соединения к нему муниц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пального бюджетного д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школьного образовательного учреждения детского сада ко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бинированного вида №50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ная сказка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79B3" w:rsidRPr="00BF4CA7" w:rsidRDefault="002279B3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детск</w:t>
            </w:r>
            <w:r w:rsidR="00DD5312" w:rsidRPr="00BF4CA7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ад №27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Филиппок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утем присоедин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ния к нему муниципального бюджетного дошкольного обр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зовательного учреждения д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ского сада №76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Подснежник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7A42" w:rsidRPr="00BF4CA7" w:rsidRDefault="002279B3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автономное дошкольное образовательное учреждение города Нижнева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товска детский сад №17 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Ладушки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утем присоедин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ния к нему муниципального бюджетного дошкольного обр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тельного учреждения де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№64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Пингвин</w:t>
            </w:r>
            <w:r w:rsidR="00DB1CAA"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7A42" w:rsidRPr="00BF4CA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hideMark/>
          </w:tcPr>
          <w:p w:rsidR="00905488" w:rsidRPr="00BF4CA7" w:rsidRDefault="00907A42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образо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я администрации горо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07A42" w:rsidRPr="00BF4CA7" w:rsidRDefault="00907A42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и земельных ресурсов 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 марта 2016</w:t>
            </w:r>
            <w:r w:rsidR="00DB1CA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907A42" w:rsidRPr="00BF4CA7" w:rsidRDefault="00151F10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2268" w:type="dxa"/>
            <w:shd w:val="clear" w:color="auto" w:fill="auto"/>
            <w:hideMark/>
          </w:tcPr>
          <w:p w:rsidR="00907A42" w:rsidRPr="00BF4CA7" w:rsidRDefault="00907A42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крупнение дошко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тельных организаций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DB1CAA" w:rsidRPr="00BF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907A42" w:rsidRPr="00BF4CA7" w:rsidRDefault="00907A42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E12AA7" w:rsidRPr="002C7592" w:rsidTr="0062105B">
        <w:trPr>
          <w:trHeight w:val="881"/>
        </w:trPr>
        <w:tc>
          <w:tcPr>
            <w:tcW w:w="710" w:type="dxa"/>
            <w:vMerge w:val="restart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 w:rsidR="00330BF8" w:rsidRPr="00BF4CA7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уровн</w:t>
            </w:r>
            <w:r w:rsidR="00330BF8" w:rsidRPr="00B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редней </w:t>
            </w:r>
            <w:r w:rsidR="002279B3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работной платы отдельных категорий работников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ых учреждений путем направления средств от при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ящей доход деятельности</w:t>
            </w:r>
          </w:p>
        </w:tc>
        <w:tc>
          <w:tcPr>
            <w:tcW w:w="2268" w:type="dxa"/>
            <w:shd w:val="clear" w:color="auto" w:fill="auto"/>
          </w:tcPr>
          <w:p w:rsidR="00E12AA7" w:rsidRPr="00BF4CA7" w:rsidRDefault="00897639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ъем средств,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апр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9B3" w:rsidRPr="00BF4CA7">
              <w:rPr>
                <w:rFonts w:ascii="Times New Roman" w:hAnsi="Times New Roman" w:cs="Times New Roman"/>
                <w:sz w:val="20"/>
                <w:szCs w:val="20"/>
              </w:rPr>
              <w:t>на повышение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ровня средней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отной платы отде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 категори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418" w:type="dxa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5 500,00</w:t>
            </w:r>
          </w:p>
        </w:tc>
      </w:tr>
      <w:tr w:rsidR="00E12AA7" w:rsidRPr="002C7592" w:rsidTr="0062105B">
        <w:trPr>
          <w:trHeight w:val="693"/>
        </w:trPr>
        <w:tc>
          <w:tcPr>
            <w:tcW w:w="710" w:type="dxa"/>
            <w:vMerge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12AA7" w:rsidRPr="00BF4CA7" w:rsidRDefault="00897639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3 1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3 1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2AA7" w:rsidRPr="002C7592" w:rsidTr="00DE602A">
        <w:trPr>
          <w:trHeight w:val="20"/>
        </w:trPr>
        <w:tc>
          <w:tcPr>
            <w:tcW w:w="710" w:type="dxa"/>
            <w:vMerge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12AA7" w:rsidRPr="00BF4CA7" w:rsidRDefault="00E12AA7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физич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 администрации города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4 6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4 6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3F0B" w:rsidRPr="002C7592" w:rsidTr="00DE602A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C3F0B" w:rsidRPr="00BF4CA7" w:rsidRDefault="00AC3F0B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ивлечение средств от при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ящей доход деятельности,  безвозмездных поступлений        от юридических и физических лиц на обеспечение текущей деятельности подведомств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2268" w:type="dxa"/>
            <w:shd w:val="clear" w:color="auto" w:fill="auto"/>
            <w:hideMark/>
          </w:tcPr>
          <w:p w:rsidR="00AC3F0B" w:rsidRPr="00BF4CA7" w:rsidRDefault="00AC3F0B" w:rsidP="00DE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DE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shd w:val="clear" w:color="auto" w:fill="auto"/>
            <w:hideMark/>
          </w:tcPr>
          <w:p w:rsidR="00AC3F0B" w:rsidRPr="00BF4CA7" w:rsidRDefault="00AC3F0B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hideMark/>
          </w:tcPr>
          <w:p w:rsidR="00AC3F0B" w:rsidRPr="00BF4CA7" w:rsidRDefault="00AC3F0B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ъем средств, напр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нных на обеспечение текущей деятельности подведомственных 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ганизаций, от общего объема поступлени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  <w:r w:rsidR="00157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AC3F0B" w:rsidRPr="002C7592" w:rsidTr="00DE602A">
        <w:trPr>
          <w:trHeight w:val="20"/>
        </w:trPr>
        <w:tc>
          <w:tcPr>
            <w:tcW w:w="710" w:type="dxa"/>
            <w:vMerge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AC3F0B" w:rsidRPr="00BF4CA7" w:rsidRDefault="00AC3F0B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C3F0B" w:rsidRPr="00BF4CA7" w:rsidRDefault="00AC3F0B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vMerge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C3F0B" w:rsidRPr="00BF4CA7" w:rsidRDefault="00AC3F0B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иказ управления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hideMark/>
          </w:tcPr>
          <w:p w:rsidR="00AC3F0B" w:rsidRPr="00BF4CA7" w:rsidRDefault="00AC3F0B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ля привлечения средств от общего об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ма расходов на об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ечение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994743" w:rsidRPr="00BF4CA7">
              <w:rPr>
                <w:rFonts w:ascii="Times New Roman" w:hAnsi="Times New Roman" w:cs="Times New Roman"/>
                <w:sz w:val="20"/>
                <w:szCs w:val="20"/>
              </w:rPr>
              <w:t>подведомственных о</w:t>
            </w:r>
            <w:r w:rsidR="00994743"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4743" w:rsidRPr="00BF4CA7"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  <w:proofErr w:type="gramStart"/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AC3F0B" w:rsidRPr="002C7592" w:rsidTr="00DE602A">
        <w:trPr>
          <w:trHeight w:val="20"/>
        </w:trPr>
        <w:tc>
          <w:tcPr>
            <w:tcW w:w="710" w:type="dxa"/>
            <w:vMerge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AC3F0B" w:rsidRPr="00BF4CA7" w:rsidRDefault="00AC3F0B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3F0B" w:rsidRPr="00BF4CA7" w:rsidRDefault="00AC3F0B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физич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 администрации горо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3F0B" w:rsidRPr="00BF4CA7" w:rsidRDefault="00AC3F0B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иказ управления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физ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</w:t>
            </w:r>
            <w:r w:rsidR="0015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3F0B" w:rsidRPr="00BF4CA7" w:rsidRDefault="00AC3F0B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жегодный прирост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ивлеченных средств</w:t>
            </w:r>
            <w:proofErr w:type="gramStart"/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C3F0B" w:rsidRPr="00BF4CA7" w:rsidRDefault="00AC3F0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</w:tr>
      <w:tr w:rsidR="008B6C10" w:rsidRPr="002C7592" w:rsidTr="00DE602A">
        <w:trPr>
          <w:trHeight w:val="2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10" w:rsidRPr="00BF4CA7" w:rsidRDefault="008B6C10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кра</w:t>
            </w:r>
            <w:r w:rsidR="00635AD3" w:rsidRPr="00BF4CA7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расход</w:t>
            </w:r>
            <w:r w:rsidR="00635AD3" w:rsidRPr="00BF4CA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на оп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у коммунальных услуг (реа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ция мероприятий по энерг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береже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10" w:rsidRPr="00BF4CA7" w:rsidRDefault="008B6C10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10" w:rsidRPr="00BF4CA7" w:rsidRDefault="008B6C10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кращение объемов бюджетных средств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а оплату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ммунальных услуг</w:t>
            </w:r>
            <w:r w:rsidR="007018BA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969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303969" w:rsidRPr="00BF4C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B6C10" w:rsidRPr="002C7592" w:rsidTr="00DE602A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10" w:rsidRPr="00BF4CA7" w:rsidRDefault="008B6C10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10" w:rsidRPr="00BF4CA7" w:rsidRDefault="008B6C10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физич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 администрации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10" w:rsidRPr="00BF4CA7" w:rsidRDefault="008B6C10" w:rsidP="00BF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10" w:rsidRPr="00BF4CA7" w:rsidRDefault="008B6C1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F93724" w:rsidRPr="002C7592" w:rsidTr="00DE602A">
        <w:trPr>
          <w:trHeight w:val="641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93724" w:rsidRPr="00BF4CA7" w:rsidRDefault="00F93724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E77BEE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еречн</w:t>
            </w:r>
            <w:r w:rsidR="00E77BEE" w:rsidRPr="00B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E77BEE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, оказ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аемых муниципальными бю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етными и автономными уч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дениями в соответствии с их уставам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3724" w:rsidRPr="00BF4CA7" w:rsidRDefault="00F93724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93724" w:rsidRPr="00BF4CA7" w:rsidRDefault="000139CD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93724" w:rsidRPr="00BF4CA7">
              <w:rPr>
                <w:rFonts w:ascii="Times New Roman" w:hAnsi="Times New Roman" w:cs="Times New Roman"/>
                <w:sz w:val="20"/>
                <w:szCs w:val="20"/>
              </w:rPr>
              <w:t>нес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724" w:rsidRPr="00BF4CA7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724" w:rsidRPr="00BF4CA7">
              <w:rPr>
                <w:rFonts w:ascii="Times New Roman" w:hAnsi="Times New Roman" w:cs="Times New Roman"/>
                <w:sz w:val="20"/>
                <w:szCs w:val="20"/>
              </w:rPr>
              <w:t>в уставы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724"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х бюджетных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724" w:rsidRPr="00BF4CA7">
              <w:rPr>
                <w:rFonts w:ascii="Times New Roman" w:hAnsi="Times New Roman" w:cs="Times New Roman"/>
                <w:sz w:val="20"/>
                <w:szCs w:val="20"/>
              </w:rPr>
              <w:t>и автоном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93724" w:rsidRPr="00BF4CA7" w:rsidRDefault="00F93724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величение объема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латных услуг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93724" w:rsidRPr="002C7592" w:rsidTr="00DE602A">
        <w:trPr>
          <w:trHeight w:val="786"/>
        </w:trPr>
        <w:tc>
          <w:tcPr>
            <w:tcW w:w="710" w:type="dxa"/>
            <w:vMerge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F93724" w:rsidRPr="00BF4CA7" w:rsidRDefault="00F93724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93724" w:rsidRPr="00BF4CA7" w:rsidRDefault="00F93724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физич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 администрации города</w:t>
            </w:r>
          </w:p>
        </w:tc>
        <w:tc>
          <w:tcPr>
            <w:tcW w:w="1417" w:type="dxa"/>
            <w:vMerge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93724" w:rsidRPr="00BF4CA7" w:rsidRDefault="00F93724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E12AA7" w:rsidRPr="002C7592" w:rsidTr="00DE602A">
        <w:trPr>
          <w:trHeight w:val="865"/>
        </w:trPr>
        <w:tc>
          <w:tcPr>
            <w:tcW w:w="710" w:type="dxa"/>
            <w:vMerge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со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молодежной политик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17" w:type="dxa"/>
            <w:vMerge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897639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велич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платных услуг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E12AA7" w:rsidRPr="002C7592" w:rsidTr="00DE602A">
        <w:trPr>
          <w:trHeight w:val="1799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D6469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птимиз</w:t>
            </w:r>
            <w:r w:rsidR="00E77BEE" w:rsidRPr="00BF4CA7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 w:rsidR="00E77BEE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ых учреждений культуры (модернизация сети библиотек путем объединения детской библиотеки №5 и городской библиотеки №4)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E12AA7" w:rsidRPr="00BF4CA7" w:rsidRDefault="00905488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 год</w:t>
            </w:r>
            <w:r w:rsidR="00D64690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shd w:val="clear" w:color="auto" w:fill="auto"/>
            <w:hideMark/>
          </w:tcPr>
          <w:p w:rsidR="00E12AA7" w:rsidRPr="00BF4CA7" w:rsidRDefault="000139CD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нес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64690"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меньшение сетевых показателе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897639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157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E12AA7" w:rsidRPr="002C7592" w:rsidTr="0062105B">
        <w:trPr>
          <w:trHeight w:val="1549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D6469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="00E77BEE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E77BEE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о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ителей платных услуг в му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пальных учреждениях</w:t>
            </w:r>
            <w:r w:rsidR="00A82271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r w:rsidR="00A82271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2271" w:rsidRPr="00BF4CA7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от 3 до 10% по сравнению с 2015 годом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физич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64690" w:rsidRPr="00BF4CA7" w:rsidRDefault="00D6469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  <w:p w:rsidR="00E12AA7" w:rsidRPr="00BF4CA7" w:rsidRDefault="00D64690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shd w:val="clear" w:color="auto" w:fill="auto"/>
            <w:hideMark/>
          </w:tcPr>
          <w:p w:rsidR="00E12AA7" w:rsidRPr="00BF4CA7" w:rsidRDefault="001059AA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требит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латных услуг</w:t>
            </w:r>
            <w:proofErr w:type="gramStart"/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4 600,00</w:t>
            </w:r>
          </w:p>
        </w:tc>
      </w:tr>
      <w:tr w:rsidR="00E12AA7" w:rsidRPr="002C7592" w:rsidTr="0062105B">
        <w:trPr>
          <w:trHeight w:val="1270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F9149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="001F1EDB" w:rsidRPr="00BF4C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1F1EDB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по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бителей платных услуг в му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пальном автономном уч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ждении города Нижневартовска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олодежный центр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A82271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по соц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и молодежной политик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82271" w:rsidRPr="00BF4CA7" w:rsidRDefault="00A82271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  <w:p w:rsidR="00E12AA7" w:rsidRPr="00BF4CA7" w:rsidRDefault="00A82271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12AA7" w:rsidRPr="00BF4CA7" w:rsidRDefault="00A82271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величение потребит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й платных услуг</w:t>
            </w:r>
            <w:proofErr w:type="gramStart"/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576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2AA7" w:rsidRPr="002C7592" w:rsidTr="00DE602A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F9149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ереда</w:t>
            </w:r>
            <w:r w:rsidR="00490FA8" w:rsidRPr="00BF4CA7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 w:rsidR="00490FA8" w:rsidRPr="00BF4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 исполнение в муниципа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ное казенное учреждение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жневартовский многофу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ональный центр предост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ления государственных </w:t>
            </w:r>
            <w:r w:rsidR="00157614" w:rsidRPr="00BF4CA7">
              <w:rPr>
                <w:rFonts w:ascii="Times New Roman" w:hAnsi="Times New Roman" w:cs="Times New Roman"/>
                <w:sz w:val="20"/>
                <w:szCs w:val="20"/>
              </w:rPr>
              <w:t>и м</w:t>
            </w:r>
            <w:r w:rsidR="00157614"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57614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МФЦ) в полном объеме</w:t>
            </w:r>
          </w:p>
        </w:tc>
        <w:tc>
          <w:tcPr>
            <w:tcW w:w="2268" w:type="dxa"/>
            <w:shd w:val="clear" w:color="auto" w:fill="auto"/>
            <w:hideMark/>
          </w:tcPr>
          <w:p w:rsidR="005F4C89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  <w:r w:rsidR="005F4C89" w:rsidRPr="00B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C89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земельных</w:t>
            </w:r>
            <w:r w:rsidR="00897639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  <w:r w:rsidR="005F4C89" w:rsidRPr="00B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C89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  <w:r w:rsidR="005F4C89" w:rsidRPr="00B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2AA7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 30.09.2014 №1941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 возложении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а м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ципальное казенное</w:t>
            </w:r>
            <w:r w:rsidR="000139CD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оставления госуд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функций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 пред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авлению</w:t>
            </w:r>
            <w:r w:rsidR="00897639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ых услуг,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="005A53B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а исполнение</w:t>
            </w:r>
            <w:r w:rsidR="005A53B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полном объ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4C89"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905488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AA7" w:rsidRPr="002C7592" w:rsidTr="0062105B">
        <w:trPr>
          <w:trHeight w:val="1695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5E1B6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A82E28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ых аукц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2AA7" w:rsidRPr="00BF4CA7">
              <w:rPr>
                <w:rFonts w:ascii="Times New Roman" w:hAnsi="Times New Roman" w:cs="Times New Roman"/>
                <w:sz w:val="20"/>
                <w:szCs w:val="20"/>
              </w:rPr>
              <w:t>онов и конкурсов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ых закупок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 05.04.2013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№44-ФЗ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 к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рактной системе в сфере з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упок товаров, работ, услуг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муниципальных нужд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BF4C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5E1B6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5E1B6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AA7" w:rsidRPr="002C7592" w:rsidTr="00DE602A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07315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7445C" w:rsidRPr="00BF4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ормирова</w:t>
            </w:r>
            <w:r w:rsidR="00A0675D" w:rsidRPr="00BF4CA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затрат на об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ечение функций админис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и города и подведомств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 ей учреждений</w:t>
            </w:r>
          </w:p>
        </w:tc>
        <w:tc>
          <w:tcPr>
            <w:tcW w:w="2268" w:type="dxa"/>
            <w:shd w:val="clear" w:color="auto" w:fill="auto"/>
            <w:hideMark/>
          </w:tcPr>
          <w:p w:rsidR="0007315B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руктурные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дразд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ения администрации города</w:t>
            </w:r>
            <w:r w:rsidR="0007315B" w:rsidRPr="00B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2AA7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="0007315B" w:rsidRPr="00BF4C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з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т 08.12.2015 №2178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б утверждении п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ил определения нормат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 затрат на обеспечение функций органов местного самоуправления города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евартовска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 подвед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r w:rsidR="00713DE0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м муниципальных казенных учреждений</w:t>
            </w:r>
            <w:r w:rsidR="000D1965" w:rsidRPr="00BF4C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AA7" w:rsidRPr="002C7592" w:rsidTr="00DE602A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07315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="0007445C" w:rsidRPr="00BF4C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E12AA7" w:rsidP="007E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птимиз</w:t>
            </w:r>
            <w:r w:rsidR="00701B66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="00701B66" w:rsidRPr="00BF4CA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на к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енсацию недополученных</w:t>
            </w:r>
            <w:r w:rsidR="005A53BF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ходов организациям, пред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авляющим населению услуги по содержанию ветхого ж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лищного фонда, жилищного фонда с неблагоприятными экологическими характерист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ами, бесхозяйного жилищного фонда по тарифам, не обесп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чивающим возмещение изд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ек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07315B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а администрации гор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9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бюджета города </w:t>
            </w:r>
            <w:r w:rsidR="0015761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gramStart"/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969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03969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е менее 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E12AA7" w:rsidRPr="002C7592" w:rsidTr="00DE602A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12AA7" w:rsidRPr="00BF4CA7" w:rsidRDefault="0007315B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7445C" w:rsidRPr="00BF4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E12AA7" w:rsidRPr="00BF4CA7" w:rsidRDefault="00E12AA7" w:rsidP="009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5F0352" w:rsidRPr="00BF4CA7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5F0352"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по уменьшению количества коммерческого транспорта, </w:t>
            </w:r>
            <w:r w:rsidR="00AC3F0B" w:rsidRPr="00BF4CA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работающего на муниципал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ых маршрутах, с целью сн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жения объема субсидирования предприятий автомобильного транспорта, осуществляющих пассажирские перевозки в гр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ницах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62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</w:t>
            </w:r>
            <w:r w:rsidR="0062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тва администрации горо</w:t>
            </w:r>
            <w:r w:rsidR="00BF4CA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E12AA7" w:rsidRPr="00BF4CA7" w:rsidRDefault="00E12AA7" w:rsidP="00157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количество коммерч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ского транспорта, раб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тающего на муниц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r w:rsidR="0099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маршру</w:t>
            </w:r>
            <w:r w:rsidR="00303969" w:rsidRPr="00BF4CA7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r w:rsidR="00157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969" w:rsidRPr="00BF4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303969" w:rsidRPr="00BF4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2AA7" w:rsidRPr="00BF4CA7" w:rsidRDefault="00E12AA7" w:rsidP="009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5AFB" w:rsidRPr="00994743" w:rsidRDefault="00E75AFB" w:rsidP="002C759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sectPr w:rsidR="00E75AFB" w:rsidRPr="00994743" w:rsidSect="002C7592">
      <w:pgSz w:w="16838" w:h="11906" w:orient="landscape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56" w:rsidRDefault="006F3F56" w:rsidP="0069350F">
      <w:pPr>
        <w:spacing w:after="0" w:line="240" w:lineRule="auto"/>
      </w:pPr>
      <w:r>
        <w:separator/>
      </w:r>
    </w:p>
  </w:endnote>
  <w:endnote w:type="continuationSeparator" w:id="0">
    <w:p w:rsidR="006F3F56" w:rsidRDefault="006F3F56" w:rsidP="0069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56" w:rsidRDefault="006F3F56" w:rsidP="0069350F">
      <w:pPr>
        <w:spacing w:after="0" w:line="240" w:lineRule="auto"/>
      </w:pPr>
      <w:r>
        <w:separator/>
      </w:r>
    </w:p>
  </w:footnote>
  <w:footnote w:type="continuationSeparator" w:id="0">
    <w:p w:rsidR="006F3F56" w:rsidRDefault="006F3F56" w:rsidP="0069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98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94743" w:rsidRPr="00B444E3" w:rsidRDefault="0099474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444E3">
          <w:rPr>
            <w:rFonts w:ascii="Times New Roman" w:hAnsi="Times New Roman"/>
            <w:sz w:val="24"/>
            <w:szCs w:val="24"/>
          </w:rPr>
          <w:fldChar w:fldCharType="begin"/>
        </w:r>
        <w:r w:rsidRPr="00B444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444E3">
          <w:rPr>
            <w:rFonts w:ascii="Times New Roman" w:hAnsi="Times New Roman"/>
            <w:sz w:val="24"/>
            <w:szCs w:val="24"/>
          </w:rPr>
          <w:fldChar w:fldCharType="separate"/>
        </w:r>
        <w:r w:rsidR="00A31064">
          <w:rPr>
            <w:rFonts w:ascii="Times New Roman" w:hAnsi="Times New Roman"/>
            <w:noProof/>
            <w:sz w:val="24"/>
            <w:szCs w:val="24"/>
          </w:rPr>
          <w:t>12</w:t>
        </w:r>
        <w:r w:rsidRPr="00B444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858"/>
    <w:multiLevelType w:val="hybridMultilevel"/>
    <w:tmpl w:val="72D02BC0"/>
    <w:lvl w:ilvl="0" w:tplc="A18E5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B11B4"/>
    <w:multiLevelType w:val="hybridMultilevel"/>
    <w:tmpl w:val="122C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39B1"/>
    <w:multiLevelType w:val="hybridMultilevel"/>
    <w:tmpl w:val="8B40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AC"/>
    <w:rsid w:val="000139CD"/>
    <w:rsid w:val="00035058"/>
    <w:rsid w:val="000374B1"/>
    <w:rsid w:val="00054104"/>
    <w:rsid w:val="000679A9"/>
    <w:rsid w:val="0007315B"/>
    <w:rsid w:val="0007445C"/>
    <w:rsid w:val="00074DAC"/>
    <w:rsid w:val="00085334"/>
    <w:rsid w:val="00085951"/>
    <w:rsid w:val="00087C37"/>
    <w:rsid w:val="000A1159"/>
    <w:rsid w:val="000B0091"/>
    <w:rsid w:val="000C048E"/>
    <w:rsid w:val="000C0DB3"/>
    <w:rsid w:val="000C1E1D"/>
    <w:rsid w:val="000C6645"/>
    <w:rsid w:val="000D1965"/>
    <w:rsid w:val="000D2A12"/>
    <w:rsid w:val="000D2C29"/>
    <w:rsid w:val="000D2FC0"/>
    <w:rsid w:val="000E483D"/>
    <w:rsid w:val="000F16FD"/>
    <w:rsid w:val="000F421F"/>
    <w:rsid w:val="000F4928"/>
    <w:rsid w:val="001059AA"/>
    <w:rsid w:val="001104DE"/>
    <w:rsid w:val="00110D1C"/>
    <w:rsid w:val="001130C2"/>
    <w:rsid w:val="00116B25"/>
    <w:rsid w:val="00124791"/>
    <w:rsid w:val="00133F97"/>
    <w:rsid w:val="00150BB3"/>
    <w:rsid w:val="00151688"/>
    <w:rsid w:val="00151F10"/>
    <w:rsid w:val="00157614"/>
    <w:rsid w:val="0016419D"/>
    <w:rsid w:val="0017211A"/>
    <w:rsid w:val="001900B6"/>
    <w:rsid w:val="001922C0"/>
    <w:rsid w:val="0019604A"/>
    <w:rsid w:val="0019607F"/>
    <w:rsid w:val="00196A28"/>
    <w:rsid w:val="00197239"/>
    <w:rsid w:val="001A5713"/>
    <w:rsid w:val="001A5D5C"/>
    <w:rsid w:val="001B2834"/>
    <w:rsid w:val="001B5633"/>
    <w:rsid w:val="001B7E92"/>
    <w:rsid w:val="001C7904"/>
    <w:rsid w:val="001D5A79"/>
    <w:rsid w:val="001D6151"/>
    <w:rsid w:val="001D794D"/>
    <w:rsid w:val="001D7CCF"/>
    <w:rsid w:val="001E4B66"/>
    <w:rsid w:val="001F1EDB"/>
    <w:rsid w:val="001F2E6C"/>
    <w:rsid w:val="0021021A"/>
    <w:rsid w:val="00214469"/>
    <w:rsid w:val="00216931"/>
    <w:rsid w:val="00224861"/>
    <w:rsid w:val="002279B3"/>
    <w:rsid w:val="00252305"/>
    <w:rsid w:val="002701F6"/>
    <w:rsid w:val="00285534"/>
    <w:rsid w:val="002A1B09"/>
    <w:rsid w:val="002A2F19"/>
    <w:rsid w:val="002B3BF4"/>
    <w:rsid w:val="002B472D"/>
    <w:rsid w:val="002B772C"/>
    <w:rsid w:val="002C07C5"/>
    <w:rsid w:val="002C1F19"/>
    <w:rsid w:val="002C654A"/>
    <w:rsid w:val="002C7592"/>
    <w:rsid w:val="002E1A46"/>
    <w:rsid w:val="002E311A"/>
    <w:rsid w:val="002F2488"/>
    <w:rsid w:val="002F2777"/>
    <w:rsid w:val="002F42BF"/>
    <w:rsid w:val="002F4ABE"/>
    <w:rsid w:val="002F4E35"/>
    <w:rsid w:val="0030042F"/>
    <w:rsid w:val="00303969"/>
    <w:rsid w:val="00303B30"/>
    <w:rsid w:val="00304EE9"/>
    <w:rsid w:val="00314CD1"/>
    <w:rsid w:val="00330BF8"/>
    <w:rsid w:val="00331861"/>
    <w:rsid w:val="00331FC0"/>
    <w:rsid w:val="00334BCE"/>
    <w:rsid w:val="003359BF"/>
    <w:rsid w:val="00335D0A"/>
    <w:rsid w:val="00341AC7"/>
    <w:rsid w:val="00346F57"/>
    <w:rsid w:val="00353058"/>
    <w:rsid w:val="00372CCF"/>
    <w:rsid w:val="00375DA9"/>
    <w:rsid w:val="003802A1"/>
    <w:rsid w:val="00395726"/>
    <w:rsid w:val="003A39B2"/>
    <w:rsid w:val="003A6BF7"/>
    <w:rsid w:val="003B678E"/>
    <w:rsid w:val="003D7E2C"/>
    <w:rsid w:val="003F035D"/>
    <w:rsid w:val="0040509A"/>
    <w:rsid w:val="00405C9C"/>
    <w:rsid w:val="00405D20"/>
    <w:rsid w:val="00406219"/>
    <w:rsid w:val="00417CBA"/>
    <w:rsid w:val="004223ED"/>
    <w:rsid w:val="00424B1E"/>
    <w:rsid w:val="004511D8"/>
    <w:rsid w:val="00455F57"/>
    <w:rsid w:val="0048414D"/>
    <w:rsid w:val="004872A3"/>
    <w:rsid w:val="00490FA8"/>
    <w:rsid w:val="004A0465"/>
    <w:rsid w:val="004A74B8"/>
    <w:rsid w:val="004B555A"/>
    <w:rsid w:val="004B60F2"/>
    <w:rsid w:val="004C575C"/>
    <w:rsid w:val="004D1214"/>
    <w:rsid w:val="004D4D21"/>
    <w:rsid w:val="004D5833"/>
    <w:rsid w:val="004D6EE0"/>
    <w:rsid w:val="004E209B"/>
    <w:rsid w:val="004F4884"/>
    <w:rsid w:val="00502A2F"/>
    <w:rsid w:val="005204E4"/>
    <w:rsid w:val="00521A80"/>
    <w:rsid w:val="00526914"/>
    <w:rsid w:val="00535C41"/>
    <w:rsid w:val="00544592"/>
    <w:rsid w:val="00561F42"/>
    <w:rsid w:val="00562105"/>
    <w:rsid w:val="005622EC"/>
    <w:rsid w:val="00566A76"/>
    <w:rsid w:val="005743AA"/>
    <w:rsid w:val="005820C0"/>
    <w:rsid w:val="005A0D57"/>
    <w:rsid w:val="005A1968"/>
    <w:rsid w:val="005A4804"/>
    <w:rsid w:val="005A5024"/>
    <w:rsid w:val="005A53BF"/>
    <w:rsid w:val="005B4A3E"/>
    <w:rsid w:val="005D1827"/>
    <w:rsid w:val="005D419D"/>
    <w:rsid w:val="005D5EEA"/>
    <w:rsid w:val="005E1B67"/>
    <w:rsid w:val="005E49CC"/>
    <w:rsid w:val="005E77F2"/>
    <w:rsid w:val="005F0352"/>
    <w:rsid w:val="005F4C89"/>
    <w:rsid w:val="00601EEC"/>
    <w:rsid w:val="006061F1"/>
    <w:rsid w:val="0062105B"/>
    <w:rsid w:val="00623B7C"/>
    <w:rsid w:val="006258D4"/>
    <w:rsid w:val="00626AB2"/>
    <w:rsid w:val="00630267"/>
    <w:rsid w:val="00633254"/>
    <w:rsid w:val="00633349"/>
    <w:rsid w:val="00635AD3"/>
    <w:rsid w:val="0063732A"/>
    <w:rsid w:val="00641743"/>
    <w:rsid w:val="00644C8D"/>
    <w:rsid w:val="006477F3"/>
    <w:rsid w:val="00663EB2"/>
    <w:rsid w:val="006673D6"/>
    <w:rsid w:val="006739A2"/>
    <w:rsid w:val="0069350F"/>
    <w:rsid w:val="00693A4D"/>
    <w:rsid w:val="00693D32"/>
    <w:rsid w:val="00695602"/>
    <w:rsid w:val="006A0BE3"/>
    <w:rsid w:val="006A3E1C"/>
    <w:rsid w:val="006A5681"/>
    <w:rsid w:val="006B6F30"/>
    <w:rsid w:val="006B7226"/>
    <w:rsid w:val="006B75EB"/>
    <w:rsid w:val="006D4314"/>
    <w:rsid w:val="006D524D"/>
    <w:rsid w:val="006D5792"/>
    <w:rsid w:val="006E2787"/>
    <w:rsid w:val="006E2BDD"/>
    <w:rsid w:val="006E4F81"/>
    <w:rsid w:val="006F3F56"/>
    <w:rsid w:val="006F59F0"/>
    <w:rsid w:val="00700D2E"/>
    <w:rsid w:val="007018BA"/>
    <w:rsid w:val="00701B66"/>
    <w:rsid w:val="00701D46"/>
    <w:rsid w:val="0070246D"/>
    <w:rsid w:val="00713DE0"/>
    <w:rsid w:val="00713F0D"/>
    <w:rsid w:val="007247C2"/>
    <w:rsid w:val="0072771D"/>
    <w:rsid w:val="00736A8E"/>
    <w:rsid w:val="007642E9"/>
    <w:rsid w:val="007715E3"/>
    <w:rsid w:val="00782CB5"/>
    <w:rsid w:val="00783E67"/>
    <w:rsid w:val="00785844"/>
    <w:rsid w:val="0078772B"/>
    <w:rsid w:val="00787F9C"/>
    <w:rsid w:val="007A2AC1"/>
    <w:rsid w:val="007B1E94"/>
    <w:rsid w:val="007C2D81"/>
    <w:rsid w:val="007C3CD3"/>
    <w:rsid w:val="007D0FD2"/>
    <w:rsid w:val="007D243A"/>
    <w:rsid w:val="007D3632"/>
    <w:rsid w:val="007E307F"/>
    <w:rsid w:val="007F03BB"/>
    <w:rsid w:val="007F3BB3"/>
    <w:rsid w:val="007F64AF"/>
    <w:rsid w:val="007F6BEC"/>
    <w:rsid w:val="00801663"/>
    <w:rsid w:val="008051CD"/>
    <w:rsid w:val="00805305"/>
    <w:rsid w:val="008135A9"/>
    <w:rsid w:val="00817707"/>
    <w:rsid w:val="00822FA7"/>
    <w:rsid w:val="0083630F"/>
    <w:rsid w:val="00857F5C"/>
    <w:rsid w:val="00863E7B"/>
    <w:rsid w:val="0087400C"/>
    <w:rsid w:val="00884FF2"/>
    <w:rsid w:val="00891F24"/>
    <w:rsid w:val="0089486F"/>
    <w:rsid w:val="00897639"/>
    <w:rsid w:val="008A08B5"/>
    <w:rsid w:val="008A44C2"/>
    <w:rsid w:val="008B4093"/>
    <w:rsid w:val="008B6C10"/>
    <w:rsid w:val="008D7A21"/>
    <w:rsid w:val="008E42B6"/>
    <w:rsid w:val="008F3D5C"/>
    <w:rsid w:val="00905488"/>
    <w:rsid w:val="00905DDF"/>
    <w:rsid w:val="00907A42"/>
    <w:rsid w:val="00913D2E"/>
    <w:rsid w:val="00916079"/>
    <w:rsid w:val="00920E47"/>
    <w:rsid w:val="009352E9"/>
    <w:rsid w:val="009479E9"/>
    <w:rsid w:val="00994743"/>
    <w:rsid w:val="009963F1"/>
    <w:rsid w:val="00996BA2"/>
    <w:rsid w:val="009A5185"/>
    <w:rsid w:val="009B04F6"/>
    <w:rsid w:val="009B2887"/>
    <w:rsid w:val="009C2E19"/>
    <w:rsid w:val="009C31B0"/>
    <w:rsid w:val="009C396B"/>
    <w:rsid w:val="009C4804"/>
    <w:rsid w:val="009D1AF3"/>
    <w:rsid w:val="009D2879"/>
    <w:rsid w:val="009D6BCC"/>
    <w:rsid w:val="00A0675D"/>
    <w:rsid w:val="00A162C4"/>
    <w:rsid w:val="00A2082F"/>
    <w:rsid w:val="00A31064"/>
    <w:rsid w:val="00A6136D"/>
    <w:rsid w:val="00A64C8A"/>
    <w:rsid w:val="00A65721"/>
    <w:rsid w:val="00A72045"/>
    <w:rsid w:val="00A77E37"/>
    <w:rsid w:val="00A82271"/>
    <w:rsid w:val="00A82E28"/>
    <w:rsid w:val="00A91BB1"/>
    <w:rsid w:val="00A93AA2"/>
    <w:rsid w:val="00A969EC"/>
    <w:rsid w:val="00A96B6E"/>
    <w:rsid w:val="00AA0E4D"/>
    <w:rsid w:val="00AA1D85"/>
    <w:rsid w:val="00AA2416"/>
    <w:rsid w:val="00AB6BE2"/>
    <w:rsid w:val="00AB6E29"/>
    <w:rsid w:val="00AC0E51"/>
    <w:rsid w:val="00AC17A9"/>
    <w:rsid w:val="00AC1B8C"/>
    <w:rsid w:val="00AC3F0B"/>
    <w:rsid w:val="00AC7416"/>
    <w:rsid w:val="00AD3E35"/>
    <w:rsid w:val="00AF3064"/>
    <w:rsid w:val="00AF6E62"/>
    <w:rsid w:val="00B00703"/>
    <w:rsid w:val="00B019D1"/>
    <w:rsid w:val="00B01FB9"/>
    <w:rsid w:val="00B079AC"/>
    <w:rsid w:val="00B145AC"/>
    <w:rsid w:val="00B22AAB"/>
    <w:rsid w:val="00B43F27"/>
    <w:rsid w:val="00B444E3"/>
    <w:rsid w:val="00B530D1"/>
    <w:rsid w:val="00B54BA4"/>
    <w:rsid w:val="00B62578"/>
    <w:rsid w:val="00B65C1D"/>
    <w:rsid w:val="00B7041E"/>
    <w:rsid w:val="00B71AC1"/>
    <w:rsid w:val="00B74459"/>
    <w:rsid w:val="00B7511A"/>
    <w:rsid w:val="00B80BBB"/>
    <w:rsid w:val="00B8165C"/>
    <w:rsid w:val="00B81D73"/>
    <w:rsid w:val="00B96215"/>
    <w:rsid w:val="00B964FB"/>
    <w:rsid w:val="00BA42EB"/>
    <w:rsid w:val="00BB4976"/>
    <w:rsid w:val="00BB6D7A"/>
    <w:rsid w:val="00BC62EA"/>
    <w:rsid w:val="00BF173A"/>
    <w:rsid w:val="00BF4CA7"/>
    <w:rsid w:val="00BF793B"/>
    <w:rsid w:val="00C007FA"/>
    <w:rsid w:val="00C114CC"/>
    <w:rsid w:val="00C31594"/>
    <w:rsid w:val="00C34F93"/>
    <w:rsid w:val="00C37829"/>
    <w:rsid w:val="00C529F6"/>
    <w:rsid w:val="00C644E7"/>
    <w:rsid w:val="00C841FE"/>
    <w:rsid w:val="00C907B5"/>
    <w:rsid w:val="00CA5470"/>
    <w:rsid w:val="00CB5C1A"/>
    <w:rsid w:val="00CC4A2B"/>
    <w:rsid w:val="00CE06C4"/>
    <w:rsid w:val="00CE5C5F"/>
    <w:rsid w:val="00CE79A8"/>
    <w:rsid w:val="00CE7C05"/>
    <w:rsid w:val="00CF2144"/>
    <w:rsid w:val="00D01A76"/>
    <w:rsid w:val="00D05420"/>
    <w:rsid w:val="00D20271"/>
    <w:rsid w:val="00D37E34"/>
    <w:rsid w:val="00D413E4"/>
    <w:rsid w:val="00D43B3A"/>
    <w:rsid w:val="00D4426F"/>
    <w:rsid w:val="00D452E0"/>
    <w:rsid w:val="00D55959"/>
    <w:rsid w:val="00D56A13"/>
    <w:rsid w:val="00D64690"/>
    <w:rsid w:val="00D771D8"/>
    <w:rsid w:val="00D913EA"/>
    <w:rsid w:val="00D95631"/>
    <w:rsid w:val="00DA269B"/>
    <w:rsid w:val="00DA7A9E"/>
    <w:rsid w:val="00DB1CAA"/>
    <w:rsid w:val="00DC320D"/>
    <w:rsid w:val="00DD5312"/>
    <w:rsid w:val="00DE2CF7"/>
    <w:rsid w:val="00DE5265"/>
    <w:rsid w:val="00DE602A"/>
    <w:rsid w:val="00DF40BF"/>
    <w:rsid w:val="00E04577"/>
    <w:rsid w:val="00E12AA7"/>
    <w:rsid w:val="00E2082E"/>
    <w:rsid w:val="00E2201C"/>
    <w:rsid w:val="00E24912"/>
    <w:rsid w:val="00E24993"/>
    <w:rsid w:val="00E322DB"/>
    <w:rsid w:val="00E40C24"/>
    <w:rsid w:val="00E61F4C"/>
    <w:rsid w:val="00E663EA"/>
    <w:rsid w:val="00E75AFB"/>
    <w:rsid w:val="00E76CBC"/>
    <w:rsid w:val="00E77BEE"/>
    <w:rsid w:val="00E80348"/>
    <w:rsid w:val="00E8741C"/>
    <w:rsid w:val="00E93205"/>
    <w:rsid w:val="00E94F16"/>
    <w:rsid w:val="00EA21FF"/>
    <w:rsid w:val="00EB167B"/>
    <w:rsid w:val="00EB3317"/>
    <w:rsid w:val="00EB64C1"/>
    <w:rsid w:val="00EB7582"/>
    <w:rsid w:val="00EC7D97"/>
    <w:rsid w:val="00ED0353"/>
    <w:rsid w:val="00ED5E79"/>
    <w:rsid w:val="00EE2272"/>
    <w:rsid w:val="00EE4A40"/>
    <w:rsid w:val="00F050BA"/>
    <w:rsid w:val="00F05861"/>
    <w:rsid w:val="00F059B8"/>
    <w:rsid w:val="00F06385"/>
    <w:rsid w:val="00F210DE"/>
    <w:rsid w:val="00F21E7F"/>
    <w:rsid w:val="00F227E9"/>
    <w:rsid w:val="00F248A5"/>
    <w:rsid w:val="00F27F0E"/>
    <w:rsid w:val="00F315E8"/>
    <w:rsid w:val="00F4019E"/>
    <w:rsid w:val="00F56A88"/>
    <w:rsid w:val="00F668F4"/>
    <w:rsid w:val="00F71EA6"/>
    <w:rsid w:val="00F732EF"/>
    <w:rsid w:val="00F74BBC"/>
    <w:rsid w:val="00F85F72"/>
    <w:rsid w:val="00F90959"/>
    <w:rsid w:val="00F91497"/>
    <w:rsid w:val="00F92D8B"/>
    <w:rsid w:val="00F93724"/>
    <w:rsid w:val="00F93A48"/>
    <w:rsid w:val="00FA10B7"/>
    <w:rsid w:val="00FA4FA6"/>
    <w:rsid w:val="00FB045B"/>
    <w:rsid w:val="00FB08A6"/>
    <w:rsid w:val="00FB61AB"/>
    <w:rsid w:val="00FE0BF1"/>
    <w:rsid w:val="00FE6073"/>
    <w:rsid w:val="00FE6E76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50F"/>
  </w:style>
  <w:style w:type="paragraph" w:styleId="a5">
    <w:name w:val="footer"/>
    <w:basedOn w:val="a"/>
    <w:link w:val="a6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50F"/>
  </w:style>
  <w:style w:type="paragraph" w:styleId="a7">
    <w:name w:val="List Paragraph"/>
    <w:basedOn w:val="a"/>
    <w:uiPriority w:val="34"/>
    <w:qFormat/>
    <w:rsid w:val="003A6BF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6B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D1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50F"/>
  </w:style>
  <w:style w:type="paragraph" w:styleId="a5">
    <w:name w:val="footer"/>
    <w:basedOn w:val="a"/>
    <w:link w:val="a6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50F"/>
  </w:style>
  <w:style w:type="paragraph" w:styleId="a7">
    <w:name w:val="List Paragraph"/>
    <w:basedOn w:val="a"/>
    <w:uiPriority w:val="34"/>
    <w:qFormat/>
    <w:rsid w:val="003A6BF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6B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D1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82C3EB065D3DFC9DABAF99D8E0265D4D2B77389A5EBA4C24530D72D27AAD333C6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F81-E414-4445-BDF1-B7768AB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А</dc:creator>
  <cp:lastModifiedBy>Кузнецов Богдан Евгеньевич</cp:lastModifiedBy>
  <cp:revision>2</cp:revision>
  <cp:lastPrinted>2016-02-24T13:58:00Z</cp:lastPrinted>
  <dcterms:created xsi:type="dcterms:W3CDTF">2016-02-25T04:48:00Z</dcterms:created>
  <dcterms:modified xsi:type="dcterms:W3CDTF">2016-02-25T04:48:00Z</dcterms:modified>
</cp:coreProperties>
</file>